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6A" w:rsidRPr="00C75C55" w:rsidRDefault="008F4499" w:rsidP="00EE4F89">
      <w:pPr>
        <w:jc w:val="center"/>
        <w:rPr>
          <w:b/>
        </w:rPr>
      </w:pPr>
      <w:r w:rsidRPr="008F4499">
        <w:rPr>
          <w:b/>
        </w:rPr>
        <w:t xml:space="preserve"> </w:t>
      </w:r>
      <w:r w:rsidR="009F7A6A" w:rsidRPr="00C75C55">
        <w:rPr>
          <w:b/>
        </w:rPr>
        <w:t>Расписа</w:t>
      </w:r>
      <w:r w:rsidR="003F0434" w:rsidRPr="00C75C55">
        <w:rPr>
          <w:b/>
        </w:rPr>
        <w:t xml:space="preserve">ние профориентационных классов ЛГТУ </w:t>
      </w:r>
      <w:r w:rsidR="009F7A6A" w:rsidRPr="00C75C55">
        <w:rPr>
          <w:b/>
        </w:rPr>
        <w:t xml:space="preserve">на </w:t>
      </w:r>
      <w:r w:rsidR="00677562">
        <w:rPr>
          <w:b/>
        </w:rPr>
        <w:t xml:space="preserve">осенний </w:t>
      </w:r>
      <w:r w:rsidR="009F7A6A" w:rsidRPr="00C75C55">
        <w:rPr>
          <w:b/>
        </w:rPr>
        <w:t>семестр 201</w:t>
      </w:r>
      <w:r w:rsidR="00A11D9D" w:rsidRPr="00C75C55">
        <w:rPr>
          <w:b/>
        </w:rPr>
        <w:t>9</w:t>
      </w:r>
      <w:r w:rsidR="009F7A6A" w:rsidRPr="00C75C55">
        <w:rPr>
          <w:b/>
        </w:rPr>
        <w:t xml:space="preserve"> г.</w:t>
      </w:r>
    </w:p>
    <w:p w:rsidR="009F7A6A" w:rsidRPr="00C75C55" w:rsidRDefault="009F7A6A" w:rsidP="00EE4F89">
      <w:pPr>
        <w:jc w:val="center"/>
        <w:rPr>
          <w:b/>
        </w:rPr>
      </w:pPr>
    </w:p>
    <w:p w:rsidR="009F7A6A" w:rsidRPr="00C75C55" w:rsidRDefault="009F7A6A" w:rsidP="00EE4F89">
      <w:pPr>
        <w:jc w:val="center"/>
        <w:rPr>
          <w:b/>
          <w:u w:val="single"/>
        </w:rPr>
      </w:pPr>
      <w:r w:rsidRPr="00C75C55">
        <w:rPr>
          <w:b/>
          <w:u w:val="single"/>
        </w:rPr>
        <w:t xml:space="preserve">Начало занятий </w:t>
      </w:r>
      <w:r w:rsidR="00250D19" w:rsidRPr="00C75C55">
        <w:rPr>
          <w:b/>
          <w:u w:val="single"/>
        </w:rPr>
        <w:t>с</w:t>
      </w:r>
      <w:r w:rsidR="005E685B">
        <w:rPr>
          <w:b/>
          <w:u w:val="single"/>
        </w:rPr>
        <w:t xml:space="preserve"> </w:t>
      </w:r>
      <w:r w:rsidR="007534E1">
        <w:rPr>
          <w:b/>
          <w:u w:val="single"/>
        </w:rPr>
        <w:t>1</w:t>
      </w:r>
      <w:r w:rsidR="0064347B" w:rsidRPr="00C75C55">
        <w:rPr>
          <w:b/>
          <w:u w:val="single"/>
        </w:rPr>
        <w:t xml:space="preserve"> </w:t>
      </w:r>
      <w:r w:rsidR="007534E1">
        <w:rPr>
          <w:b/>
          <w:u w:val="single"/>
        </w:rPr>
        <w:t>октября</w:t>
      </w:r>
      <w:r w:rsidR="00A11D9D" w:rsidRPr="00C75C55">
        <w:rPr>
          <w:b/>
          <w:u w:val="single"/>
        </w:rPr>
        <w:t xml:space="preserve"> </w:t>
      </w:r>
      <w:r w:rsidRPr="00C75C55">
        <w:rPr>
          <w:b/>
          <w:u w:val="single"/>
        </w:rPr>
        <w:t>201</w:t>
      </w:r>
      <w:r w:rsidR="00A11D9D" w:rsidRPr="00C75C55">
        <w:rPr>
          <w:b/>
          <w:u w:val="single"/>
        </w:rPr>
        <w:t>9</w:t>
      </w:r>
      <w:r w:rsidRPr="00C75C55">
        <w:rPr>
          <w:b/>
          <w:u w:val="single"/>
        </w:rPr>
        <w:t xml:space="preserve"> г. (если не указано иное)!!!</w:t>
      </w:r>
    </w:p>
    <w:p w:rsidR="00E974D4" w:rsidRPr="00C75C55" w:rsidRDefault="00E974D4" w:rsidP="00EE4F89">
      <w:pPr>
        <w:rPr>
          <w:b/>
          <w:u w:val="single"/>
        </w:rPr>
      </w:pPr>
    </w:p>
    <w:p w:rsidR="00A72C94" w:rsidRPr="00C75C55" w:rsidRDefault="00A72C94" w:rsidP="00EE4F89">
      <w:pPr>
        <w:rPr>
          <w:b/>
          <w:u w:val="single"/>
        </w:rPr>
      </w:pPr>
    </w:p>
    <w:p w:rsidR="00E974D4" w:rsidRPr="00C75C55" w:rsidRDefault="00E974D4" w:rsidP="00EE4F89">
      <w:pPr>
        <w:rPr>
          <w:b/>
          <w:u w:val="single"/>
        </w:rPr>
      </w:pPr>
    </w:p>
    <w:tbl>
      <w:tblPr>
        <w:tblW w:w="14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350"/>
        <w:gridCol w:w="3047"/>
        <w:gridCol w:w="29"/>
        <w:gridCol w:w="38"/>
        <w:gridCol w:w="2833"/>
        <w:gridCol w:w="14"/>
        <w:gridCol w:w="2679"/>
        <w:gridCol w:w="2410"/>
        <w:gridCol w:w="3392"/>
        <w:gridCol w:w="12"/>
      </w:tblGrid>
      <w:tr w:rsidR="009F7A6A" w:rsidRPr="00C75C55" w:rsidTr="00DE4688">
        <w:tc>
          <w:tcPr>
            <w:tcW w:w="3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F7A6A" w:rsidRPr="00C75C55" w:rsidRDefault="009F7A6A" w:rsidP="00EE4F89">
            <w:pPr>
              <w:jc w:val="center"/>
            </w:pPr>
            <w:proofErr w:type="spellStart"/>
            <w:r w:rsidRPr="00C75C55">
              <w:t>Профориентационный</w:t>
            </w:r>
            <w:proofErr w:type="spellEnd"/>
            <w:r w:rsidRPr="00C75C55">
              <w:t xml:space="preserve"> класс</w:t>
            </w:r>
          </w:p>
        </w:tc>
        <w:tc>
          <w:tcPr>
            <w:tcW w:w="28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F7A6A" w:rsidRPr="00C75C55" w:rsidRDefault="009F7A6A" w:rsidP="00EE4F89">
            <w:pPr>
              <w:jc w:val="center"/>
            </w:pPr>
            <w:r w:rsidRPr="00C75C55">
              <w:t>Кафедра</w:t>
            </w:r>
            <w:r w:rsidR="00F50C61" w:rsidRPr="00C75C55">
              <w:t>, контакты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F7A6A" w:rsidRPr="00C75C55" w:rsidRDefault="009F7A6A" w:rsidP="00EE4F89">
            <w:pPr>
              <w:jc w:val="center"/>
            </w:pPr>
            <w:r w:rsidRPr="00C75C55">
              <w:t>База прове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F7A6A" w:rsidRPr="00C75C55" w:rsidRDefault="009F7A6A" w:rsidP="00EE4F89">
            <w:pPr>
              <w:jc w:val="center"/>
            </w:pPr>
            <w:r w:rsidRPr="00C75C55">
              <w:t>Расписание занятий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F7A6A" w:rsidRPr="00C75C55" w:rsidRDefault="009F7A6A" w:rsidP="00EE4F89">
            <w:pPr>
              <w:jc w:val="center"/>
            </w:pPr>
            <w:r w:rsidRPr="00C75C55">
              <w:t>Преподаватель</w:t>
            </w:r>
          </w:p>
        </w:tc>
      </w:tr>
      <w:tr w:rsidR="009F7A6A" w:rsidRPr="00C75C55" w:rsidTr="00A72C94">
        <w:trPr>
          <w:trHeight w:val="586"/>
        </w:trPr>
        <w:tc>
          <w:tcPr>
            <w:tcW w:w="14804" w:type="dxa"/>
            <w:gridSpan w:val="10"/>
            <w:shd w:val="pct20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F7A6A" w:rsidRPr="00C75C55" w:rsidRDefault="009F7A6A" w:rsidP="00EE4F89">
            <w:r w:rsidRPr="00C75C55">
              <w:rPr>
                <w:b/>
              </w:rPr>
              <w:t>Факультет гуманитарно-социальных наук и права</w:t>
            </w:r>
          </w:p>
        </w:tc>
      </w:tr>
      <w:tr w:rsidR="003F5451" w:rsidRPr="00C75C55" w:rsidTr="00DB28A2">
        <w:tc>
          <w:tcPr>
            <w:tcW w:w="3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5451" w:rsidRPr="00C75C55" w:rsidRDefault="003F5451" w:rsidP="00265218">
            <w:pPr>
              <w:jc w:val="center"/>
            </w:pPr>
            <w:r w:rsidRPr="00C75C55">
              <w:t>1</w:t>
            </w:r>
          </w:p>
        </w:tc>
        <w:tc>
          <w:tcPr>
            <w:tcW w:w="3114" w:type="dxa"/>
            <w:gridSpan w:val="3"/>
            <w:shd w:val="clear" w:color="auto" w:fill="FFFFFF" w:themeFill="background1"/>
            <w:vAlign w:val="center"/>
          </w:tcPr>
          <w:p w:rsidR="003F5451" w:rsidRPr="00C75C55" w:rsidRDefault="003F5451" w:rsidP="00F5099D">
            <w:pPr>
              <w:jc w:val="center"/>
            </w:pPr>
            <w:r w:rsidRPr="00C75C55">
              <w:t>«Введение в психологию»</w:t>
            </w:r>
          </w:p>
        </w:tc>
        <w:tc>
          <w:tcPr>
            <w:tcW w:w="2833" w:type="dxa"/>
            <w:vMerge w:val="restart"/>
            <w:shd w:val="clear" w:color="auto" w:fill="FFFFFF" w:themeFill="background1"/>
            <w:vAlign w:val="center"/>
          </w:tcPr>
          <w:p w:rsidR="003F5451" w:rsidRPr="00C75C55" w:rsidRDefault="003F5451" w:rsidP="00F5099D">
            <w:pPr>
              <w:jc w:val="center"/>
            </w:pPr>
            <w:r w:rsidRPr="00C75C55">
              <w:t>Кафедра психологии</w:t>
            </w:r>
          </w:p>
          <w:p w:rsidR="00F3123F" w:rsidRPr="00C75C55" w:rsidRDefault="00F3123F" w:rsidP="00F5099D">
            <w:pPr>
              <w:jc w:val="center"/>
            </w:pPr>
            <w:r w:rsidRPr="00C75C55">
              <w:t>32-80-61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3F5451" w:rsidRPr="00C75C55" w:rsidRDefault="00861EB1" w:rsidP="00F5099D">
            <w:pPr>
              <w:jc w:val="center"/>
            </w:pPr>
            <w:r>
              <w:t xml:space="preserve">ЛГТУ, ауд. </w:t>
            </w:r>
            <w:r w:rsidR="004E20E6" w:rsidRPr="004E20E6">
              <w:t>5-48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F5451" w:rsidRPr="00C75C55" w:rsidRDefault="00861EB1" w:rsidP="00F5099D">
            <w:pPr>
              <w:jc w:val="center"/>
            </w:pPr>
            <w:r>
              <w:t>Понедельник в 15:0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vAlign w:val="center"/>
          </w:tcPr>
          <w:p w:rsidR="003F5451" w:rsidRPr="00C75C55" w:rsidRDefault="00ED51FD" w:rsidP="00F5099D">
            <w:pPr>
              <w:jc w:val="center"/>
            </w:pPr>
            <w:proofErr w:type="spellStart"/>
            <w:r w:rsidRPr="00C75C55">
              <w:t>Мактамкулова</w:t>
            </w:r>
            <w:proofErr w:type="spellEnd"/>
            <w:r w:rsidRPr="00C75C55">
              <w:t xml:space="preserve"> Г.А.</w:t>
            </w:r>
          </w:p>
        </w:tc>
      </w:tr>
      <w:tr w:rsidR="003F5451" w:rsidRPr="00C75C55" w:rsidTr="00DB28A2">
        <w:tc>
          <w:tcPr>
            <w:tcW w:w="3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5451" w:rsidRPr="00C75C55" w:rsidRDefault="00AD2DEF" w:rsidP="00265218">
            <w:pPr>
              <w:jc w:val="center"/>
            </w:pPr>
            <w:r w:rsidRPr="00C75C55">
              <w:t>2</w:t>
            </w:r>
          </w:p>
        </w:tc>
        <w:tc>
          <w:tcPr>
            <w:tcW w:w="3114" w:type="dxa"/>
            <w:gridSpan w:val="3"/>
            <w:shd w:val="clear" w:color="auto" w:fill="FFFFFF" w:themeFill="background1"/>
            <w:vAlign w:val="center"/>
          </w:tcPr>
          <w:p w:rsidR="003F5451" w:rsidRPr="00C75C55" w:rsidRDefault="003F5451" w:rsidP="00F5099D">
            <w:pPr>
              <w:jc w:val="center"/>
            </w:pPr>
            <w:r w:rsidRPr="00C75C55">
              <w:t>«Молодой управленец»</w:t>
            </w:r>
          </w:p>
        </w:tc>
        <w:tc>
          <w:tcPr>
            <w:tcW w:w="2833" w:type="dxa"/>
            <w:vMerge/>
            <w:shd w:val="clear" w:color="auto" w:fill="FFFFFF" w:themeFill="background1"/>
            <w:vAlign w:val="center"/>
          </w:tcPr>
          <w:p w:rsidR="003F5451" w:rsidRPr="00C75C55" w:rsidRDefault="003F5451" w:rsidP="00F5099D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3F5451" w:rsidRPr="00C75C55" w:rsidRDefault="00861EB1" w:rsidP="00F5099D">
            <w:pPr>
              <w:jc w:val="center"/>
            </w:pPr>
            <w:r>
              <w:t xml:space="preserve">ЛГТУ, ауд. </w:t>
            </w:r>
            <w:r w:rsidR="004E20E6" w:rsidRPr="004E20E6">
              <w:t>5-48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F5451" w:rsidRPr="00C75C55" w:rsidRDefault="00861EB1" w:rsidP="00F5099D">
            <w:pPr>
              <w:jc w:val="center"/>
            </w:pPr>
            <w:r>
              <w:t>Понедельник в 15:0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vAlign w:val="center"/>
          </w:tcPr>
          <w:p w:rsidR="003F5451" w:rsidRPr="00C75C55" w:rsidRDefault="00ED51FD" w:rsidP="00F5099D">
            <w:pPr>
              <w:jc w:val="center"/>
            </w:pPr>
            <w:proofErr w:type="spellStart"/>
            <w:r w:rsidRPr="00C75C55">
              <w:t>Чиликина</w:t>
            </w:r>
            <w:proofErr w:type="spellEnd"/>
            <w:r w:rsidRPr="00C75C55">
              <w:t xml:space="preserve"> И.А.</w:t>
            </w:r>
          </w:p>
        </w:tc>
      </w:tr>
      <w:tr w:rsidR="003F5451" w:rsidRPr="00C75C55" w:rsidTr="00DB28A2">
        <w:tc>
          <w:tcPr>
            <w:tcW w:w="3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5451" w:rsidRPr="00C75C55" w:rsidRDefault="00AD2DEF" w:rsidP="00265218">
            <w:pPr>
              <w:jc w:val="center"/>
            </w:pPr>
            <w:r w:rsidRPr="00C75C55">
              <w:t>3</w:t>
            </w:r>
          </w:p>
        </w:tc>
        <w:tc>
          <w:tcPr>
            <w:tcW w:w="3114" w:type="dxa"/>
            <w:gridSpan w:val="3"/>
            <w:shd w:val="clear" w:color="auto" w:fill="FFFFFF" w:themeFill="background1"/>
            <w:vAlign w:val="center"/>
          </w:tcPr>
          <w:p w:rsidR="003F5451" w:rsidRPr="00C75C55" w:rsidRDefault="003F5451" w:rsidP="00F5099D">
            <w:pPr>
              <w:jc w:val="center"/>
            </w:pPr>
            <w:r w:rsidRPr="00C75C55">
              <w:t>«Юридическая школа»</w:t>
            </w:r>
          </w:p>
        </w:tc>
        <w:tc>
          <w:tcPr>
            <w:tcW w:w="2833" w:type="dxa"/>
            <w:vMerge w:val="restart"/>
            <w:shd w:val="clear" w:color="auto" w:fill="FFFFFF" w:themeFill="background1"/>
            <w:vAlign w:val="center"/>
          </w:tcPr>
          <w:p w:rsidR="00094262" w:rsidRPr="00C75C55" w:rsidRDefault="003F5451" w:rsidP="003F5451">
            <w:pPr>
              <w:jc w:val="center"/>
            </w:pPr>
            <w:r w:rsidRPr="00C75C55">
              <w:t>Кафедра истории, теории государства и права и конституционного права</w:t>
            </w:r>
          </w:p>
          <w:p w:rsidR="003F5451" w:rsidRPr="00C75C55" w:rsidRDefault="00094262" w:rsidP="00094262">
            <w:pPr>
              <w:jc w:val="center"/>
            </w:pPr>
            <w:r w:rsidRPr="00C75C55">
              <w:t>32-80-65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9C7AC4" w:rsidRPr="00C75C55" w:rsidRDefault="009C7AC4" w:rsidP="009C7AC4">
            <w:pPr>
              <w:jc w:val="center"/>
            </w:pPr>
            <w:r w:rsidRPr="00C75C55">
              <w:t>ЛГТУ, ауд. Б-408</w:t>
            </w:r>
          </w:p>
          <w:p w:rsidR="003F5451" w:rsidRPr="00C75C55" w:rsidRDefault="009C7AC4" w:rsidP="009C7AC4">
            <w:pPr>
              <w:jc w:val="center"/>
            </w:pPr>
            <w:r w:rsidRPr="00C75C55">
              <w:rPr>
                <w:sz w:val="22"/>
              </w:rPr>
              <w:t>(ул</w:t>
            </w:r>
            <w:proofErr w:type="gramStart"/>
            <w:r w:rsidRPr="00C75C55">
              <w:rPr>
                <w:sz w:val="22"/>
              </w:rPr>
              <w:t>.И</w:t>
            </w:r>
            <w:proofErr w:type="gramEnd"/>
            <w:r w:rsidRPr="00C75C55">
              <w:rPr>
                <w:sz w:val="22"/>
              </w:rPr>
              <w:t>нтернациональная, д.9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F5451" w:rsidRPr="00C75C55" w:rsidRDefault="009C7AC4" w:rsidP="00F5099D">
            <w:pPr>
              <w:jc w:val="center"/>
            </w:pPr>
            <w:r w:rsidRPr="00C75C55">
              <w:t>Четверг в 15:0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vAlign w:val="center"/>
          </w:tcPr>
          <w:p w:rsidR="003F5451" w:rsidRPr="00C75C55" w:rsidRDefault="003F5451" w:rsidP="00F5099D">
            <w:pPr>
              <w:jc w:val="center"/>
            </w:pPr>
            <w:r w:rsidRPr="00C75C55">
              <w:t>Медведев Ю.В.</w:t>
            </w:r>
          </w:p>
        </w:tc>
      </w:tr>
      <w:tr w:rsidR="003F5451" w:rsidRPr="00C75C55" w:rsidTr="00DB28A2">
        <w:tc>
          <w:tcPr>
            <w:tcW w:w="3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5451" w:rsidRPr="00C75C55" w:rsidRDefault="00AD2DEF" w:rsidP="00265218">
            <w:pPr>
              <w:jc w:val="center"/>
            </w:pPr>
            <w:r w:rsidRPr="00C75C55">
              <w:t>4</w:t>
            </w:r>
          </w:p>
        </w:tc>
        <w:tc>
          <w:tcPr>
            <w:tcW w:w="3114" w:type="dxa"/>
            <w:gridSpan w:val="3"/>
            <w:shd w:val="clear" w:color="auto" w:fill="FFFFFF" w:themeFill="background1"/>
            <w:vAlign w:val="center"/>
          </w:tcPr>
          <w:p w:rsidR="003F5451" w:rsidRPr="00C75C55" w:rsidRDefault="003F5451" w:rsidP="00F5099D">
            <w:pPr>
              <w:jc w:val="center"/>
            </w:pPr>
            <w:r w:rsidRPr="00C75C55">
              <w:t>«</w:t>
            </w:r>
            <w:proofErr w:type="spellStart"/>
            <w:r w:rsidRPr="00C75C55">
              <w:t>Историко-документоведческая</w:t>
            </w:r>
            <w:proofErr w:type="spellEnd"/>
            <w:r w:rsidRPr="00C75C55">
              <w:t xml:space="preserve"> школа»</w:t>
            </w:r>
          </w:p>
        </w:tc>
        <w:tc>
          <w:tcPr>
            <w:tcW w:w="2833" w:type="dxa"/>
            <w:vMerge/>
            <w:shd w:val="clear" w:color="auto" w:fill="FFFFFF" w:themeFill="background1"/>
            <w:vAlign w:val="center"/>
          </w:tcPr>
          <w:p w:rsidR="003F5451" w:rsidRPr="00C75C55" w:rsidRDefault="003F5451" w:rsidP="00C37CC5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3F5451" w:rsidRPr="00C75C55" w:rsidRDefault="009C7AC4" w:rsidP="00F72A67">
            <w:pPr>
              <w:jc w:val="center"/>
            </w:pPr>
            <w:r w:rsidRPr="00C75C55">
              <w:t xml:space="preserve">ЛГТУ, </w:t>
            </w:r>
            <w:r w:rsidR="00EB6494">
              <w:t xml:space="preserve">ауд. </w:t>
            </w:r>
            <w:r w:rsidRPr="00C75C55">
              <w:t>5-14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F5451" w:rsidRPr="00C75C55" w:rsidRDefault="009C7AC4" w:rsidP="00F5099D">
            <w:pPr>
              <w:jc w:val="center"/>
            </w:pPr>
            <w:r w:rsidRPr="00C75C55">
              <w:t>Среда 15:0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vAlign w:val="center"/>
          </w:tcPr>
          <w:p w:rsidR="003F5451" w:rsidRPr="00C75C55" w:rsidRDefault="003F5451" w:rsidP="00F5099D">
            <w:pPr>
              <w:jc w:val="center"/>
            </w:pPr>
            <w:proofErr w:type="spellStart"/>
            <w:r w:rsidRPr="00C75C55">
              <w:t>Черников</w:t>
            </w:r>
            <w:proofErr w:type="spellEnd"/>
            <w:r w:rsidRPr="00C75C55">
              <w:t xml:space="preserve"> С.В.</w:t>
            </w:r>
          </w:p>
        </w:tc>
      </w:tr>
      <w:tr w:rsidR="00EA5C57" w:rsidRPr="00C75C55" w:rsidTr="00EA5C57">
        <w:trPr>
          <w:trHeight w:val="346"/>
        </w:trPr>
        <w:tc>
          <w:tcPr>
            <w:tcW w:w="3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5C57" w:rsidRPr="00EA5C57" w:rsidRDefault="00EA5C57" w:rsidP="00265218">
            <w:pPr>
              <w:jc w:val="center"/>
            </w:pPr>
            <w:r w:rsidRPr="00EB6494">
              <w:t>5</w:t>
            </w:r>
          </w:p>
        </w:tc>
        <w:tc>
          <w:tcPr>
            <w:tcW w:w="3114" w:type="dxa"/>
            <w:gridSpan w:val="3"/>
            <w:vMerge w:val="restart"/>
            <w:shd w:val="clear" w:color="auto" w:fill="FFFFFF" w:themeFill="background1"/>
            <w:vAlign w:val="center"/>
          </w:tcPr>
          <w:p w:rsidR="00E769B2" w:rsidRDefault="00EA5C57" w:rsidP="00F5099D">
            <w:pPr>
              <w:jc w:val="center"/>
            </w:pPr>
            <w:r>
              <w:t xml:space="preserve">«Социология </w:t>
            </w:r>
          </w:p>
          <w:p w:rsidR="00EA5C57" w:rsidRPr="00C75C55" w:rsidRDefault="00EA5C57" w:rsidP="00F5099D">
            <w:pPr>
              <w:jc w:val="center"/>
            </w:pPr>
            <w:r>
              <w:t>для любознательных»</w:t>
            </w:r>
          </w:p>
        </w:tc>
        <w:tc>
          <w:tcPr>
            <w:tcW w:w="2833" w:type="dxa"/>
            <w:vMerge w:val="restart"/>
            <w:shd w:val="clear" w:color="auto" w:fill="FFFFFF" w:themeFill="background1"/>
            <w:vAlign w:val="center"/>
          </w:tcPr>
          <w:p w:rsidR="00EA5C57" w:rsidRDefault="00EA5C57" w:rsidP="00C37CC5">
            <w:pPr>
              <w:jc w:val="center"/>
            </w:pPr>
            <w:r>
              <w:t>Кафедра социологии</w:t>
            </w:r>
          </w:p>
          <w:p w:rsidR="00EA5C57" w:rsidRPr="00C75C55" w:rsidRDefault="00D7312D" w:rsidP="00C37CC5">
            <w:pPr>
              <w:jc w:val="center"/>
            </w:pPr>
            <w:r>
              <w:t>32-80-43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EA5C57" w:rsidRPr="00C75C55" w:rsidRDefault="00EA5C57" w:rsidP="00F72A67">
            <w:pPr>
              <w:jc w:val="center"/>
            </w:pPr>
            <w:r>
              <w:t>М</w:t>
            </w:r>
            <w:r w:rsidR="00303DD0">
              <w:t>Б</w:t>
            </w:r>
            <w:r>
              <w:t>ОУ СОШ №50*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EA5C57" w:rsidRDefault="00EA5C57" w:rsidP="00F5099D">
            <w:pPr>
              <w:jc w:val="center"/>
            </w:pPr>
            <w:r>
              <w:t xml:space="preserve">по согласованию </w:t>
            </w:r>
          </w:p>
          <w:p w:rsidR="00EA5C57" w:rsidRPr="00C75C55" w:rsidRDefault="00EA5C57" w:rsidP="00F5099D">
            <w:pPr>
              <w:jc w:val="center"/>
            </w:pPr>
            <w:r>
              <w:t>со школой</w:t>
            </w:r>
          </w:p>
        </w:tc>
        <w:tc>
          <w:tcPr>
            <w:tcW w:w="3404" w:type="dxa"/>
            <w:gridSpan w:val="2"/>
            <w:vMerge w:val="restart"/>
            <w:shd w:val="clear" w:color="auto" w:fill="FFFFFF" w:themeFill="background1"/>
            <w:vAlign w:val="center"/>
          </w:tcPr>
          <w:p w:rsidR="00EA5C57" w:rsidRPr="00C75C55" w:rsidRDefault="00EA5C57" w:rsidP="00F5099D">
            <w:pPr>
              <w:jc w:val="center"/>
            </w:pPr>
            <w:proofErr w:type="spellStart"/>
            <w:r>
              <w:t>Овчинникова</w:t>
            </w:r>
            <w:proofErr w:type="spellEnd"/>
            <w:r>
              <w:t xml:space="preserve"> Э.В.</w:t>
            </w:r>
          </w:p>
        </w:tc>
      </w:tr>
      <w:tr w:rsidR="00EA5C57" w:rsidRPr="00C75C55" w:rsidTr="00DB28A2">
        <w:trPr>
          <w:trHeight w:val="346"/>
        </w:trPr>
        <w:tc>
          <w:tcPr>
            <w:tcW w:w="3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5C57" w:rsidRPr="00337C41" w:rsidRDefault="00337C41" w:rsidP="00265218">
            <w:pPr>
              <w:jc w:val="center"/>
            </w:pPr>
            <w:r>
              <w:t>6</w:t>
            </w:r>
          </w:p>
        </w:tc>
        <w:tc>
          <w:tcPr>
            <w:tcW w:w="3114" w:type="dxa"/>
            <w:gridSpan w:val="3"/>
            <w:vMerge/>
            <w:shd w:val="clear" w:color="auto" w:fill="FFFFFF" w:themeFill="background1"/>
            <w:vAlign w:val="center"/>
          </w:tcPr>
          <w:p w:rsidR="00EA5C57" w:rsidRDefault="00EA5C57" w:rsidP="00F5099D">
            <w:pPr>
              <w:jc w:val="center"/>
            </w:pPr>
          </w:p>
        </w:tc>
        <w:tc>
          <w:tcPr>
            <w:tcW w:w="2833" w:type="dxa"/>
            <w:vMerge/>
            <w:shd w:val="clear" w:color="auto" w:fill="FFFFFF" w:themeFill="background1"/>
            <w:vAlign w:val="center"/>
          </w:tcPr>
          <w:p w:rsidR="00EA5C57" w:rsidRDefault="00EA5C57" w:rsidP="00C37CC5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EA5C57" w:rsidRPr="00C75C55" w:rsidRDefault="00EA5C57" w:rsidP="00F72A67">
            <w:pPr>
              <w:jc w:val="center"/>
            </w:pPr>
            <w:r>
              <w:t>МАОУ СОШ №20*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EA5C57" w:rsidRPr="00C75C55" w:rsidRDefault="00EA5C57" w:rsidP="00F5099D">
            <w:pPr>
              <w:jc w:val="center"/>
            </w:pPr>
          </w:p>
        </w:tc>
        <w:tc>
          <w:tcPr>
            <w:tcW w:w="3404" w:type="dxa"/>
            <w:gridSpan w:val="2"/>
            <w:vMerge/>
            <w:shd w:val="clear" w:color="auto" w:fill="FFFFFF" w:themeFill="background1"/>
            <w:vAlign w:val="center"/>
          </w:tcPr>
          <w:p w:rsidR="00EA5C57" w:rsidRPr="00C75C55" w:rsidRDefault="00EA5C57" w:rsidP="00F5099D">
            <w:pPr>
              <w:jc w:val="center"/>
            </w:pPr>
          </w:p>
        </w:tc>
      </w:tr>
      <w:tr w:rsidR="00F446CD" w:rsidRPr="00C75C55" w:rsidTr="00F446CD">
        <w:trPr>
          <w:trHeight w:val="144"/>
        </w:trPr>
        <w:tc>
          <w:tcPr>
            <w:tcW w:w="3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446CD" w:rsidRDefault="00F446CD" w:rsidP="00265218">
            <w:pPr>
              <w:jc w:val="center"/>
            </w:pPr>
            <w:r>
              <w:t>7</w:t>
            </w:r>
          </w:p>
        </w:tc>
        <w:tc>
          <w:tcPr>
            <w:tcW w:w="3114" w:type="dxa"/>
            <w:gridSpan w:val="3"/>
            <w:vMerge w:val="restart"/>
            <w:shd w:val="clear" w:color="auto" w:fill="FFFFFF" w:themeFill="background1"/>
            <w:vAlign w:val="center"/>
          </w:tcPr>
          <w:p w:rsidR="00F446CD" w:rsidRPr="00F446CD" w:rsidRDefault="00F446CD" w:rsidP="00F5099D">
            <w:pPr>
              <w:jc w:val="center"/>
            </w:pPr>
            <w:r>
              <w:t>«Школа молодого юриста»</w:t>
            </w:r>
          </w:p>
        </w:tc>
        <w:tc>
          <w:tcPr>
            <w:tcW w:w="2833" w:type="dxa"/>
            <w:vMerge w:val="restart"/>
            <w:shd w:val="clear" w:color="auto" w:fill="FFFFFF" w:themeFill="background1"/>
            <w:vAlign w:val="center"/>
          </w:tcPr>
          <w:p w:rsidR="00F446CD" w:rsidRDefault="00F446CD" w:rsidP="00C37CC5">
            <w:pPr>
              <w:jc w:val="center"/>
            </w:pPr>
            <w:r>
              <w:t xml:space="preserve">Кафедра уголовного </w:t>
            </w:r>
          </w:p>
          <w:p w:rsidR="00F446CD" w:rsidRDefault="00F446CD" w:rsidP="00C37CC5">
            <w:pPr>
              <w:jc w:val="center"/>
            </w:pPr>
            <w:r>
              <w:t>и гражданского права</w:t>
            </w:r>
          </w:p>
          <w:p w:rsidR="00FF5B5B" w:rsidRDefault="00FF5B5B" w:rsidP="00C37CC5">
            <w:pPr>
              <w:jc w:val="center"/>
            </w:pPr>
            <w:r w:rsidRPr="00FF5B5B">
              <w:t>32</w:t>
            </w:r>
            <w:r>
              <w:t>-8</w:t>
            </w:r>
            <w:r w:rsidRPr="00FF5B5B">
              <w:t>0</w:t>
            </w:r>
            <w:r>
              <w:t>-</w:t>
            </w:r>
            <w:r w:rsidRPr="00FF5B5B">
              <w:t>63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F446CD" w:rsidRDefault="00F446CD" w:rsidP="00F72A67">
            <w:pPr>
              <w:jc w:val="center"/>
            </w:pPr>
            <w:r>
              <w:t>ЛГТУ, ауд. 5-394/5-49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446CD" w:rsidRPr="00C75C55" w:rsidRDefault="00F446CD" w:rsidP="00F5099D">
            <w:pPr>
              <w:jc w:val="center"/>
            </w:pPr>
            <w:r>
              <w:t>Понедельник в 15:00</w:t>
            </w:r>
          </w:p>
        </w:tc>
        <w:tc>
          <w:tcPr>
            <w:tcW w:w="3404" w:type="dxa"/>
            <w:gridSpan w:val="2"/>
            <w:vMerge w:val="restart"/>
            <w:shd w:val="clear" w:color="auto" w:fill="FFFFFF" w:themeFill="background1"/>
            <w:vAlign w:val="center"/>
          </w:tcPr>
          <w:p w:rsidR="00F446CD" w:rsidRDefault="00F446CD" w:rsidP="00F5099D">
            <w:pPr>
              <w:jc w:val="center"/>
            </w:pPr>
            <w:proofErr w:type="spellStart"/>
            <w:r>
              <w:t>Чернышов</w:t>
            </w:r>
            <w:proofErr w:type="spellEnd"/>
            <w:r>
              <w:t xml:space="preserve"> Г.Н.</w:t>
            </w:r>
          </w:p>
          <w:p w:rsidR="00F446CD" w:rsidRPr="00C75C55" w:rsidRDefault="00F446CD" w:rsidP="00F5099D">
            <w:pPr>
              <w:jc w:val="center"/>
            </w:pPr>
            <w:proofErr w:type="spellStart"/>
            <w:r>
              <w:t>Макурин</w:t>
            </w:r>
            <w:proofErr w:type="spellEnd"/>
            <w:r>
              <w:t xml:space="preserve"> П.С.</w:t>
            </w:r>
          </w:p>
        </w:tc>
      </w:tr>
      <w:tr w:rsidR="00F446CD" w:rsidRPr="00C75C55" w:rsidTr="00DB28A2">
        <w:trPr>
          <w:trHeight w:val="143"/>
        </w:trPr>
        <w:tc>
          <w:tcPr>
            <w:tcW w:w="3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446CD" w:rsidRDefault="00F446CD" w:rsidP="00265218">
            <w:pPr>
              <w:jc w:val="center"/>
            </w:pPr>
            <w:r>
              <w:t>8</w:t>
            </w:r>
          </w:p>
        </w:tc>
        <w:tc>
          <w:tcPr>
            <w:tcW w:w="3114" w:type="dxa"/>
            <w:gridSpan w:val="3"/>
            <w:vMerge/>
            <w:shd w:val="clear" w:color="auto" w:fill="FFFFFF" w:themeFill="background1"/>
            <w:vAlign w:val="center"/>
          </w:tcPr>
          <w:p w:rsidR="00F446CD" w:rsidRDefault="00F446CD" w:rsidP="00F5099D">
            <w:pPr>
              <w:jc w:val="center"/>
            </w:pPr>
          </w:p>
        </w:tc>
        <w:tc>
          <w:tcPr>
            <w:tcW w:w="2833" w:type="dxa"/>
            <w:vMerge/>
            <w:shd w:val="clear" w:color="auto" w:fill="FFFFFF" w:themeFill="background1"/>
            <w:vAlign w:val="center"/>
          </w:tcPr>
          <w:p w:rsidR="00F446CD" w:rsidRDefault="00F446CD" w:rsidP="00C37CC5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F446CD" w:rsidRDefault="00F446CD" w:rsidP="003C4CCE">
            <w:pPr>
              <w:jc w:val="center"/>
            </w:pPr>
            <w:r>
              <w:t>МБОУ лицей №3*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F446CD" w:rsidRDefault="00F446CD" w:rsidP="00F446CD">
            <w:pPr>
              <w:jc w:val="center"/>
            </w:pPr>
            <w:r>
              <w:t xml:space="preserve">по согласованию </w:t>
            </w:r>
          </w:p>
          <w:p w:rsidR="00F446CD" w:rsidRPr="00C75C55" w:rsidRDefault="00F446CD" w:rsidP="00F446CD">
            <w:pPr>
              <w:jc w:val="center"/>
            </w:pPr>
            <w:r>
              <w:t>со школой</w:t>
            </w:r>
          </w:p>
        </w:tc>
        <w:tc>
          <w:tcPr>
            <w:tcW w:w="3404" w:type="dxa"/>
            <w:gridSpan w:val="2"/>
            <w:vMerge/>
            <w:shd w:val="clear" w:color="auto" w:fill="FFFFFF" w:themeFill="background1"/>
            <w:vAlign w:val="center"/>
          </w:tcPr>
          <w:p w:rsidR="00F446CD" w:rsidRPr="00C75C55" w:rsidRDefault="00F446CD" w:rsidP="00F5099D">
            <w:pPr>
              <w:jc w:val="center"/>
            </w:pPr>
          </w:p>
        </w:tc>
      </w:tr>
      <w:tr w:rsidR="00F446CD" w:rsidRPr="00C75C55" w:rsidTr="00DB28A2">
        <w:trPr>
          <w:trHeight w:val="143"/>
        </w:trPr>
        <w:tc>
          <w:tcPr>
            <w:tcW w:w="3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446CD" w:rsidRDefault="00F446CD" w:rsidP="00265218">
            <w:pPr>
              <w:jc w:val="center"/>
            </w:pPr>
            <w:r>
              <w:t>9</w:t>
            </w:r>
          </w:p>
        </w:tc>
        <w:tc>
          <w:tcPr>
            <w:tcW w:w="3114" w:type="dxa"/>
            <w:gridSpan w:val="3"/>
            <w:vMerge/>
            <w:shd w:val="clear" w:color="auto" w:fill="FFFFFF" w:themeFill="background1"/>
            <w:vAlign w:val="center"/>
          </w:tcPr>
          <w:p w:rsidR="00F446CD" w:rsidRDefault="00F446CD" w:rsidP="00F5099D">
            <w:pPr>
              <w:jc w:val="center"/>
            </w:pPr>
          </w:p>
        </w:tc>
        <w:tc>
          <w:tcPr>
            <w:tcW w:w="2833" w:type="dxa"/>
            <w:vMerge/>
            <w:shd w:val="clear" w:color="auto" w:fill="FFFFFF" w:themeFill="background1"/>
            <w:vAlign w:val="center"/>
          </w:tcPr>
          <w:p w:rsidR="00F446CD" w:rsidRDefault="00F446CD" w:rsidP="00C37CC5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F446CD" w:rsidRDefault="00F446CD" w:rsidP="003C4CCE">
            <w:pPr>
              <w:jc w:val="center"/>
            </w:pPr>
            <w:r>
              <w:t>Кадетская школа*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F446CD" w:rsidRPr="00C75C55" w:rsidRDefault="00F446CD" w:rsidP="00F5099D">
            <w:pPr>
              <w:jc w:val="center"/>
            </w:pPr>
          </w:p>
        </w:tc>
        <w:tc>
          <w:tcPr>
            <w:tcW w:w="3404" w:type="dxa"/>
            <w:gridSpan w:val="2"/>
            <w:vMerge/>
            <w:shd w:val="clear" w:color="auto" w:fill="FFFFFF" w:themeFill="background1"/>
            <w:vAlign w:val="center"/>
          </w:tcPr>
          <w:p w:rsidR="00F446CD" w:rsidRPr="00C75C55" w:rsidRDefault="00F446CD" w:rsidP="00F5099D">
            <w:pPr>
              <w:jc w:val="center"/>
            </w:pPr>
          </w:p>
        </w:tc>
      </w:tr>
      <w:tr w:rsidR="009D7F74" w:rsidRPr="00C75C55" w:rsidTr="00EB6494">
        <w:trPr>
          <w:trHeight w:val="625"/>
        </w:trPr>
        <w:tc>
          <w:tcPr>
            <w:tcW w:w="3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D7F74" w:rsidRPr="009D7F74" w:rsidRDefault="009D7F74" w:rsidP="002652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4" w:type="dxa"/>
            <w:gridSpan w:val="3"/>
            <w:shd w:val="clear" w:color="auto" w:fill="FFFFFF" w:themeFill="background1"/>
            <w:vAlign w:val="center"/>
          </w:tcPr>
          <w:p w:rsidR="009D7F74" w:rsidRPr="009D7F74" w:rsidRDefault="009D7F74" w:rsidP="00F5099D">
            <w:pPr>
              <w:jc w:val="center"/>
            </w:pPr>
            <w:r>
              <w:t>«Англо-русский перевод»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7E5EAB" w:rsidRDefault="009D7F74" w:rsidP="00C37CC5">
            <w:pPr>
              <w:jc w:val="center"/>
            </w:pPr>
            <w:r>
              <w:t xml:space="preserve">Кафедра </w:t>
            </w:r>
          </w:p>
          <w:p w:rsidR="009D7F74" w:rsidRDefault="009D7F74" w:rsidP="00C37CC5">
            <w:pPr>
              <w:jc w:val="center"/>
            </w:pPr>
            <w:r>
              <w:t>иностранных языков</w:t>
            </w:r>
          </w:p>
          <w:p w:rsidR="009D7F74" w:rsidRDefault="00A3793D" w:rsidP="00C37CC5">
            <w:pPr>
              <w:jc w:val="center"/>
            </w:pPr>
            <w:r w:rsidRPr="00A3793D">
              <w:t>32</w:t>
            </w:r>
            <w:r>
              <w:t>-8</w:t>
            </w:r>
            <w:r w:rsidRPr="00A3793D">
              <w:t>1</w:t>
            </w:r>
            <w:r>
              <w:t>-</w:t>
            </w:r>
            <w:r w:rsidRPr="00A3793D">
              <w:t>47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9D7F74" w:rsidRDefault="009D7F74" w:rsidP="003C4CCE">
            <w:pPr>
              <w:jc w:val="center"/>
            </w:pPr>
            <w:r>
              <w:t>ЛГТУ, ауд. 2-46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7F74" w:rsidRPr="00C75C55" w:rsidRDefault="009D7F74" w:rsidP="00F5099D">
            <w:pPr>
              <w:jc w:val="center"/>
            </w:pPr>
            <w:r>
              <w:t>Понедельник в 16:4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vAlign w:val="center"/>
          </w:tcPr>
          <w:p w:rsidR="009D7F74" w:rsidRPr="00C75C55" w:rsidRDefault="009D7F74" w:rsidP="00F5099D">
            <w:pPr>
              <w:jc w:val="center"/>
            </w:pPr>
            <w:r>
              <w:t>Рязанцева Т.Ю.</w:t>
            </w:r>
          </w:p>
        </w:tc>
      </w:tr>
      <w:tr w:rsidR="00F446CD" w:rsidRPr="00C75C55" w:rsidTr="00A72C94">
        <w:trPr>
          <w:trHeight w:val="639"/>
        </w:trPr>
        <w:tc>
          <w:tcPr>
            <w:tcW w:w="14804" w:type="dxa"/>
            <w:gridSpan w:val="10"/>
            <w:shd w:val="pct20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446CD" w:rsidRPr="00C75C55" w:rsidRDefault="00F446CD" w:rsidP="00EE4F89">
            <w:r w:rsidRPr="00C75C55">
              <w:rPr>
                <w:b/>
              </w:rPr>
              <w:t>Экономический факультет</w:t>
            </w:r>
          </w:p>
        </w:tc>
      </w:tr>
      <w:tr w:rsidR="00893D1B" w:rsidRPr="00C75C55" w:rsidTr="00351FC6">
        <w:trPr>
          <w:trHeight w:val="419"/>
        </w:trPr>
        <w:tc>
          <w:tcPr>
            <w:tcW w:w="3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3D1B" w:rsidRPr="00C75C55" w:rsidRDefault="00893D1B" w:rsidP="00311857">
            <w:pPr>
              <w:jc w:val="center"/>
            </w:pPr>
            <w:r>
              <w:t>11</w:t>
            </w:r>
          </w:p>
        </w:tc>
        <w:tc>
          <w:tcPr>
            <w:tcW w:w="3047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3D1B" w:rsidRPr="00FB71EC" w:rsidRDefault="00893D1B" w:rsidP="00FB71EC">
            <w:pPr>
              <w:jc w:val="center"/>
            </w:pPr>
            <w:r>
              <w:t>«Школа молодого экономиста»</w:t>
            </w:r>
          </w:p>
        </w:tc>
        <w:tc>
          <w:tcPr>
            <w:tcW w:w="2914" w:type="dxa"/>
            <w:gridSpan w:val="4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3D1B" w:rsidRPr="00C75C55" w:rsidRDefault="00893D1B" w:rsidP="0077073F">
            <w:pPr>
              <w:jc w:val="center"/>
            </w:pPr>
            <w:r w:rsidRPr="00C75C55">
              <w:t xml:space="preserve">Кафедра </w:t>
            </w:r>
            <w:r>
              <w:t>экономики</w:t>
            </w:r>
          </w:p>
          <w:p w:rsidR="00893D1B" w:rsidRPr="00C75C55" w:rsidRDefault="005E6016" w:rsidP="0077073F">
            <w:pPr>
              <w:jc w:val="center"/>
            </w:pPr>
            <w:r w:rsidRPr="005E6016">
              <w:t>32</w:t>
            </w:r>
            <w:r>
              <w:rPr>
                <w:lang w:val="en-US"/>
              </w:rPr>
              <w:t>-</w:t>
            </w:r>
            <w:r>
              <w:t>8</w:t>
            </w:r>
            <w:r w:rsidRPr="005E6016">
              <w:t>2</w:t>
            </w:r>
            <w:r>
              <w:rPr>
                <w:lang w:val="en-US"/>
              </w:rPr>
              <w:t>-</w:t>
            </w:r>
            <w:r w:rsidRPr="005E6016">
              <w:t>35</w:t>
            </w:r>
          </w:p>
        </w:tc>
        <w:tc>
          <w:tcPr>
            <w:tcW w:w="267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3D1B" w:rsidRPr="00EA5C57" w:rsidRDefault="00893D1B" w:rsidP="00450BA2">
            <w:pPr>
              <w:jc w:val="center"/>
            </w:pPr>
            <w:r>
              <w:t>МБОУ СМШ №65*</w:t>
            </w:r>
            <w:r w:rsidRPr="00C75C55">
              <w:t xml:space="preserve"> 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3D1B" w:rsidRDefault="00893D1B" w:rsidP="00FB71EC">
            <w:pPr>
              <w:jc w:val="center"/>
            </w:pPr>
            <w:r>
              <w:t xml:space="preserve">по согласованию </w:t>
            </w:r>
          </w:p>
          <w:p w:rsidR="00893D1B" w:rsidRPr="00C75C55" w:rsidRDefault="00893D1B" w:rsidP="00FB71EC">
            <w:pPr>
              <w:jc w:val="center"/>
            </w:pPr>
            <w:r>
              <w:t>со школой</w:t>
            </w:r>
          </w:p>
        </w:tc>
        <w:tc>
          <w:tcPr>
            <w:tcW w:w="3404" w:type="dxa"/>
            <w:gridSpan w:val="2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3D1B" w:rsidRPr="00C75C55" w:rsidRDefault="00893D1B" w:rsidP="00A11D9D">
            <w:pPr>
              <w:jc w:val="center"/>
            </w:pPr>
            <w:proofErr w:type="spellStart"/>
            <w:r>
              <w:t>Барсукова</w:t>
            </w:r>
            <w:proofErr w:type="spellEnd"/>
            <w:r>
              <w:t xml:space="preserve"> К.В.</w:t>
            </w:r>
          </w:p>
        </w:tc>
      </w:tr>
      <w:tr w:rsidR="00893D1B" w:rsidRPr="00C75C55" w:rsidTr="00351FC6">
        <w:trPr>
          <w:trHeight w:val="419"/>
        </w:trPr>
        <w:tc>
          <w:tcPr>
            <w:tcW w:w="3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3D1B" w:rsidRPr="007706C3" w:rsidRDefault="007706C3" w:rsidP="003118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047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3D1B" w:rsidRDefault="00893D1B" w:rsidP="00FB71EC">
            <w:pPr>
              <w:jc w:val="center"/>
            </w:pPr>
          </w:p>
        </w:tc>
        <w:tc>
          <w:tcPr>
            <w:tcW w:w="2914" w:type="dxa"/>
            <w:gridSpan w:val="4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3D1B" w:rsidRPr="00C75C55" w:rsidRDefault="00893D1B" w:rsidP="0077073F">
            <w:pPr>
              <w:jc w:val="center"/>
            </w:pPr>
          </w:p>
        </w:tc>
        <w:tc>
          <w:tcPr>
            <w:tcW w:w="267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3D1B" w:rsidRPr="00C75C55" w:rsidRDefault="00893D1B" w:rsidP="00450BA2">
            <w:pPr>
              <w:jc w:val="center"/>
            </w:pPr>
            <w:r>
              <w:t>МАОУ СОШ №29*</w:t>
            </w:r>
          </w:p>
        </w:tc>
        <w:tc>
          <w:tcPr>
            <w:tcW w:w="241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3D1B" w:rsidRPr="00C75C55" w:rsidRDefault="00893D1B" w:rsidP="00B62885">
            <w:pPr>
              <w:jc w:val="center"/>
            </w:pPr>
          </w:p>
        </w:tc>
        <w:tc>
          <w:tcPr>
            <w:tcW w:w="3404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93D1B" w:rsidRDefault="00893D1B" w:rsidP="00A11D9D">
            <w:pPr>
              <w:jc w:val="center"/>
            </w:pPr>
          </w:p>
        </w:tc>
      </w:tr>
      <w:tr w:rsidR="00F446CD" w:rsidRPr="00C75C55" w:rsidTr="00A72C94">
        <w:trPr>
          <w:trHeight w:val="571"/>
        </w:trPr>
        <w:tc>
          <w:tcPr>
            <w:tcW w:w="14804" w:type="dxa"/>
            <w:gridSpan w:val="10"/>
            <w:shd w:val="pct20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446CD" w:rsidRPr="00C75C55" w:rsidRDefault="00F446CD" w:rsidP="00EE4F89">
            <w:r w:rsidRPr="00C75C55">
              <w:rPr>
                <w:b/>
              </w:rPr>
              <w:t>Институт машиностроения</w:t>
            </w:r>
          </w:p>
        </w:tc>
      </w:tr>
      <w:tr w:rsidR="00F446CD" w:rsidRPr="00C75C55" w:rsidTr="00591DA2">
        <w:trPr>
          <w:trHeight w:val="1130"/>
        </w:trPr>
        <w:tc>
          <w:tcPr>
            <w:tcW w:w="3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446CD" w:rsidRPr="007706C3" w:rsidRDefault="002E099C" w:rsidP="007706C3">
            <w:pPr>
              <w:jc w:val="center"/>
              <w:rPr>
                <w:lang w:val="en-US"/>
              </w:rPr>
            </w:pPr>
            <w:r>
              <w:t>1</w:t>
            </w:r>
            <w:r w:rsidR="007706C3">
              <w:rPr>
                <w:lang w:val="en-US"/>
              </w:rPr>
              <w:t>3</w:t>
            </w:r>
          </w:p>
        </w:tc>
        <w:tc>
          <w:tcPr>
            <w:tcW w:w="3076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446CD" w:rsidRPr="00C75C55" w:rsidRDefault="00F446CD" w:rsidP="00EE4F89">
            <w:pPr>
              <w:jc w:val="center"/>
              <w:rPr>
                <w:color w:val="333333"/>
                <w:szCs w:val="27"/>
                <w:shd w:val="clear" w:color="auto" w:fill="FFFFFF"/>
              </w:rPr>
            </w:pPr>
            <w:r w:rsidRPr="00C75C55">
              <w:rPr>
                <w:color w:val="333333"/>
                <w:szCs w:val="27"/>
                <w:shd w:val="clear" w:color="auto" w:fill="FFFFFF"/>
              </w:rPr>
              <w:t xml:space="preserve">Профильный класс </w:t>
            </w:r>
          </w:p>
          <w:p w:rsidR="00F446CD" w:rsidRDefault="00F446CD" w:rsidP="00EE4F89">
            <w:pPr>
              <w:jc w:val="center"/>
              <w:rPr>
                <w:color w:val="333333"/>
                <w:szCs w:val="27"/>
                <w:shd w:val="clear" w:color="auto" w:fill="FFFFFF"/>
              </w:rPr>
            </w:pPr>
            <w:r w:rsidRPr="00C75C55">
              <w:rPr>
                <w:color w:val="333333"/>
                <w:szCs w:val="27"/>
                <w:shd w:val="clear" w:color="auto" w:fill="FFFFFF"/>
              </w:rPr>
              <w:t xml:space="preserve">для сдачи вступительного экзамена «Рисунок» </w:t>
            </w:r>
          </w:p>
          <w:p w:rsidR="00F446CD" w:rsidRDefault="00F446CD" w:rsidP="00EE4F89">
            <w:pPr>
              <w:jc w:val="center"/>
              <w:rPr>
                <w:color w:val="333333"/>
                <w:szCs w:val="27"/>
                <w:shd w:val="clear" w:color="auto" w:fill="FFFFFF"/>
              </w:rPr>
            </w:pPr>
            <w:r w:rsidRPr="00C75C55">
              <w:rPr>
                <w:color w:val="333333"/>
                <w:szCs w:val="27"/>
                <w:shd w:val="clear" w:color="auto" w:fill="FFFFFF"/>
              </w:rPr>
              <w:t xml:space="preserve">по направлениям «Дизайн» </w:t>
            </w:r>
          </w:p>
          <w:p w:rsidR="00F24C69" w:rsidRDefault="00F446CD" w:rsidP="00EE4F89">
            <w:pPr>
              <w:jc w:val="center"/>
              <w:rPr>
                <w:color w:val="333333"/>
                <w:szCs w:val="27"/>
                <w:shd w:val="clear" w:color="auto" w:fill="FFFFFF"/>
              </w:rPr>
            </w:pPr>
            <w:r w:rsidRPr="00C75C55">
              <w:rPr>
                <w:color w:val="333333"/>
                <w:szCs w:val="27"/>
                <w:shd w:val="clear" w:color="auto" w:fill="FFFFFF"/>
              </w:rPr>
              <w:lastRenderedPageBreak/>
              <w:t>и «Художественная обработка материалов»</w:t>
            </w:r>
            <w:r w:rsidR="00F24C69">
              <w:rPr>
                <w:color w:val="333333"/>
                <w:szCs w:val="27"/>
                <w:shd w:val="clear" w:color="auto" w:fill="FFFFFF"/>
              </w:rPr>
              <w:t xml:space="preserve"> </w:t>
            </w:r>
          </w:p>
          <w:p w:rsidR="00F24C69" w:rsidRDefault="00F24C69" w:rsidP="00EE4F89">
            <w:pPr>
              <w:jc w:val="center"/>
              <w:rPr>
                <w:color w:val="333333"/>
                <w:szCs w:val="27"/>
                <w:shd w:val="clear" w:color="auto" w:fill="FFFFFF"/>
              </w:rPr>
            </w:pPr>
            <w:r>
              <w:rPr>
                <w:color w:val="333333"/>
                <w:szCs w:val="27"/>
                <w:shd w:val="clear" w:color="auto" w:fill="FFFFFF"/>
              </w:rPr>
              <w:t xml:space="preserve">в новом формате – </w:t>
            </w:r>
          </w:p>
          <w:p w:rsidR="00F446CD" w:rsidRPr="00C75C55" w:rsidRDefault="00F24C69" w:rsidP="00EE4F89">
            <w:pPr>
              <w:jc w:val="center"/>
            </w:pPr>
            <w:r>
              <w:rPr>
                <w:color w:val="333333"/>
                <w:szCs w:val="27"/>
                <w:shd w:val="clear" w:color="auto" w:fill="FFFFFF"/>
              </w:rPr>
              <w:t>дизайнер (</w:t>
            </w:r>
            <w:proofErr w:type="spellStart"/>
            <w:r>
              <w:rPr>
                <w:color w:val="333333"/>
                <w:szCs w:val="27"/>
                <w:shd w:val="clear" w:color="auto" w:fill="FFFFFF"/>
              </w:rPr>
              <w:t>эргономист</w:t>
            </w:r>
            <w:proofErr w:type="spellEnd"/>
            <w:r>
              <w:rPr>
                <w:color w:val="333333"/>
                <w:szCs w:val="27"/>
                <w:shd w:val="clear" w:color="auto" w:fill="FFFFFF"/>
              </w:rPr>
              <w:t>)</w:t>
            </w:r>
          </w:p>
        </w:tc>
        <w:tc>
          <w:tcPr>
            <w:tcW w:w="2885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446CD" w:rsidRPr="00C75C55" w:rsidRDefault="00F446CD" w:rsidP="00851C1C">
            <w:pPr>
              <w:jc w:val="center"/>
            </w:pPr>
            <w:r w:rsidRPr="00C75C55">
              <w:lastRenderedPageBreak/>
              <w:t xml:space="preserve">Кафедра дизайна </w:t>
            </w:r>
          </w:p>
          <w:p w:rsidR="00F446CD" w:rsidRPr="00C75C55" w:rsidRDefault="00F446CD" w:rsidP="00E34448">
            <w:pPr>
              <w:jc w:val="center"/>
            </w:pPr>
            <w:r w:rsidRPr="00C75C55">
              <w:t>и художественной обработки материалов</w:t>
            </w:r>
          </w:p>
          <w:p w:rsidR="00F446CD" w:rsidRPr="00C75C55" w:rsidRDefault="00F446CD" w:rsidP="00E34448">
            <w:pPr>
              <w:jc w:val="center"/>
            </w:pPr>
            <w:r w:rsidRPr="00C75C55">
              <w:t>32-80-69</w:t>
            </w:r>
          </w:p>
        </w:tc>
        <w:tc>
          <w:tcPr>
            <w:tcW w:w="267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446CD" w:rsidRPr="00C75C55" w:rsidRDefault="00F446CD" w:rsidP="00450BA2">
            <w:pPr>
              <w:jc w:val="center"/>
            </w:pPr>
            <w:r w:rsidRPr="00C75C55">
              <w:t xml:space="preserve">ЛГТУ, ауд. </w:t>
            </w:r>
            <w:r>
              <w:t>1-412</w:t>
            </w: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446CD" w:rsidRPr="00C75C55" w:rsidRDefault="00F446CD" w:rsidP="00851C1C">
            <w:pPr>
              <w:jc w:val="center"/>
            </w:pPr>
            <w:r>
              <w:t>Пятница в 16:4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446CD" w:rsidRPr="00C75C55" w:rsidRDefault="00F446CD" w:rsidP="007B7B23">
            <w:pPr>
              <w:jc w:val="center"/>
            </w:pPr>
            <w:proofErr w:type="spellStart"/>
            <w:r w:rsidRPr="00C75C55">
              <w:t>Тонковид</w:t>
            </w:r>
            <w:proofErr w:type="spellEnd"/>
            <w:r w:rsidRPr="00C75C55">
              <w:t xml:space="preserve"> С.Б.</w:t>
            </w:r>
          </w:p>
        </w:tc>
      </w:tr>
      <w:tr w:rsidR="00D6306D" w:rsidRPr="00C75C55" w:rsidTr="00D6306D">
        <w:trPr>
          <w:trHeight w:val="238"/>
        </w:trPr>
        <w:tc>
          <w:tcPr>
            <w:tcW w:w="350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Pr="007706C3" w:rsidRDefault="00D6306D" w:rsidP="007706C3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3076" w:type="dxa"/>
            <w:gridSpan w:val="2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F24C69">
            <w:pPr>
              <w:jc w:val="center"/>
              <w:rPr>
                <w:color w:val="333333"/>
                <w:szCs w:val="27"/>
                <w:shd w:val="clear" w:color="auto" w:fill="FFFFFF"/>
              </w:rPr>
            </w:pPr>
            <w:r>
              <w:rPr>
                <w:color w:val="333333"/>
                <w:szCs w:val="27"/>
                <w:shd w:val="clear" w:color="auto" w:fill="FFFFFF"/>
              </w:rPr>
              <w:t xml:space="preserve">«Художественное </w:t>
            </w:r>
          </w:p>
          <w:p w:rsidR="00D6306D" w:rsidRDefault="00D6306D" w:rsidP="00F24C69">
            <w:pPr>
              <w:jc w:val="center"/>
              <w:rPr>
                <w:color w:val="333333"/>
                <w:szCs w:val="27"/>
                <w:shd w:val="clear" w:color="auto" w:fill="FFFFFF"/>
              </w:rPr>
            </w:pPr>
            <w:r>
              <w:rPr>
                <w:color w:val="333333"/>
                <w:szCs w:val="27"/>
                <w:shd w:val="clear" w:color="auto" w:fill="FFFFFF"/>
              </w:rPr>
              <w:t xml:space="preserve">и инженерное творчество </w:t>
            </w:r>
          </w:p>
          <w:p w:rsidR="00D6306D" w:rsidRDefault="00D6306D" w:rsidP="00F24C69">
            <w:pPr>
              <w:jc w:val="center"/>
              <w:rPr>
                <w:color w:val="333333"/>
                <w:szCs w:val="27"/>
                <w:shd w:val="clear" w:color="auto" w:fill="FFFFFF"/>
              </w:rPr>
            </w:pPr>
            <w:r>
              <w:rPr>
                <w:color w:val="333333"/>
                <w:szCs w:val="27"/>
                <w:shd w:val="clear" w:color="auto" w:fill="FFFFFF"/>
              </w:rPr>
              <w:t xml:space="preserve">и аддитивные технологии» </w:t>
            </w:r>
          </w:p>
          <w:p w:rsidR="00D6306D" w:rsidRPr="00C75C55" w:rsidRDefault="00612013" w:rsidP="00F24C69">
            <w:pPr>
              <w:jc w:val="center"/>
              <w:rPr>
                <w:color w:val="333333"/>
                <w:szCs w:val="27"/>
                <w:shd w:val="clear" w:color="auto" w:fill="FFFFFF"/>
              </w:rPr>
            </w:pPr>
            <w:r>
              <w:rPr>
                <w:color w:val="333333"/>
                <w:sz w:val="22"/>
                <w:szCs w:val="27"/>
                <w:shd w:val="clear" w:color="auto" w:fill="FFFFFF"/>
              </w:rPr>
              <w:t>(</w:t>
            </w:r>
            <w:r w:rsidR="00D6306D" w:rsidRPr="00F24C69">
              <w:rPr>
                <w:color w:val="333333"/>
                <w:sz w:val="22"/>
                <w:szCs w:val="27"/>
                <w:shd w:val="clear" w:color="auto" w:fill="FFFFFF"/>
              </w:rPr>
              <w:t>для учащихся 5-8 классов</w:t>
            </w:r>
            <w:r>
              <w:rPr>
                <w:color w:val="333333"/>
                <w:sz w:val="22"/>
                <w:szCs w:val="27"/>
                <w:shd w:val="clear" w:color="auto" w:fill="FFFFFF"/>
              </w:rPr>
              <w:t>)</w:t>
            </w:r>
            <w:r w:rsidR="00D6306D" w:rsidRPr="00F24C69">
              <w:rPr>
                <w:color w:val="333333"/>
                <w:sz w:val="22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2885" w:type="dxa"/>
            <w:gridSpan w:val="3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Pr="00C75C55" w:rsidRDefault="00D6306D" w:rsidP="00F24C69">
            <w:pPr>
              <w:jc w:val="center"/>
            </w:pPr>
            <w:r w:rsidRPr="00C75C55">
              <w:t xml:space="preserve">Кафедра дизайна </w:t>
            </w:r>
          </w:p>
          <w:p w:rsidR="00D6306D" w:rsidRPr="00C75C55" w:rsidRDefault="00D6306D" w:rsidP="00F24C69">
            <w:pPr>
              <w:jc w:val="center"/>
            </w:pPr>
            <w:r w:rsidRPr="00C75C55">
              <w:t>и художественной обработки материалов</w:t>
            </w:r>
          </w:p>
          <w:p w:rsidR="00D6306D" w:rsidRPr="00C75C55" w:rsidRDefault="00D6306D" w:rsidP="00F24C69">
            <w:pPr>
              <w:jc w:val="center"/>
            </w:pPr>
            <w:r w:rsidRPr="00C75C55">
              <w:t>32-80-69</w:t>
            </w:r>
          </w:p>
        </w:tc>
        <w:tc>
          <w:tcPr>
            <w:tcW w:w="2679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Pr="00C75C55" w:rsidRDefault="00D6306D" w:rsidP="00450BA2">
            <w:pPr>
              <w:jc w:val="center"/>
            </w:pPr>
            <w:r>
              <w:t>ЛГТУ, ауд. 1-412</w:t>
            </w: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851C1C">
            <w:pPr>
              <w:jc w:val="center"/>
            </w:pPr>
            <w:r>
              <w:t>12.10.2019 г. в 11:00</w:t>
            </w:r>
          </w:p>
        </w:tc>
        <w:tc>
          <w:tcPr>
            <w:tcW w:w="3404" w:type="dxa"/>
            <w:gridSpan w:val="2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Pr="00C75C55" w:rsidRDefault="00D6306D" w:rsidP="00002563">
            <w:pPr>
              <w:jc w:val="center"/>
            </w:pPr>
            <w:r>
              <w:t>Орлов И.И.</w:t>
            </w:r>
          </w:p>
        </w:tc>
      </w:tr>
      <w:tr w:rsidR="00D6306D" w:rsidRPr="00C75C55" w:rsidTr="00591DA2">
        <w:trPr>
          <w:trHeight w:val="233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7706C3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F24C69">
            <w:pPr>
              <w:jc w:val="center"/>
              <w:rPr>
                <w:color w:val="333333"/>
                <w:szCs w:val="27"/>
                <w:shd w:val="clear" w:color="auto" w:fill="FFFFFF"/>
              </w:rPr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Pr="00C75C55" w:rsidRDefault="00D6306D" w:rsidP="00F24C69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450BA2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851C1C">
            <w:pPr>
              <w:jc w:val="center"/>
            </w:pPr>
            <w:r>
              <w:t>26.10.2019 г. в 11:00</w:t>
            </w:r>
          </w:p>
        </w:tc>
        <w:tc>
          <w:tcPr>
            <w:tcW w:w="3404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002563">
            <w:pPr>
              <w:jc w:val="center"/>
            </w:pPr>
          </w:p>
        </w:tc>
      </w:tr>
      <w:tr w:rsidR="00D6306D" w:rsidRPr="00C75C55" w:rsidTr="00591DA2">
        <w:trPr>
          <w:trHeight w:val="233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7706C3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F24C69">
            <w:pPr>
              <w:jc w:val="center"/>
              <w:rPr>
                <w:color w:val="333333"/>
                <w:szCs w:val="27"/>
                <w:shd w:val="clear" w:color="auto" w:fill="FFFFFF"/>
              </w:rPr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Pr="00C75C55" w:rsidRDefault="00D6306D" w:rsidP="00F24C69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450BA2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D6306D">
            <w:pPr>
              <w:jc w:val="center"/>
            </w:pPr>
            <w:r>
              <w:t>9.11.2019 г. в 11:00</w:t>
            </w:r>
          </w:p>
        </w:tc>
        <w:tc>
          <w:tcPr>
            <w:tcW w:w="3404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002563">
            <w:pPr>
              <w:jc w:val="center"/>
            </w:pPr>
          </w:p>
        </w:tc>
      </w:tr>
      <w:tr w:rsidR="00D6306D" w:rsidRPr="00C75C55" w:rsidTr="00591DA2">
        <w:trPr>
          <w:trHeight w:val="233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7706C3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F24C69">
            <w:pPr>
              <w:jc w:val="center"/>
              <w:rPr>
                <w:color w:val="333333"/>
                <w:szCs w:val="27"/>
                <w:shd w:val="clear" w:color="auto" w:fill="FFFFFF"/>
              </w:rPr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Pr="00C75C55" w:rsidRDefault="00D6306D" w:rsidP="00F24C69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450BA2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D6306D">
            <w:pPr>
              <w:jc w:val="center"/>
            </w:pPr>
            <w:r>
              <w:t>23.11.2019 г. в 11:00</w:t>
            </w:r>
          </w:p>
        </w:tc>
        <w:tc>
          <w:tcPr>
            <w:tcW w:w="3404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002563">
            <w:pPr>
              <w:jc w:val="center"/>
            </w:pPr>
          </w:p>
        </w:tc>
      </w:tr>
      <w:tr w:rsidR="00D6306D" w:rsidRPr="00C75C55" w:rsidTr="00591DA2">
        <w:trPr>
          <w:trHeight w:val="233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7706C3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F24C69">
            <w:pPr>
              <w:jc w:val="center"/>
              <w:rPr>
                <w:color w:val="333333"/>
                <w:szCs w:val="27"/>
                <w:shd w:val="clear" w:color="auto" w:fill="FFFFFF"/>
              </w:rPr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Pr="00C75C55" w:rsidRDefault="00D6306D" w:rsidP="00F24C69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450BA2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D6306D">
            <w:pPr>
              <w:jc w:val="center"/>
            </w:pPr>
            <w:r>
              <w:t>7.12.2019 г. в 11:00</w:t>
            </w:r>
          </w:p>
        </w:tc>
        <w:tc>
          <w:tcPr>
            <w:tcW w:w="3404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002563">
            <w:pPr>
              <w:jc w:val="center"/>
            </w:pPr>
          </w:p>
        </w:tc>
      </w:tr>
      <w:tr w:rsidR="00D6306D" w:rsidRPr="00C75C55" w:rsidTr="00591DA2">
        <w:trPr>
          <w:trHeight w:val="233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7706C3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F24C69">
            <w:pPr>
              <w:jc w:val="center"/>
              <w:rPr>
                <w:color w:val="333333"/>
                <w:szCs w:val="27"/>
                <w:shd w:val="clear" w:color="auto" w:fill="FFFFFF"/>
              </w:rPr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Pr="00C75C55" w:rsidRDefault="00D6306D" w:rsidP="00F24C69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450BA2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D6306D">
            <w:pPr>
              <w:jc w:val="center"/>
            </w:pPr>
            <w:r>
              <w:t>21.12.2019 г. в 11:00</w:t>
            </w:r>
          </w:p>
        </w:tc>
        <w:tc>
          <w:tcPr>
            <w:tcW w:w="3404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306D" w:rsidRDefault="00D6306D" w:rsidP="00002563">
            <w:pPr>
              <w:jc w:val="center"/>
            </w:pPr>
          </w:p>
        </w:tc>
      </w:tr>
      <w:tr w:rsidR="00F446CD" w:rsidRPr="00C75C55" w:rsidTr="00A72C94">
        <w:trPr>
          <w:trHeight w:val="525"/>
        </w:trPr>
        <w:tc>
          <w:tcPr>
            <w:tcW w:w="14804" w:type="dxa"/>
            <w:gridSpan w:val="10"/>
            <w:shd w:val="pct20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446CD" w:rsidRPr="00C75C55" w:rsidRDefault="00F446CD" w:rsidP="00EE4F89">
            <w:r w:rsidRPr="00C75C55">
              <w:rPr>
                <w:b/>
              </w:rPr>
              <w:t>Металлургический институт</w:t>
            </w:r>
          </w:p>
        </w:tc>
      </w:tr>
      <w:tr w:rsidR="00F446CD" w:rsidRPr="00C75C55" w:rsidTr="007A5336">
        <w:trPr>
          <w:trHeight w:val="717"/>
        </w:trPr>
        <w:tc>
          <w:tcPr>
            <w:tcW w:w="3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446CD" w:rsidRPr="00AE0AA1" w:rsidRDefault="002E099C" w:rsidP="007706C3">
            <w:pPr>
              <w:jc w:val="center"/>
            </w:pPr>
            <w:r>
              <w:t>1</w:t>
            </w:r>
            <w:r w:rsidR="007706C3" w:rsidRPr="00AE0AA1">
              <w:t>5</w:t>
            </w:r>
          </w:p>
        </w:tc>
        <w:tc>
          <w:tcPr>
            <w:tcW w:w="3076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446CD" w:rsidRPr="00B302EC" w:rsidRDefault="00B302EC" w:rsidP="00450BA2">
            <w:pPr>
              <w:jc w:val="center"/>
            </w:pPr>
            <w:r>
              <w:t>«Юный металлург»</w:t>
            </w:r>
          </w:p>
        </w:tc>
        <w:tc>
          <w:tcPr>
            <w:tcW w:w="2885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446CD" w:rsidRDefault="00B302EC" w:rsidP="00C37CC5">
            <w:pPr>
              <w:jc w:val="center"/>
            </w:pPr>
            <w:r>
              <w:t>Кафедра металлургических технологий</w:t>
            </w:r>
          </w:p>
          <w:p w:rsidR="00B302EC" w:rsidRPr="00C75C55" w:rsidRDefault="00236907" w:rsidP="00C37CC5">
            <w:pPr>
              <w:jc w:val="center"/>
            </w:pPr>
            <w:r w:rsidRPr="00236907">
              <w:t>32</w:t>
            </w:r>
            <w:r>
              <w:t>-8</w:t>
            </w:r>
            <w:r w:rsidRPr="00236907">
              <w:t>2</w:t>
            </w:r>
            <w:r>
              <w:t>-</w:t>
            </w:r>
            <w:r w:rsidRPr="00236907">
              <w:t>60</w:t>
            </w:r>
          </w:p>
        </w:tc>
        <w:tc>
          <w:tcPr>
            <w:tcW w:w="267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446CD" w:rsidRPr="00C75C55" w:rsidRDefault="00B302EC" w:rsidP="00B302EC">
            <w:pPr>
              <w:jc w:val="center"/>
            </w:pPr>
            <w:r>
              <w:t>МБОУ «Школа №6»*</w:t>
            </w: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302EC" w:rsidRDefault="00B302EC" w:rsidP="00FE4686">
            <w:pPr>
              <w:jc w:val="center"/>
            </w:pPr>
            <w:r>
              <w:t xml:space="preserve">по согласованию </w:t>
            </w:r>
          </w:p>
          <w:p w:rsidR="00F446CD" w:rsidRPr="00C75C55" w:rsidRDefault="00B302EC" w:rsidP="00FE4686">
            <w:pPr>
              <w:jc w:val="center"/>
            </w:pPr>
            <w:r>
              <w:t>со школой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446CD" w:rsidRDefault="00B302EC" w:rsidP="00C37CC5">
            <w:pPr>
              <w:jc w:val="center"/>
            </w:pPr>
            <w:r>
              <w:t>Карпов А.В.</w:t>
            </w:r>
          </w:p>
          <w:p w:rsidR="00B302EC" w:rsidRPr="00C75C55" w:rsidRDefault="00B302EC" w:rsidP="00C37CC5">
            <w:pPr>
              <w:jc w:val="center"/>
            </w:pPr>
            <w:proofErr w:type="spellStart"/>
            <w:r>
              <w:t>Маклакова</w:t>
            </w:r>
            <w:proofErr w:type="spellEnd"/>
            <w:r>
              <w:t xml:space="preserve"> И.П.</w:t>
            </w:r>
          </w:p>
        </w:tc>
      </w:tr>
      <w:tr w:rsidR="001B7C96" w:rsidRPr="00C75C55" w:rsidTr="001B7C96">
        <w:trPr>
          <w:trHeight w:val="147"/>
        </w:trPr>
        <w:tc>
          <w:tcPr>
            <w:tcW w:w="350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Pr="00E7775F" w:rsidRDefault="002E099C" w:rsidP="00E7775F">
            <w:pPr>
              <w:jc w:val="center"/>
            </w:pPr>
            <w:r>
              <w:t>1</w:t>
            </w:r>
            <w:r w:rsidR="00E7775F">
              <w:t>6</w:t>
            </w:r>
          </w:p>
        </w:tc>
        <w:tc>
          <w:tcPr>
            <w:tcW w:w="3076" w:type="dxa"/>
            <w:gridSpan w:val="2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Pr="00B302EC" w:rsidRDefault="001B7C96" w:rsidP="00450BA2">
            <w:pPr>
              <w:jc w:val="center"/>
            </w:pPr>
            <w:r>
              <w:t>«Материаловедение»</w:t>
            </w:r>
          </w:p>
        </w:tc>
        <w:tc>
          <w:tcPr>
            <w:tcW w:w="2885" w:type="dxa"/>
            <w:gridSpan w:val="3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Default="001B7C96" w:rsidP="00C37CC5">
            <w:pPr>
              <w:jc w:val="center"/>
            </w:pPr>
            <w:r>
              <w:t>Кафедра физического металловедения</w:t>
            </w:r>
          </w:p>
          <w:p w:rsidR="001B7C96" w:rsidRPr="00C75C55" w:rsidRDefault="00534E33" w:rsidP="00C37CC5">
            <w:pPr>
              <w:jc w:val="center"/>
            </w:pPr>
            <w:r w:rsidRPr="00534E33">
              <w:t>30</w:t>
            </w:r>
            <w:r>
              <w:t>-7</w:t>
            </w:r>
            <w:r w:rsidRPr="00534E33">
              <w:t>9</w:t>
            </w:r>
            <w:r>
              <w:t>-</w:t>
            </w:r>
            <w:r w:rsidRPr="00534E33">
              <w:t>32</w:t>
            </w:r>
          </w:p>
        </w:tc>
        <w:tc>
          <w:tcPr>
            <w:tcW w:w="2679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Pr="00C75C55" w:rsidRDefault="001B7C96" w:rsidP="004E20E6">
            <w:pPr>
              <w:jc w:val="center"/>
            </w:pPr>
            <w:r>
              <w:t>ЛГТУ, ауд. 9-230/Б-205</w:t>
            </w:r>
            <w:r w:rsidR="004E20E6">
              <w:t xml:space="preserve"> </w:t>
            </w:r>
            <w:r w:rsidR="004E20E6" w:rsidRPr="00C75C55">
              <w:rPr>
                <w:sz w:val="22"/>
              </w:rPr>
              <w:t>(</w:t>
            </w:r>
            <w:r w:rsidR="004E20E6">
              <w:rPr>
                <w:sz w:val="22"/>
              </w:rPr>
              <w:t xml:space="preserve">корпус Б - </w:t>
            </w:r>
            <w:r w:rsidR="004E20E6" w:rsidRPr="00C75C55">
              <w:rPr>
                <w:sz w:val="22"/>
              </w:rPr>
              <w:t>ул</w:t>
            </w:r>
            <w:proofErr w:type="gramStart"/>
            <w:r w:rsidR="004E20E6" w:rsidRPr="00C75C55">
              <w:rPr>
                <w:sz w:val="22"/>
              </w:rPr>
              <w:t>.И</w:t>
            </w:r>
            <w:proofErr w:type="gramEnd"/>
            <w:r w:rsidR="004E20E6" w:rsidRPr="00C75C55">
              <w:rPr>
                <w:sz w:val="22"/>
              </w:rPr>
              <w:t>нтернациональная, д.9)</w:t>
            </w: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Pr="00C75C55" w:rsidRDefault="001B7C96" w:rsidP="00FE4686">
            <w:pPr>
              <w:jc w:val="center"/>
            </w:pPr>
            <w:r>
              <w:t>2.10.2019</w:t>
            </w:r>
            <w:r w:rsidR="00FA172F">
              <w:t xml:space="preserve"> г.</w:t>
            </w:r>
            <w:r>
              <w:t xml:space="preserve"> в 15:00</w:t>
            </w:r>
          </w:p>
        </w:tc>
        <w:tc>
          <w:tcPr>
            <w:tcW w:w="3404" w:type="dxa"/>
            <w:gridSpan w:val="2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Pr="00C75C55" w:rsidRDefault="001B7C96" w:rsidP="00C37CC5">
            <w:pPr>
              <w:jc w:val="center"/>
            </w:pPr>
            <w:r>
              <w:t>Цыганов И.А.</w:t>
            </w:r>
          </w:p>
        </w:tc>
      </w:tr>
      <w:tr w:rsidR="001B7C96" w:rsidRPr="00C75C55" w:rsidTr="007A5336">
        <w:trPr>
          <w:trHeight w:val="147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Pr="00C75C55" w:rsidRDefault="001B7C96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Default="001B7C96" w:rsidP="00450BA2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Default="001B7C96" w:rsidP="00C37CC5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Default="001B7C96" w:rsidP="00C37CC5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Pr="00C75C55" w:rsidRDefault="001B7C96" w:rsidP="00FE4686">
            <w:pPr>
              <w:jc w:val="center"/>
            </w:pPr>
            <w:r>
              <w:t xml:space="preserve">16.10.2019 </w:t>
            </w:r>
            <w:r w:rsidR="00FA172F">
              <w:t xml:space="preserve">г. </w:t>
            </w:r>
            <w:r>
              <w:t>в 15:00</w:t>
            </w:r>
          </w:p>
        </w:tc>
        <w:tc>
          <w:tcPr>
            <w:tcW w:w="3404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Pr="00C75C55" w:rsidRDefault="001B7C96" w:rsidP="00C37CC5">
            <w:pPr>
              <w:jc w:val="center"/>
            </w:pPr>
          </w:p>
        </w:tc>
      </w:tr>
      <w:tr w:rsidR="001B7C96" w:rsidRPr="00C75C55" w:rsidTr="007A5336">
        <w:trPr>
          <w:trHeight w:val="147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Pr="00C75C55" w:rsidRDefault="001B7C96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Default="001B7C96" w:rsidP="00450BA2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Default="001B7C96" w:rsidP="00C37CC5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Default="001B7C96" w:rsidP="00C37CC5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Pr="00C75C55" w:rsidRDefault="001B7C96" w:rsidP="00FE4686">
            <w:pPr>
              <w:jc w:val="center"/>
            </w:pPr>
            <w:r>
              <w:t xml:space="preserve">30.10.2019 </w:t>
            </w:r>
            <w:r w:rsidR="00FA172F">
              <w:t xml:space="preserve">г. </w:t>
            </w:r>
            <w:r>
              <w:t>в 15:00</w:t>
            </w:r>
          </w:p>
        </w:tc>
        <w:tc>
          <w:tcPr>
            <w:tcW w:w="3404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Pr="00C75C55" w:rsidRDefault="001B7C96" w:rsidP="00C37CC5">
            <w:pPr>
              <w:jc w:val="center"/>
            </w:pPr>
          </w:p>
        </w:tc>
      </w:tr>
      <w:tr w:rsidR="001B7C96" w:rsidRPr="00C75C55" w:rsidTr="007A5336">
        <w:trPr>
          <w:trHeight w:val="147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Pr="00C75C55" w:rsidRDefault="001B7C96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Default="001B7C96" w:rsidP="00450BA2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Default="001B7C96" w:rsidP="00C37CC5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Default="001B7C96" w:rsidP="00C37CC5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Pr="00C75C55" w:rsidRDefault="001B7C96" w:rsidP="001B7C96">
            <w:pPr>
              <w:jc w:val="center"/>
            </w:pPr>
            <w:r>
              <w:t xml:space="preserve">13.11.2019 </w:t>
            </w:r>
            <w:r w:rsidR="00FA172F">
              <w:t xml:space="preserve">г. </w:t>
            </w:r>
            <w:r>
              <w:t>в 15:00</w:t>
            </w:r>
          </w:p>
        </w:tc>
        <w:tc>
          <w:tcPr>
            <w:tcW w:w="3404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Pr="00C75C55" w:rsidRDefault="001B7C96" w:rsidP="00C37CC5">
            <w:pPr>
              <w:jc w:val="center"/>
            </w:pPr>
          </w:p>
        </w:tc>
      </w:tr>
      <w:tr w:rsidR="001B7C96" w:rsidRPr="00C75C55" w:rsidTr="007A5336">
        <w:trPr>
          <w:trHeight w:val="147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Pr="00C75C55" w:rsidRDefault="001B7C96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Default="001B7C96" w:rsidP="00450BA2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Default="001B7C96" w:rsidP="00C37CC5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Default="001B7C96" w:rsidP="00C37CC5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Pr="00C75C55" w:rsidRDefault="001B7C96" w:rsidP="001B7C96">
            <w:pPr>
              <w:jc w:val="center"/>
            </w:pPr>
            <w:r>
              <w:t xml:space="preserve">27.11.2019 </w:t>
            </w:r>
            <w:r w:rsidR="00FA172F">
              <w:t xml:space="preserve">г. </w:t>
            </w:r>
            <w:r>
              <w:t>в 15:00</w:t>
            </w:r>
          </w:p>
        </w:tc>
        <w:tc>
          <w:tcPr>
            <w:tcW w:w="3404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Pr="00C75C55" w:rsidRDefault="001B7C96" w:rsidP="00C37CC5">
            <w:pPr>
              <w:jc w:val="center"/>
            </w:pPr>
          </w:p>
        </w:tc>
      </w:tr>
      <w:tr w:rsidR="001B7C96" w:rsidRPr="00C75C55" w:rsidTr="007A5336">
        <w:trPr>
          <w:trHeight w:val="147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Pr="00C75C55" w:rsidRDefault="001B7C96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Default="001B7C96" w:rsidP="00450BA2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Default="001B7C96" w:rsidP="00C37CC5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Default="001B7C96" w:rsidP="00C37CC5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Pr="00C75C55" w:rsidRDefault="001B7C96" w:rsidP="001B7C96">
            <w:pPr>
              <w:jc w:val="center"/>
            </w:pPr>
            <w:r>
              <w:t xml:space="preserve">11.12.2019 </w:t>
            </w:r>
            <w:r w:rsidR="00FA172F">
              <w:t xml:space="preserve">г. </w:t>
            </w:r>
            <w:r>
              <w:t>в 15:00</w:t>
            </w:r>
          </w:p>
        </w:tc>
        <w:tc>
          <w:tcPr>
            <w:tcW w:w="3404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Pr="00C75C55" w:rsidRDefault="001B7C96" w:rsidP="00C37CC5">
            <w:pPr>
              <w:jc w:val="center"/>
            </w:pPr>
          </w:p>
        </w:tc>
      </w:tr>
      <w:tr w:rsidR="001B7C96" w:rsidRPr="00C75C55" w:rsidTr="007A5336">
        <w:trPr>
          <w:trHeight w:val="147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Pr="00C75C55" w:rsidRDefault="001B7C96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Default="001B7C96" w:rsidP="00450BA2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Default="001B7C96" w:rsidP="00C37CC5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Default="001B7C96" w:rsidP="00C37CC5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Pr="00C75C55" w:rsidRDefault="001B7C96" w:rsidP="001B7C96">
            <w:pPr>
              <w:jc w:val="center"/>
            </w:pPr>
            <w:r>
              <w:t xml:space="preserve">25.12.2019 </w:t>
            </w:r>
            <w:r w:rsidR="00FA172F">
              <w:t xml:space="preserve">г. </w:t>
            </w:r>
            <w:r>
              <w:t>в 15:00</w:t>
            </w:r>
          </w:p>
        </w:tc>
        <w:tc>
          <w:tcPr>
            <w:tcW w:w="3404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7C96" w:rsidRPr="00C75C55" w:rsidRDefault="001B7C96" w:rsidP="00C37CC5">
            <w:pPr>
              <w:jc w:val="center"/>
            </w:pPr>
          </w:p>
        </w:tc>
      </w:tr>
      <w:tr w:rsidR="00B302EC" w:rsidRPr="00C75C55" w:rsidTr="007A5336">
        <w:trPr>
          <w:trHeight w:val="717"/>
        </w:trPr>
        <w:tc>
          <w:tcPr>
            <w:tcW w:w="3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302EC" w:rsidRPr="00E7775F" w:rsidRDefault="002E099C" w:rsidP="00E7775F">
            <w:pPr>
              <w:jc w:val="center"/>
            </w:pPr>
            <w:r>
              <w:t>1</w:t>
            </w:r>
            <w:r w:rsidR="00E7775F">
              <w:t>7</w:t>
            </w:r>
          </w:p>
        </w:tc>
        <w:tc>
          <w:tcPr>
            <w:tcW w:w="3076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302EC" w:rsidRPr="00B302EC" w:rsidRDefault="00887901" w:rsidP="00450BA2">
            <w:pPr>
              <w:jc w:val="center"/>
            </w:pPr>
            <w:r>
              <w:t>«Юный химик»</w:t>
            </w:r>
          </w:p>
        </w:tc>
        <w:tc>
          <w:tcPr>
            <w:tcW w:w="2885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302EC" w:rsidRDefault="00887901" w:rsidP="00C37CC5">
            <w:pPr>
              <w:jc w:val="center"/>
            </w:pPr>
            <w:r>
              <w:t>Кафедра химии</w:t>
            </w:r>
          </w:p>
          <w:p w:rsidR="00887901" w:rsidRPr="00C75C55" w:rsidRDefault="00534E33" w:rsidP="00534E33">
            <w:pPr>
              <w:jc w:val="center"/>
            </w:pPr>
            <w:r w:rsidRPr="00534E33">
              <w:t>32</w:t>
            </w:r>
            <w:r>
              <w:t>-</w:t>
            </w:r>
            <w:r w:rsidRPr="00534E33">
              <w:t>82</w:t>
            </w:r>
            <w:r>
              <w:t>-</w:t>
            </w:r>
            <w:r w:rsidRPr="00534E33">
              <w:t>21</w:t>
            </w:r>
          </w:p>
        </w:tc>
        <w:tc>
          <w:tcPr>
            <w:tcW w:w="267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302EC" w:rsidRPr="00C75C55" w:rsidRDefault="00887901" w:rsidP="00C37CC5">
            <w:pPr>
              <w:jc w:val="center"/>
            </w:pPr>
            <w:r>
              <w:t>ЛГТУ, ауд. 2-443</w:t>
            </w: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302EC" w:rsidRPr="00C75C55" w:rsidRDefault="00887901" w:rsidP="00FE4686">
            <w:pPr>
              <w:jc w:val="center"/>
            </w:pPr>
            <w:r>
              <w:t>Четверг в 16:3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302EC" w:rsidRPr="00C75C55" w:rsidRDefault="00887901" w:rsidP="00C37CC5">
            <w:pPr>
              <w:jc w:val="center"/>
            </w:pPr>
            <w:r>
              <w:t>Карасева Н.А.</w:t>
            </w:r>
          </w:p>
        </w:tc>
      </w:tr>
      <w:tr w:rsidR="00F446CD" w:rsidRPr="00C75C55" w:rsidTr="0011557C">
        <w:trPr>
          <w:trHeight w:val="549"/>
        </w:trPr>
        <w:tc>
          <w:tcPr>
            <w:tcW w:w="14804" w:type="dxa"/>
            <w:gridSpan w:val="10"/>
            <w:tcBorders>
              <w:bottom w:val="single" w:sz="4" w:space="0" w:color="auto"/>
            </w:tcBorders>
            <w:shd w:val="pct20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446CD" w:rsidRPr="00C75C55" w:rsidRDefault="00F446CD" w:rsidP="00EE4F89">
            <w:r w:rsidRPr="00C75C55">
              <w:rPr>
                <w:b/>
              </w:rPr>
              <w:t>Факультет инженеров транспорта</w:t>
            </w:r>
          </w:p>
        </w:tc>
      </w:tr>
      <w:tr w:rsidR="00CB26E0" w:rsidRPr="00C75C55" w:rsidTr="0011557C">
        <w:trPr>
          <w:trHeight w:val="65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B26E0" w:rsidRPr="00E7775F" w:rsidRDefault="00A67E60" w:rsidP="00E7775F">
            <w:pPr>
              <w:jc w:val="center"/>
            </w:pPr>
            <w:r>
              <w:t>1</w:t>
            </w:r>
            <w:r w:rsidR="00E7775F">
              <w:t>8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B26E0" w:rsidRPr="00C75C55" w:rsidRDefault="00CB26E0" w:rsidP="00981ACA">
            <w:pPr>
              <w:jc w:val="center"/>
            </w:pPr>
            <w:r>
              <w:t>«Умный город. Транспорт»</w:t>
            </w:r>
          </w:p>
        </w:tc>
        <w:tc>
          <w:tcPr>
            <w:tcW w:w="2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B26E0" w:rsidRDefault="00CB26E0" w:rsidP="00EE4F89">
            <w:pPr>
              <w:jc w:val="center"/>
            </w:pPr>
            <w:r>
              <w:t>Кафедра управления автотранспортом</w:t>
            </w:r>
          </w:p>
          <w:p w:rsidR="00CB26E0" w:rsidRPr="00C75C55" w:rsidRDefault="00CB26E0" w:rsidP="00EE4F89">
            <w:pPr>
              <w:jc w:val="center"/>
            </w:pPr>
            <w:r w:rsidRPr="00BB429C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-8</w:t>
            </w:r>
            <w:r w:rsidRPr="00BB42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</w:t>
            </w:r>
            <w:r w:rsidRPr="00BB429C">
              <w:rPr>
                <w:sz w:val="22"/>
                <w:szCs w:val="22"/>
              </w:rPr>
              <w:t>8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B26E0" w:rsidRPr="00C75C55" w:rsidRDefault="00CB26E0" w:rsidP="00A715BE">
            <w:pPr>
              <w:jc w:val="center"/>
            </w:pPr>
            <w:r>
              <w:t>МАОУ лицей №44</w:t>
            </w:r>
            <w:r w:rsidR="003C2849"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B26E0" w:rsidRPr="00C75C55" w:rsidRDefault="00CB26E0" w:rsidP="00A715BE">
            <w:pPr>
              <w:jc w:val="center"/>
            </w:pPr>
            <w:r>
              <w:t xml:space="preserve">14.10.2019 </w:t>
            </w:r>
            <w:r w:rsidR="00FA172F">
              <w:t xml:space="preserve">г. </w:t>
            </w:r>
            <w:r>
              <w:t>в 16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B26E0" w:rsidRPr="00C75C55" w:rsidRDefault="00CB26E0" w:rsidP="00EE4F89">
            <w:pPr>
              <w:jc w:val="center"/>
            </w:pPr>
            <w:proofErr w:type="spellStart"/>
            <w:r>
              <w:t>Ризаева</w:t>
            </w:r>
            <w:proofErr w:type="spellEnd"/>
            <w:r>
              <w:t xml:space="preserve"> Ю.Н.</w:t>
            </w:r>
          </w:p>
        </w:tc>
      </w:tr>
      <w:tr w:rsidR="00C049C3" w:rsidRPr="00C75C55" w:rsidTr="004548DE">
        <w:trPr>
          <w:trHeight w:val="45"/>
        </w:trPr>
        <w:tc>
          <w:tcPr>
            <w:tcW w:w="350" w:type="dxa"/>
            <w:vMerge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049C3" w:rsidRPr="00C75C55" w:rsidRDefault="00C049C3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049C3" w:rsidRDefault="00C049C3" w:rsidP="00981ACA">
            <w:pPr>
              <w:jc w:val="center"/>
            </w:pPr>
          </w:p>
        </w:tc>
        <w:tc>
          <w:tcPr>
            <w:tcW w:w="2885" w:type="dxa"/>
            <w:gridSpan w:val="3"/>
            <w:vMerge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049C3" w:rsidRDefault="00C049C3" w:rsidP="00EE4F89">
            <w:pPr>
              <w:jc w:val="center"/>
            </w:pP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049C3" w:rsidRPr="00C75C55" w:rsidRDefault="00C049C3" w:rsidP="00C049C3">
            <w:pPr>
              <w:jc w:val="center"/>
            </w:pPr>
            <w:r>
              <w:t>ЛГТУ, ауд. 5-50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049C3" w:rsidRPr="00C75C55" w:rsidRDefault="00C049C3" w:rsidP="00CB26E0">
            <w:pPr>
              <w:jc w:val="center"/>
            </w:pPr>
            <w:r>
              <w:t xml:space="preserve">15.10.2019 </w:t>
            </w:r>
            <w:r w:rsidR="00FA172F">
              <w:t xml:space="preserve">г. </w:t>
            </w:r>
            <w:r>
              <w:t>в 16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049C3" w:rsidRPr="00C75C55" w:rsidRDefault="00C049C3" w:rsidP="00EE4F89">
            <w:pPr>
              <w:jc w:val="center"/>
            </w:pPr>
            <w:proofErr w:type="spellStart"/>
            <w:r>
              <w:t>Ризаева</w:t>
            </w:r>
            <w:proofErr w:type="spellEnd"/>
            <w:r>
              <w:t xml:space="preserve"> Ю.Н.</w:t>
            </w:r>
          </w:p>
        </w:tc>
      </w:tr>
      <w:tr w:rsidR="00C049C3" w:rsidRPr="00C75C55" w:rsidTr="00801444">
        <w:trPr>
          <w:trHeight w:val="45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049C3" w:rsidRPr="00C75C55" w:rsidRDefault="00C049C3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049C3" w:rsidRDefault="00C049C3" w:rsidP="00981ACA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049C3" w:rsidRDefault="00C049C3" w:rsidP="00EE4F89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049C3" w:rsidRPr="00C75C55" w:rsidRDefault="00C049C3" w:rsidP="005B288F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049C3" w:rsidRPr="00C75C55" w:rsidRDefault="00C049C3" w:rsidP="00222912">
            <w:pPr>
              <w:jc w:val="center"/>
            </w:pPr>
            <w:r>
              <w:t xml:space="preserve">16.10.2019 </w:t>
            </w:r>
            <w:r w:rsidR="00FA172F">
              <w:t xml:space="preserve">г. </w:t>
            </w:r>
            <w:r>
              <w:t>в 16:0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049C3" w:rsidRPr="00C75C55" w:rsidRDefault="00C049C3" w:rsidP="00EE4F89">
            <w:pPr>
              <w:jc w:val="center"/>
            </w:pPr>
            <w:proofErr w:type="spellStart"/>
            <w:r>
              <w:t>Кадасев</w:t>
            </w:r>
            <w:proofErr w:type="spellEnd"/>
            <w:r>
              <w:t xml:space="preserve"> Д.А.</w:t>
            </w:r>
          </w:p>
        </w:tc>
      </w:tr>
      <w:tr w:rsidR="00C049C3" w:rsidRPr="00C75C55" w:rsidTr="00801444">
        <w:trPr>
          <w:trHeight w:val="45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049C3" w:rsidRPr="00C75C55" w:rsidRDefault="00C049C3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049C3" w:rsidRDefault="00C049C3" w:rsidP="00981ACA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049C3" w:rsidRDefault="00C049C3" w:rsidP="00EE4F89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049C3" w:rsidRPr="00C75C55" w:rsidRDefault="00C049C3" w:rsidP="005B288F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049C3" w:rsidRPr="00C75C55" w:rsidRDefault="00C049C3" w:rsidP="0008408D">
            <w:pPr>
              <w:jc w:val="center"/>
            </w:pPr>
            <w:r>
              <w:t xml:space="preserve">23.10.2019 </w:t>
            </w:r>
            <w:r w:rsidR="00FA172F">
              <w:t xml:space="preserve">г. </w:t>
            </w:r>
            <w:r>
              <w:t>в 16:0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049C3" w:rsidRPr="00C75C55" w:rsidRDefault="00C049C3" w:rsidP="005B288F">
            <w:pPr>
              <w:jc w:val="center"/>
            </w:pPr>
            <w:proofErr w:type="spellStart"/>
            <w:r>
              <w:t>Кадасев</w:t>
            </w:r>
            <w:proofErr w:type="spellEnd"/>
            <w:r>
              <w:t xml:space="preserve"> Д.А.</w:t>
            </w:r>
          </w:p>
        </w:tc>
      </w:tr>
      <w:tr w:rsidR="00C049C3" w:rsidRPr="00C75C55" w:rsidTr="00801444">
        <w:trPr>
          <w:trHeight w:val="45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049C3" w:rsidRPr="00C75C55" w:rsidRDefault="00C049C3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049C3" w:rsidRDefault="00C049C3" w:rsidP="00981ACA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049C3" w:rsidRDefault="00C049C3" w:rsidP="00EE4F89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049C3" w:rsidRPr="00C75C55" w:rsidRDefault="00C049C3" w:rsidP="005B288F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049C3" w:rsidRPr="00C75C55" w:rsidRDefault="00C049C3" w:rsidP="005B288F">
            <w:pPr>
              <w:jc w:val="center"/>
            </w:pPr>
            <w:r>
              <w:t xml:space="preserve">23.10.2019 </w:t>
            </w:r>
            <w:r w:rsidR="00FA172F">
              <w:t xml:space="preserve">г. </w:t>
            </w:r>
            <w:r>
              <w:t>в 17:0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049C3" w:rsidRPr="00C75C55" w:rsidRDefault="00C049C3" w:rsidP="005B288F">
            <w:pPr>
              <w:jc w:val="center"/>
            </w:pPr>
            <w:r>
              <w:t>Гринченко А.В.</w:t>
            </w:r>
          </w:p>
        </w:tc>
      </w:tr>
      <w:tr w:rsidR="00C049C3" w:rsidRPr="00C75C55" w:rsidTr="00801444">
        <w:trPr>
          <w:trHeight w:val="45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049C3" w:rsidRPr="00C75C55" w:rsidRDefault="00C049C3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049C3" w:rsidRDefault="00C049C3" w:rsidP="00981ACA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049C3" w:rsidRDefault="00C049C3" w:rsidP="00EE4F89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049C3" w:rsidRPr="00C75C55" w:rsidRDefault="00C049C3" w:rsidP="005B288F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049C3" w:rsidRPr="00C75C55" w:rsidRDefault="00C049C3" w:rsidP="0008408D">
            <w:pPr>
              <w:jc w:val="center"/>
            </w:pPr>
            <w:r>
              <w:t xml:space="preserve">25.10.2019 </w:t>
            </w:r>
            <w:r w:rsidR="00FA172F">
              <w:t xml:space="preserve">г. </w:t>
            </w:r>
            <w:r>
              <w:t>в 15:0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049C3" w:rsidRPr="00C75C55" w:rsidRDefault="00C049C3" w:rsidP="005B288F">
            <w:pPr>
              <w:jc w:val="center"/>
            </w:pPr>
            <w:proofErr w:type="spellStart"/>
            <w:r>
              <w:t>Кадасев</w:t>
            </w:r>
            <w:proofErr w:type="spellEnd"/>
            <w:r>
              <w:t xml:space="preserve"> Д.А.</w:t>
            </w:r>
          </w:p>
        </w:tc>
      </w:tr>
      <w:tr w:rsidR="000313D2" w:rsidRPr="00C75C55" w:rsidTr="00801444">
        <w:trPr>
          <w:trHeight w:val="45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Pr="00C75C55" w:rsidRDefault="000313D2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Default="000313D2" w:rsidP="00981ACA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Default="000313D2" w:rsidP="00EE4F89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13D2" w:rsidRPr="00C75C55" w:rsidRDefault="000313D2" w:rsidP="00A715BE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13D2" w:rsidRPr="00C75C55" w:rsidRDefault="000313D2" w:rsidP="000313D2">
            <w:pPr>
              <w:jc w:val="center"/>
            </w:pPr>
            <w:r>
              <w:t xml:space="preserve">28.10.2019 </w:t>
            </w:r>
            <w:r w:rsidR="00FA172F">
              <w:t xml:space="preserve">г. </w:t>
            </w:r>
            <w:r>
              <w:t>в 16:0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Pr="00C75C55" w:rsidRDefault="000313D2" w:rsidP="005B288F">
            <w:pPr>
              <w:jc w:val="center"/>
            </w:pPr>
            <w:r>
              <w:t>Гринченко А.В.</w:t>
            </w:r>
          </w:p>
        </w:tc>
      </w:tr>
      <w:tr w:rsidR="000313D2" w:rsidRPr="00C75C55" w:rsidTr="00801444">
        <w:trPr>
          <w:trHeight w:val="45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Pr="00C75C55" w:rsidRDefault="000313D2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Default="000313D2" w:rsidP="00981ACA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Default="000313D2" w:rsidP="00EE4F89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13D2" w:rsidRPr="00C75C55" w:rsidRDefault="000313D2" w:rsidP="00A715BE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13D2" w:rsidRPr="00C75C55" w:rsidRDefault="000313D2" w:rsidP="005B288F">
            <w:pPr>
              <w:jc w:val="center"/>
            </w:pPr>
            <w:r>
              <w:t xml:space="preserve">30.10.2019 </w:t>
            </w:r>
            <w:r w:rsidR="00FA172F">
              <w:t xml:space="preserve">г. </w:t>
            </w:r>
            <w:r>
              <w:t>в 16:0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Pr="00C75C55" w:rsidRDefault="000313D2" w:rsidP="005B288F">
            <w:pPr>
              <w:jc w:val="center"/>
            </w:pPr>
            <w:proofErr w:type="spellStart"/>
            <w:r>
              <w:t>Кадасев</w:t>
            </w:r>
            <w:proofErr w:type="spellEnd"/>
            <w:r>
              <w:t xml:space="preserve"> Д.А.</w:t>
            </w:r>
          </w:p>
        </w:tc>
      </w:tr>
      <w:tr w:rsidR="000313D2" w:rsidRPr="00C75C55" w:rsidTr="00801444">
        <w:trPr>
          <w:trHeight w:val="45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Pr="00C75C55" w:rsidRDefault="000313D2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Default="000313D2" w:rsidP="00981ACA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Default="000313D2" w:rsidP="00EE4F89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13D2" w:rsidRPr="00C75C55" w:rsidRDefault="000313D2" w:rsidP="00A715BE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13D2" w:rsidRPr="00C75C55" w:rsidRDefault="000313D2" w:rsidP="005B288F">
            <w:pPr>
              <w:jc w:val="center"/>
            </w:pPr>
            <w:r>
              <w:t xml:space="preserve">30.10.2019 </w:t>
            </w:r>
            <w:r w:rsidR="00FA172F">
              <w:t xml:space="preserve">г. </w:t>
            </w:r>
            <w:r>
              <w:t>в 17:0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Pr="00C75C55" w:rsidRDefault="000313D2" w:rsidP="005B288F">
            <w:pPr>
              <w:jc w:val="center"/>
            </w:pPr>
            <w:r>
              <w:t>Гринченко А.В.</w:t>
            </w:r>
          </w:p>
        </w:tc>
      </w:tr>
      <w:tr w:rsidR="000313D2" w:rsidRPr="00C75C55" w:rsidTr="00801444">
        <w:trPr>
          <w:trHeight w:val="45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Pr="00C75C55" w:rsidRDefault="000313D2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Default="000313D2" w:rsidP="00981ACA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Default="000313D2" w:rsidP="00EE4F89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13D2" w:rsidRPr="00C75C55" w:rsidRDefault="000313D2" w:rsidP="00A715BE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13D2" w:rsidRPr="00C75C55" w:rsidRDefault="000313D2" w:rsidP="000313D2">
            <w:pPr>
              <w:jc w:val="center"/>
            </w:pPr>
            <w:r>
              <w:t xml:space="preserve">6.11.2019 </w:t>
            </w:r>
            <w:r w:rsidR="00FA172F">
              <w:t xml:space="preserve">г. </w:t>
            </w:r>
            <w:r>
              <w:t>в 16:0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Pr="00C75C55" w:rsidRDefault="000313D2" w:rsidP="005B288F">
            <w:pPr>
              <w:jc w:val="center"/>
            </w:pPr>
            <w:proofErr w:type="spellStart"/>
            <w:r>
              <w:t>Кадасев</w:t>
            </w:r>
            <w:proofErr w:type="spellEnd"/>
            <w:r>
              <w:t xml:space="preserve"> Д.А.</w:t>
            </w:r>
          </w:p>
        </w:tc>
      </w:tr>
      <w:tr w:rsidR="000313D2" w:rsidRPr="00C75C55" w:rsidTr="00801444">
        <w:trPr>
          <w:trHeight w:val="45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Pr="00C75C55" w:rsidRDefault="000313D2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Default="000313D2" w:rsidP="00981ACA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Default="000313D2" w:rsidP="00EE4F89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13D2" w:rsidRPr="00C75C55" w:rsidRDefault="000313D2" w:rsidP="00A715BE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13D2" w:rsidRPr="00C75C55" w:rsidRDefault="000313D2" w:rsidP="005B288F">
            <w:pPr>
              <w:jc w:val="center"/>
            </w:pPr>
            <w:r>
              <w:t xml:space="preserve">6.11.2019 </w:t>
            </w:r>
            <w:r w:rsidR="00FA172F">
              <w:t xml:space="preserve">г. </w:t>
            </w:r>
            <w:r>
              <w:t>в 17:0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Pr="00C75C55" w:rsidRDefault="000313D2" w:rsidP="005B288F">
            <w:pPr>
              <w:jc w:val="center"/>
            </w:pPr>
            <w:r>
              <w:t>Гринченко А.В.</w:t>
            </w:r>
          </w:p>
        </w:tc>
      </w:tr>
      <w:tr w:rsidR="000313D2" w:rsidRPr="00C75C55" w:rsidTr="00801444">
        <w:trPr>
          <w:trHeight w:val="45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Pr="00C75C55" w:rsidRDefault="000313D2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Default="000313D2" w:rsidP="00981ACA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Default="000313D2" w:rsidP="00EE4F89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13D2" w:rsidRPr="00C75C55" w:rsidRDefault="000313D2" w:rsidP="00A715BE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13D2" w:rsidRPr="00C75C55" w:rsidRDefault="000313D2" w:rsidP="000313D2">
            <w:pPr>
              <w:jc w:val="center"/>
            </w:pPr>
            <w:r>
              <w:t xml:space="preserve">11.11.2019 </w:t>
            </w:r>
            <w:r w:rsidR="00FA172F">
              <w:t xml:space="preserve">г. </w:t>
            </w:r>
            <w:r>
              <w:t>в 16:0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Pr="00C75C55" w:rsidRDefault="000313D2" w:rsidP="005B288F">
            <w:pPr>
              <w:jc w:val="center"/>
            </w:pPr>
            <w:r>
              <w:t>Гринченко А.В.</w:t>
            </w:r>
          </w:p>
        </w:tc>
      </w:tr>
      <w:tr w:rsidR="000313D2" w:rsidRPr="00C75C55" w:rsidTr="00801444">
        <w:trPr>
          <w:trHeight w:val="45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Pr="00C75C55" w:rsidRDefault="000313D2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Default="000313D2" w:rsidP="00981ACA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Default="000313D2" w:rsidP="00EE4F89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13D2" w:rsidRPr="00C75C55" w:rsidRDefault="000313D2" w:rsidP="00A715BE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13D2" w:rsidRPr="00C75C55" w:rsidRDefault="000313D2" w:rsidP="005B288F">
            <w:pPr>
              <w:jc w:val="center"/>
            </w:pPr>
            <w:r>
              <w:t xml:space="preserve">13.11.2019 </w:t>
            </w:r>
            <w:r w:rsidR="00FA172F">
              <w:t xml:space="preserve">г. </w:t>
            </w:r>
            <w:r>
              <w:t>в 16:0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Pr="00C75C55" w:rsidRDefault="000313D2" w:rsidP="005B288F">
            <w:pPr>
              <w:jc w:val="center"/>
            </w:pPr>
            <w:proofErr w:type="spellStart"/>
            <w:r>
              <w:t>Кадасев</w:t>
            </w:r>
            <w:proofErr w:type="spellEnd"/>
            <w:r>
              <w:t xml:space="preserve"> Д.А.</w:t>
            </w:r>
          </w:p>
        </w:tc>
      </w:tr>
      <w:tr w:rsidR="000313D2" w:rsidRPr="00C75C55" w:rsidTr="00801444">
        <w:trPr>
          <w:trHeight w:val="45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Pr="00C75C55" w:rsidRDefault="000313D2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Default="000313D2" w:rsidP="00981ACA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Default="000313D2" w:rsidP="00EE4F89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13D2" w:rsidRPr="00C75C55" w:rsidRDefault="000313D2" w:rsidP="00A715BE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13D2" w:rsidRPr="00C75C55" w:rsidRDefault="000313D2" w:rsidP="005B288F">
            <w:pPr>
              <w:jc w:val="center"/>
            </w:pPr>
            <w:r>
              <w:t xml:space="preserve">13.11.2019 </w:t>
            </w:r>
            <w:r w:rsidR="00FA172F">
              <w:t xml:space="preserve">г. </w:t>
            </w:r>
            <w:r>
              <w:t>в 17:0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Pr="00C75C55" w:rsidRDefault="000313D2" w:rsidP="005B288F">
            <w:pPr>
              <w:jc w:val="center"/>
            </w:pPr>
            <w:r>
              <w:t>Гринченко А.В.</w:t>
            </w:r>
          </w:p>
        </w:tc>
      </w:tr>
      <w:tr w:rsidR="000313D2" w:rsidRPr="00C75C55" w:rsidTr="00801444">
        <w:trPr>
          <w:trHeight w:val="45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Pr="00C75C55" w:rsidRDefault="000313D2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Default="000313D2" w:rsidP="00981ACA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Default="000313D2" w:rsidP="00EE4F89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13D2" w:rsidRPr="00C75C55" w:rsidRDefault="000313D2" w:rsidP="00A715BE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13D2" w:rsidRPr="00C75C55" w:rsidRDefault="000313D2" w:rsidP="000313D2">
            <w:pPr>
              <w:jc w:val="center"/>
            </w:pPr>
            <w:r>
              <w:t xml:space="preserve">20.11.2019 </w:t>
            </w:r>
            <w:r w:rsidR="00FA172F">
              <w:t xml:space="preserve">г. </w:t>
            </w:r>
            <w:r>
              <w:t>в 13:2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Pr="00C75C55" w:rsidRDefault="000313D2" w:rsidP="005B288F">
            <w:pPr>
              <w:jc w:val="center"/>
            </w:pPr>
            <w:r>
              <w:t>Гринченко А.В.</w:t>
            </w:r>
          </w:p>
        </w:tc>
      </w:tr>
      <w:tr w:rsidR="000313D2" w:rsidRPr="00C75C55" w:rsidTr="00801444">
        <w:trPr>
          <w:trHeight w:val="45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Pr="00C75C55" w:rsidRDefault="000313D2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Default="000313D2" w:rsidP="00981ACA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Default="000313D2" w:rsidP="00EE4F89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13D2" w:rsidRPr="00C75C55" w:rsidRDefault="000313D2" w:rsidP="00A715BE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13D2" w:rsidRPr="00C75C55" w:rsidRDefault="000313D2" w:rsidP="000313D2">
            <w:pPr>
              <w:jc w:val="center"/>
            </w:pPr>
            <w:r>
              <w:t xml:space="preserve">20.11.2019 </w:t>
            </w:r>
            <w:r w:rsidR="00FA172F">
              <w:t xml:space="preserve">г. </w:t>
            </w:r>
            <w:r>
              <w:t>в 16:0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Pr="00C75C55" w:rsidRDefault="000313D2" w:rsidP="005B288F">
            <w:pPr>
              <w:jc w:val="center"/>
            </w:pPr>
            <w:proofErr w:type="spellStart"/>
            <w:r>
              <w:t>Кадасев</w:t>
            </w:r>
            <w:proofErr w:type="spellEnd"/>
            <w:r>
              <w:t xml:space="preserve"> Д.А.</w:t>
            </w:r>
          </w:p>
        </w:tc>
      </w:tr>
      <w:tr w:rsidR="000313D2" w:rsidRPr="00C75C55" w:rsidTr="00801444">
        <w:trPr>
          <w:trHeight w:val="45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Pr="00C75C55" w:rsidRDefault="000313D2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Default="000313D2" w:rsidP="00981ACA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Default="000313D2" w:rsidP="00EE4F89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13D2" w:rsidRPr="00C75C55" w:rsidRDefault="000313D2" w:rsidP="00A715BE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13D2" w:rsidRPr="00C75C55" w:rsidRDefault="000313D2" w:rsidP="000313D2">
            <w:pPr>
              <w:jc w:val="center"/>
            </w:pPr>
            <w:r>
              <w:t xml:space="preserve">25.11.2019 </w:t>
            </w:r>
            <w:r w:rsidR="00FA172F">
              <w:t xml:space="preserve">г. </w:t>
            </w:r>
            <w:r>
              <w:t>в 16:0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Pr="00C75C55" w:rsidRDefault="000313D2" w:rsidP="005B288F">
            <w:pPr>
              <w:jc w:val="center"/>
            </w:pPr>
            <w:r>
              <w:t>Гринченко А.В.</w:t>
            </w:r>
          </w:p>
        </w:tc>
      </w:tr>
      <w:tr w:rsidR="000313D2" w:rsidRPr="00C75C55" w:rsidTr="00801444">
        <w:trPr>
          <w:trHeight w:val="45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Pr="00C75C55" w:rsidRDefault="000313D2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Default="000313D2" w:rsidP="00981ACA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Default="000313D2" w:rsidP="00EE4F89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13D2" w:rsidRPr="00C75C55" w:rsidRDefault="000313D2" w:rsidP="00A715BE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13D2" w:rsidRPr="00C75C55" w:rsidRDefault="000313D2" w:rsidP="000313D2">
            <w:pPr>
              <w:jc w:val="center"/>
            </w:pPr>
            <w:r>
              <w:t xml:space="preserve">27.11.2019 </w:t>
            </w:r>
            <w:r w:rsidR="00FA172F">
              <w:t xml:space="preserve">г. </w:t>
            </w:r>
            <w:r>
              <w:t>в 16:0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313D2" w:rsidRPr="00C75C55" w:rsidRDefault="000313D2" w:rsidP="005B288F">
            <w:pPr>
              <w:jc w:val="center"/>
            </w:pPr>
            <w:proofErr w:type="spellStart"/>
            <w:r>
              <w:t>Кадасев</w:t>
            </w:r>
            <w:proofErr w:type="spellEnd"/>
            <w:r>
              <w:t xml:space="preserve"> Д.А.</w:t>
            </w:r>
          </w:p>
        </w:tc>
      </w:tr>
      <w:tr w:rsidR="005B0A44" w:rsidRPr="00C75C55" w:rsidTr="00801444">
        <w:trPr>
          <w:trHeight w:val="45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Default="005B0A44" w:rsidP="00981ACA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Default="005B0A44" w:rsidP="00EE4F89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B0A44" w:rsidRPr="00C75C55" w:rsidRDefault="005B0A44" w:rsidP="00A715BE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B0A44" w:rsidRPr="00C75C55" w:rsidRDefault="005B0A44" w:rsidP="005B0A44">
            <w:pPr>
              <w:jc w:val="center"/>
            </w:pPr>
            <w:r>
              <w:t xml:space="preserve">9.12.2019 </w:t>
            </w:r>
            <w:r w:rsidR="00FA172F">
              <w:t xml:space="preserve">г. </w:t>
            </w:r>
            <w:r>
              <w:t>в 16:0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5B288F">
            <w:pPr>
              <w:jc w:val="center"/>
            </w:pPr>
            <w:r>
              <w:t>Гринченко А.В.</w:t>
            </w:r>
          </w:p>
        </w:tc>
      </w:tr>
      <w:tr w:rsidR="005B0A44" w:rsidRPr="00C75C55" w:rsidTr="00801444">
        <w:trPr>
          <w:trHeight w:val="45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Default="005B0A44" w:rsidP="00981ACA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Default="005B0A44" w:rsidP="00EE4F89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B0A44" w:rsidRPr="00C75C55" w:rsidRDefault="005B0A44" w:rsidP="00A715BE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B0A44" w:rsidRPr="00C75C55" w:rsidRDefault="005B0A44" w:rsidP="005B0A44">
            <w:pPr>
              <w:jc w:val="center"/>
            </w:pPr>
            <w:r>
              <w:t xml:space="preserve">11.12.2019 </w:t>
            </w:r>
            <w:r w:rsidR="00FA172F">
              <w:t xml:space="preserve">г. </w:t>
            </w:r>
            <w:r>
              <w:t>в 16:0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5B288F">
            <w:pPr>
              <w:jc w:val="center"/>
            </w:pPr>
            <w:proofErr w:type="spellStart"/>
            <w:r>
              <w:t>Кадасев</w:t>
            </w:r>
            <w:proofErr w:type="spellEnd"/>
            <w:r>
              <w:t xml:space="preserve"> Д.А.</w:t>
            </w:r>
          </w:p>
        </w:tc>
      </w:tr>
      <w:tr w:rsidR="005B0A44" w:rsidRPr="00C75C55" w:rsidTr="00801444">
        <w:trPr>
          <w:trHeight w:val="45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Default="005B0A44" w:rsidP="00981ACA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Default="005B0A44" w:rsidP="00EE4F89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B0A44" w:rsidRPr="00C75C55" w:rsidRDefault="005B0A44" w:rsidP="00A715BE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B0A44" w:rsidRPr="00C75C55" w:rsidRDefault="005B0A44" w:rsidP="005B0A44">
            <w:pPr>
              <w:jc w:val="center"/>
            </w:pPr>
            <w:r>
              <w:t xml:space="preserve">20.12.2019 </w:t>
            </w:r>
            <w:r w:rsidR="00FA172F">
              <w:t xml:space="preserve">г. </w:t>
            </w:r>
            <w:r>
              <w:t>в 16:0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5B288F">
            <w:pPr>
              <w:jc w:val="center"/>
            </w:pPr>
            <w:proofErr w:type="spellStart"/>
            <w:r>
              <w:t>Ризаева</w:t>
            </w:r>
            <w:proofErr w:type="spellEnd"/>
            <w:r>
              <w:t xml:space="preserve"> Ю.Н.</w:t>
            </w:r>
          </w:p>
        </w:tc>
      </w:tr>
      <w:tr w:rsidR="005B0A44" w:rsidRPr="00C75C55" w:rsidTr="00801444">
        <w:trPr>
          <w:trHeight w:val="45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311857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Default="005B0A44" w:rsidP="00981ACA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Default="005B0A44" w:rsidP="00EE4F89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B0A44" w:rsidRPr="00C75C55" w:rsidRDefault="005B0A44" w:rsidP="00A715BE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B0A44" w:rsidRPr="00C75C55" w:rsidRDefault="005B0A44" w:rsidP="005B0A44">
            <w:pPr>
              <w:jc w:val="center"/>
            </w:pPr>
            <w:r>
              <w:t xml:space="preserve">27.12.2019 </w:t>
            </w:r>
            <w:r w:rsidR="00FA172F">
              <w:t xml:space="preserve">г. </w:t>
            </w:r>
            <w:r>
              <w:t>в 16:0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5B288F">
            <w:pPr>
              <w:jc w:val="center"/>
            </w:pPr>
            <w:proofErr w:type="spellStart"/>
            <w:r>
              <w:t>Ризаева</w:t>
            </w:r>
            <w:proofErr w:type="spellEnd"/>
            <w:r>
              <w:t xml:space="preserve"> Ю.Н.</w:t>
            </w:r>
          </w:p>
        </w:tc>
      </w:tr>
      <w:tr w:rsidR="005B0A44" w:rsidRPr="00C75C55" w:rsidTr="00507085">
        <w:trPr>
          <w:trHeight w:val="535"/>
        </w:trPr>
        <w:tc>
          <w:tcPr>
            <w:tcW w:w="14804" w:type="dxa"/>
            <w:gridSpan w:val="10"/>
            <w:shd w:val="pct20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EE4F89">
            <w:r w:rsidRPr="00C75C55">
              <w:rPr>
                <w:b/>
              </w:rPr>
              <w:t>Инженерно-строительный факультет</w:t>
            </w:r>
          </w:p>
        </w:tc>
      </w:tr>
      <w:tr w:rsidR="00851AB2" w:rsidRPr="00C75C55" w:rsidTr="0097341D">
        <w:trPr>
          <w:trHeight w:val="1405"/>
        </w:trPr>
        <w:tc>
          <w:tcPr>
            <w:tcW w:w="3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1AB2" w:rsidRPr="00C75C55" w:rsidRDefault="00851AB2" w:rsidP="002C0D31">
            <w:pPr>
              <w:jc w:val="center"/>
            </w:pPr>
            <w:r>
              <w:t>19</w:t>
            </w:r>
          </w:p>
        </w:tc>
        <w:tc>
          <w:tcPr>
            <w:tcW w:w="3076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1AB2" w:rsidRDefault="00851AB2" w:rsidP="006E6B4A">
            <w:pPr>
              <w:jc w:val="center"/>
            </w:pPr>
            <w:r>
              <w:t xml:space="preserve">«Строительство – </w:t>
            </w:r>
          </w:p>
          <w:p w:rsidR="00851AB2" w:rsidRPr="00C75C55" w:rsidRDefault="00851AB2" w:rsidP="006E6B4A">
            <w:pPr>
              <w:jc w:val="center"/>
            </w:pPr>
            <w:r>
              <w:t>от прошлого к будущему»</w:t>
            </w:r>
          </w:p>
        </w:tc>
        <w:tc>
          <w:tcPr>
            <w:tcW w:w="2885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1AB2" w:rsidRDefault="00851AB2" w:rsidP="00196178">
            <w:pPr>
              <w:jc w:val="center"/>
            </w:pPr>
            <w:r>
              <w:t>Кафедра металлических конструкций</w:t>
            </w:r>
          </w:p>
          <w:p w:rsidR="00851AB2" w:rsidRPr="00C75C55" w:rsidRDefault="00851AB2" w:rsidP="00196178">
            <w:pPr>
              <w:jc w:val="center"/>
            </w:pPr>
            <w:r w:rsidRPr="006930DE">
              <w:t>32</w:t>
            </w:r>
            <w:r>
              <w:t>-8</w:t>
            </w:r>
            <w:r w:rsidRPr="006930DE">
              <w:t>0</w:t>
            </w:r>
            <w:r>
              <w:t>-</w:t>
            </w:r>
            <w:r w:rsidRPr="006930DE">
              <w:t>79</w:t>
            </w:r>
          </w:p>
        </w:tc>
        <w:tc>
          <w:tcPr>
            <w:tcW w:w="267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1AB2" w:rsidRPr="00C75C55" w:rsidRDefault="00851AB2" w:rsidP="00EE4F89">
            <w:pPr>
              <w:jc w:val="center"/>
            </w:pPr>
            <w:r>
              <w:t>ЛГТУ, ауд. 3-272</w:t>
            </w: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1AB2" w:rsidRPr="00C75C55" w:rsidRDefault="00851AB2" w:rsidP="00851AB2">
            <w:pPr>
              <w:jc w:val="center"/>
            </w:pPr>
            <w:r>
              <w:t>Пятница в 17:00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1AB2" w:rsidRPr="00C75C55" w:rsidRDefault="00851AB2" w:rsidP="00603D12">
            <w:pPr>
              <w:jc w:val="center"/>
            </w:pPr>
            <w:proofErr w:type="spellStart"/>
            <w:r>
              <w:t>Сошнкиов</w:t>
            </w:r>
            <w:proofErr w:type="spellEnd"/>
            <w:r>
              <w:t xml:space="preserve"> С.А.</w:t>
            </w:r>
          </w:p>
          <w:p w:rsidR="00851AB2" w:rsidRDefault="00851AB2" w:rsidP="00603D12">
            <w:pPr>
              <w:jc w:val="center"/>
            </w:pPr>
            <w:proofErr w:type="spellStart"/>
            <w:r>
              <w:t>Попоудин</w:t>
            </w:r>
            <w:proofErr w:type="spellEnd"/>
            <w:r>
              <w:t xml:space="preserve"> Д.П.</w:t>
            </w:r>
          </w:p>
          <w:p w:rsidR="00851AB2" w:rsidRPr="00C75C55" w:rsidRDefault="00851AB2" w:rsidP="00603D12">
            <w:pPr>
              <w:jc w:val="center"/>
            </w:pPr>
            <w:r>
              <w:t>Маркович А.Ж.</w:t>
            </w:r>
          </w:p>
          <w:p w:rsidR="00851AB2" w:rsidRPr="00C75C55" w:rsidRDefault="00851AB2" w:rsidP="00603D12">
            <w:pPr>
              <w:jc w:val="center"/>
            </w:pPr>
            <w:r>
              <w:t>Борков П.В.</w:t>
            </w:r>
          </w:p>
          <w:p w:rsidR="00851AB2" w:rsidRPr="00C75C55" w:rsidRDefault="00851AB2" w:rsidP="00F11100">
            <w:pPr>
              <w:jc w:val="center"/>
            </w:pPr>
            <w:r>
              <w:t>Зверев В.В.</w:t>
            </w:r>
          </w:p>
        </w:tc>
      </w:tr>
      <w:tr w:rsidR="005B0A44" w:rsidRPr="00C75C55" w:rsidTr="00507085">
        <w:trPr>
          <w:trHeight w:val="569"/>
        </w:trPr>
        <w:tc>
          <w:tcPr>
            <w:tcW w:w="14804" w:type="dxa"/>
            <w:gridSpan w:val="10"/>
            <w:shd w:val="pct20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EE4F89">
            <w:r w:rsidRPr="00C75C55">
              <w:rPr>
                <w:b/>
              </w:rPr>
              <w:t>Физико-технологический факультет</w:t>
            </w:r>
          </w:p>
        </w:tc>
      </w:tr>
      <w:tr w:rsidR="005B0A44" w:rsidRPr="00C75C55" w:rsidTr="00DE4688">
        <w:trPr>
          <w:trHeight w:val="295"/>
        </w:trPr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2153D0" w:rsidP="007029AD">
            <w:pPr>
              <w:jc w:val="center"/>
            </w:pPr>
            <w:r>
              <w:t>20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4019FC">
            <w:pPr>
              <w:jc w:val="center"/>
            </w:pPr>
            <w:r w:rsidRPr="00C75C55">
              <w:t xml:space="preserve">Профильный класс </w:t>
            </w:r>
          </w:p>
          <w:p w:rsidR="005B0A44" w:rsidRPr="00C75C55" w:rsidRDefault="005B0A44" w:rsidP="004019FC">
            <w:pPr>
              <w:jc w:val="center"/>
            </w:pPr>
            <w:r w:rsidRPr="00C75C55">
              <w:t>по физике</w:t>
            </w:r>
          </w:p>
        </w:tc>
        <w:tc>
          <w:tcPr>
            <w:tcW w:w="28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0F4D3D">
            <w:pPr>
              <w:jc w:val="center"/>
            </w:pPr>
            <w:r w:rsidRPr="00C75C55">
              <w:t xml:space="preserve">Кафедра физики </w:t>
            </w:r>
          </w:p>
          <w:p w:rsidR="005B0A44" w:rsidRPr="00C75C55" w:rsidRDefault="005B0A44" w:rsidP="000F4D3D">
            <w:pPr>
              <w:jc w:val="center"/>
            </w:pPr>
            <w:r w:rsidRPr="00C75C55">
              <w:t>и биомедицинской техники</w:t>
            </w:r>
          </w:p>
          <w:p w:rsidR="005B0A44" w:rsidRPr="00C75C55" w:rsidRDefault="005B0A44" w:rsidP="00684C5F">
            <w:pPr>
              <w:jc w:val="center"/>
            </w:pPr>
            <w:r w:rsidRPr="00C75C55">
              <w:t>32-81-40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0F4D3D">
            <w:pPr>
              <w:jc w:val="center"/>
            </w:pPr>
            <w:r w:rsidRPr="00C75C55">
              <w:t>МАОУ СОШ №29*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0F4D3D">
            <w:pPr>
              <w:jc w:val="center"/>
            </w:pPr>
            <w:r w:rsidRPr="00C75C55">
              <w:t xml:space="preserve">по согласованию </w:t>
            </w:r>
          </w:p>
          <w:p w:rsidR="005B0A44" w:rsidRPr="00C75C55" w:rsidRDefault="005B0A44" w:rsidP="000F4D3D">
            <w:pPr>
              <w:jc w:val="center"/>
            </w:pPr>
            <w:r w:rsidRPr="00C75C55">
              <w:t>со школой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0F4D3D">
            <w:pPr>
              <w:jc w:val="center"/>
            </w:pPr>
            <w:r w:rsidRPr="00C75C55">
              <w:t>Шарапов С.И.</w:t>
            </w:r>
          </w:p>
        </w:tc>
      </w:tr>
      <w:tr w:rsidR="005B0A44" w:rsidRPr="00C75C55" w:rsidTr="00507085">
        <w:trPr>
          <w:trHeight w:val="561"/>
        </w:trPr>
        <w:tc>
          <w:tcPr>
            <w:tcW w:w="14804" w:type="dxa"/>
            <w:gridSpan w:val="10"/>
            <w:shd w:val="pct20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EE4F89">
            <w:r w:rsidRPr="00C75C55">
              <w:rPr>
                <w:b/>
              </w:rPr>
              <w:t>Факультет автоматизации и информатики</w:t>
            </w:r>
          </w:p>
        </w:tc>
      </w:tr>
      <w:tr w:rsidR="005B0A44" w:rsidRPr="00C75C55" w:rsidTr="00E96ED1">
        <w:trPr>
          <w:gridAfter w:val="1"/>
          <w:wAfter w:w="12" w:type="dxa"/>
          <w:trHeight w:val="275"/>
        </w:trPr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2153D0" w:rsidP="00916EA6">
            <w:pPr>
              <w:jc w:val="center"/>
            </w:pPr>
            <w:r>
              <w:t>21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9C1F09">
            <w:pPr>
              <w:jc w:val="center"/>
            </w:pPr>
            <w:r>
              <w:t>«Школа юного кибернетика»</w:t>
            </w:r>
          </w:p>
        </w:tc>
        <w:tc>
          <w:tcPr>
            <w:tcW w:w="28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Default="005B0A44" w:rsidP="00DE1E01">
            <w:pPr>
              <w:jc w:val="center"/>
            </w:pPr>
            <w:r>
              <w:t>Кафедра информатики</w:t>
            </w:r>
          </w:p>
          <w:p w:rsidR="005B0A44" w:rsidRPr="00C75C55" w:rsidRDefault="005B0A44" w:rsidP="00DE1E01">
            <w:pPr>
              <w:jc w:val="center"/>
            </w:pPr>
            <w:r w:rsidRPr="00496DC7">
              <w:t>32</w:t>
            </w:r>
            <w:r>
              <w:t>-8</w:t>
            </w:r>
            <w:r w:rsidRPr="00496DC7">
              <w:t>0</w:t>
            </w:r>
            <w:r>
              <w:t>-</w:t>
            </w:r>
            <w:r w:rsidRPr="00496DC7">
              <w:t>54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EE0570">
            <w:pPr>
              <w:jc w:val="center"/>
            </w:pPr>
            <w:r>
              <w:t>МАОУ СОШ №18*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004725">
            <w:pPr>
              <w:jc w:val="center"/>
            </w:pPr>
            <w:r w:rsidRPr="00C75C55">
              <w:t xml:space="preserve">по согласованию </w:t>
            </w:r>
          </w:p>
          <w:p w:rsidR="005B0A44" w:rsidRPr="00C75C55" w:rsidRDefault="005B0A44" w:rsidP="00004725">
            <w:pPr>
              <w:jc w:val="center"/>
            </w:pPr>
            <w:r w:rsidRPr="00C75C55">
              <w:t>со школой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A44" w:rsidRPr="00C75C55" w:rsidRDefault="005B0A44" w:rsidP="00E84CD3">
            <w:pPr>
              <w:jc w:val="center"/>
            </w:pPr>
            <w:r>
              <w:t>Батищев Р.В.</w:t>
            </w:r>
          </w:p>
        </w:tc>
      </w:tr>
      <w:tr w:rsidR="00A56697" w:rsidRPr="00C75C55" w:rsidTr="00FC6B70">
        <w:trPr>
          <w:gridAfter w:val="1"/>
          <w:wAfter w:w="12" w:type="dxa"/>
          <w:trHeight w:val="275"/>
        </w:trPr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56697" w:rsidRPr="00C75C55" w:rsidRDefault="002153D0" w:rsidP="00916EA6">
            <w:pPr>
              <w:jc w:val="center"/>
            </w:pPr>
            <w:r>
              <w:t>22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56697" w:rsidRDefault="00A56697" w:rsidP="009C1F09">
            <w:pPr>
              <w:jc w:val="center"/>
            </w:pPr>
            <w:r>
              <w:t>«Первые шаги в энергетику»</w:t>
            </w:r>
          </w:p>
        </w:tc>
        <w:tc>
          <w:tcPr>
            <w:tcW w:w="2885" w:type="dxa"/>
            <w:gridSpan w:val="3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56697" w:rsidRDefault="00A56697" w:rsidP="00DE1E01">
            <w:pPr>
              <w:jc w:val="center"/>
            </w:pPr>
            <w:r>
              <w:t>Кафедра электрооборудования</w:t>
            </w:r>
          </w:p>
          <w:p w:rsidR="00A56697" w:rsidRDefault="00A3793D" w:rsidP="00DE1E01">
            <w:pPr>
              <w:jc w:val="center"/>
            </w:pPr>
            <w:r w:rsidRPr="00A3793D">
              <w:t>32</w:t>
            </w:r>
            <w:r>
              <w:t>-8</w:t>
            </w:r>
            <w:r w:rsidRPr="00A3793D">
              <w:t>0</w:t>
            </w:r>
            <w:r>
              <w:t>-</w:t>
            </w:r>
            <w:r w:rsidRPr="00A3793D">
              <w:t>49</w:t>
            </w:r>
          </w:p>
        </w:tc>
        <w:tc>
          <w:tcPr>
            <w:tcW w:w="2679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56697" w:rsidRDefault="00A56697" w:rsidP="00EE0570">
            <w:pPr>
              <w:jc w:val="center"/>
            </w:pPr>
            <w:r>
              <w:t>МБОУ гимназия №64</w:t>
            </w:r>
            <w:r w:rsidR="003C2849">
              <w:t>*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56697" w:rsidRPr="00C75C55" w:rsidRDefault="00A56697" w:rsidP="00A56697">
            <w:pPr>
              <w:jc w:val="center"/>
            </w:pPr>
            <w:r w:rsidRPr="00C75C55">
              <w:t xml:space="preserve">по согласованию </w:t>
            </w:r>
          </w:p>
          <w:p w:rsidR="00A56697" w:rsidRPr="00C75C55" w:rsidRDefault="00A56697" w:rsidP="00A56697">
            <w:pPr>
              <w:jc w:val="center"/>
            </w:pPr>
            <w:r w:rsidRPr="00C75C55">
              <w:t>со школой</w:t>
            </w:r>
          </w:p>
        </w:tc>
        <w:tc>
          <w:tcPr>
            <w:tcW w:w="3392" w:type="dxa"/>
            <w:vMerge w:val="restart"/>
            <w:shd w:val="clear" w:color="auto" w:fill="FFFFFF" w:themeFill="background1"/>
            <w:vAlign w:val="center"/>
          </w:tcPr>
          <w:p w:rsidR="00A56697" w:rsidRDefault="00A56697" w:rsidP="00E84CD3">
            <w:pPr>
              <w:jc w:val="center"/>
            </w:pPr>
            <w:proofErr w:type="spellStart"/>
            <w:r>
              <w:t>Запеципа</w:t>
            </w:r>
            <w:proofErr w:type="spellEnd"/>
            <w:r>
              <w:t xml:space="preserve"> В.И.</w:t>
            </w:r>
          </w:p>
        </w:tc>
      </w:tr>
      <w:tr w:rsidR="00A56697" w:rsidRPr="00C75C55" w:rsidTr="00FC6B70">
        <w:trPr>
          <w:gridAfter w:val="1"/>
          <w:wAfter w:w="12" w:type="dxa"/>
          <w:trHeight w:val="275"/>
        </w:trPr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56697" w:rsidRPr="00C75C55" w:rsidRDefault="002153D0" w:rsidP="00916EA6">
            <w:pPr>
              <w:jc w:val="center"/>
            </w:pPr>
            <w:r>
              <w:t>23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56697" w:rsidRDefault="00A56697" w:rsidP="009C1F09">
            <w:pPr>
              <w:jc w:val="center"/>
            </w:pPr>
            <w:r>
              <w:t>«Школа юного энергетика»</w:t>
            </w: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56697" w:rsidRDefault="00A56697" w:rsidP="00DE1E01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56697" w:rsidRDefault="00A56697" w:rsidP="00EE0570">
            <w:pPr>
              <w:jc w:val="center"/>
            </w:pPr>
          </w:p>
        </w:tc>
        <w:tc>
          <w:tcPr>
            <w:tcW w:w="241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56697" w:rsidRPr="00C75C55" w:rsidRDefault="00A56697" w:rsidP="00004725">
            <w:pPr>
              <w:jc w:val="center"/>
            </w:pPr>
          </w:p>
        </w:tc>
        <w:tc>
          <w:tcPr>
            <w:tcW w:w="3392" w:type="dxa"/>
            <w:vMerge/>
            <w:shd w:val="clear" w:color="auto" w:fill="FFFFFF" w:themeFill="background1"/>
            <w:vAlign w:val="center"/>
          </w:tcPr>
          <w:p w:rsidR="00A56697" w:rsidRDefault="00A56697" w:rsidP="00E84CD3">
            <w:pPr>
              <w:jc w:val="center"/>
            </w:pPr>
          </w:p>
        </w:tc>
      </w:tr>
      <w:tr w:rsidR="00A56697" w:rsidRPr="00C75C55" w:rsidTr="00E96ED1">
        <w:trPr>
          <w:gridAfter w:val="1"/>
          <w:wAfter w:w="12" w:type="dxa"/>
          <w:trHeight w:val="275"/>
        </w:trPr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56697" w:rsidRPr="00C75C55" w:rsidRDefault="002153D0" w:rsidP="00916EA6">
            <w:pPr>
              <w:jc w:val="center"/>
            </w:pPr>
            <w:r>
              <w:t>24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56697" w:rsidRDefault="00A56697" w:rsidP="009C1F09">
            <w:pPr>
              <w:jc w:val="center"/>
            </w:pPr>
            <w:r>
              <w:t>«Школа юного энергетика - 2»</w:t>
            </w:r>
          </w:p>
        </w:tc>
        <w:tc>
          <w:tcPr>
            <w:tcW w:w="288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56697" w:rsidRDefault="00A56697" w:rsidP="00DE1E01">
            <w:pPr>
              <w:jc w:val="center"/>
            </w:pP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56697" w:rsidRDefault="00A56697" w:rsidP="00EE0570">
            <w:pPr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56697" w:rsidRPr="00C75C55" w:rsidRDefault="00A56697" w:rsidP="00004725">
            <w:pPr>
              <w:jc w:val="center"/>
            </w:pPr>
          </w:p>
        </w:tc>
        <w:tc>
          <w:tcPr>
            <w:tcW w:w="33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6697" w:rsidRDefault="00A56697" w:rsidP="00E84CD3">
            <w:pPr>
              <w:jc w:val="center"/>
            </w:pPr>
          </w:p>
        </w:tc>
      </w:tr>
      <w:tr w:rsidR="00666B13" w:rsidRPr="00C75C55" w:rsidTr="00E96ED1">
        <w:trPr>
          <w:gridAfter w:val="1"/>
          <w:wAfter w:w="12" w:type="dxa"/>
          <w:trHeight w:val="275"/>
        </w:trPr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66B13" w:rsidRPr="00C75C55" w:rsidRDefault="002153D0" w:rsidP="00916EA6">
            <w:pPr>
              <w:jc w:val="center"/>
            </w:pPr>
            <w:r>
              <w:t>25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66B13" w:rsidRDefault="00536381" w:rsidP="00CE7442">
            <w:pPr>
              <w:jc w:val="center"/>
            </w:pPr>
            <w:r>
              <w:t xml:space="preserve">«Школа </w:t>
            </w:r>
            <w:r w:rsidR="00CE7442">
              <w:t>юного</w:t>
            </w:r>
            <w:r>
              <w:t xml:space="preserve"> математика»</w:t>
            </w:r>
          </w:p>
        </w:tc>
        <w:tc>
          <w:tcPr>
            <w:tcW w:w="28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2849" w:rsidRDefault="00536381" w:rsidP="00DE1E01">
            <w:pPr>
              <w:jc w:val="center"/>
            </w:pPr>
            <w:r>
              <w:t xml:space="preserve">Кафедра </w:t>
            </w:r>
          </w:p>
          <w:p w:rsidR="00666B13" w:rsidRDefault="00536381" w:rsidP="00DE1E01">
            <w:pPr>
              <w:jc w:val="center"/>
            </w:pPr>
            <w:r>
              <w:t>прикладной математики</w:t>
            </w:r>
          </w:p>
          <w:p w:rsidR="00536381" w:rsidRDefault="00EA0E13" w:rsidP="00DE1E01">
            <w:pPr>
              <w:jc w:val="center"/>
            </w:pPr>
            <w:r w:rsidRPr="00EA0E13">
              <w:t>32</w:t>
            </w:r>
            <w:r>
              <w:t>-8</w:t>
            </w:r>
            <w:r w:rsidRPr="00EA0E13">
              <w:t>0</w:t>
            </w:r>
            <w:r>
              <w:t>-</w:t>
            </w:r>
            <w:r w:rsidRPr="00EA0E13">
              <w:t>51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66B13" w:rsidRDefault="00536381" w:rsidP="00EE0570">
            <w:pPr>
              <w:jc w:val="center"/>
            </w:pPr>
            <w:r>
              <w:t>ЛГТУ, ауд. 9-4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66B13" w:rsidRPr="00C75C55" w:rsidRDefault="00536381" w:rsidP="00004725">
            <w:pPr>
              <w:jc w:val="center"/>
            </w:pPr>
            <w:r>
              <w:t>Пятница в 16:00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B13" w:rsidRDefault="00536381" w:rsidP="00E84CD3">
            <w:pPr>
              <w:jc w:val="center"/>
            </w:pPr>
            <w:r>
              <w:t>Орлов И.Н.</w:t>
            </w:r>
          </w:p>
        </w:tc>
      </w:tr>
      <w:tr w:rsidR="00FA4EA0" w:rsidRPr="00C75C55" w:rsidTr="00AD0CFF">
        <w:trPr>
          <w:gridAfter w:val="1"/>
          <w:wAfter w:w="12" w:type="dxa"/>
          <w:trHeight w:val="173"/>
        </w:trPr>
        <w:tc>
          <w:tcPr>
            <w:tcW w:w="350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Pr="00C75C55" w:rsidRDefault="002153D0" w:rsidP="00916EA6">
            <w:pPr>
              <w:jc w:val="center"/>
            </w:pPr>
            <w:r>
              <w:t>26</w:t>
            </w:r>
          </w:p>
        </w:tc>
        <w:tc>
          <w:tcPr>
            <w:tcW w:w="3076" w:type="dxa"/>
            <w:gridSpan w:val="2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9C1F09">
            <w:pPr>
              <w:jc w:val="center"/>
            </w:pPr>
            <w:r>
              <w:t xml:space="preserve">«Школа юного </w:t>
            </w:r>
            <w:r>
              <w:lastRenderedPageBreak/>
              <w:t>программиста»</w:t>
            </w:r>
          </w:p>
        </w:tc>
        <w:tc>
          <w:tcPr>
            <w:tcW w:w="2885" w:type="dxa"/>
            <w:gridSpan w:val="3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DE1E01">
            <w:pPr>
              <w:jc w:val="center"/>
            </w:pPr>
            <w:r>
              <w:lastRenderedPageBreak/>
              <w:t xml:space="preserve">Кафедра </w:t>
            </w:r>
            <w:r>
              <w:lastRenderedPageBreak/>
              <w:t>автоматизированных систем управления</w:t>
            </w:r>
          </w:p>
          <w:p w:rsidR="00FA4EA0" w:rsidRDefault="00262ED0" w:rsidP="00DE1E01">
            <w:pPr>
              <w:jc w:val="center"/>
            </w:pPr>
            <w:r w:rsidRPr="00262ED0">
              <w:t>32</w:t>
            </w:r>
            <w:r>
              <w:t>-8</w:t>
            </w:r>
            <w:r w:rsidRPr="00262ED0">
              <w:t>0</w:t>
            </w:r>
            <w:r>
              <w:t>-</w:t>
            </w:r>
            <w:r w:rsidRPr="00262ED0">
              <w:t>45</w:t>
            </w:r>
          </w:p>
        </w:tc>
        <w:tc>
          <w:tcPr>
            <w:tcW w:w="2679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EE0570">
            <w:pPr>
              <w:jc w:val="center"/>
            </w:pPr>
            <w:r>
              <w:lastRenderedPageBreak/>
              <w:t>ЛГТУ, ауд. 2-36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004725">
            <w:pPr>
              <w:jc w:val="center"/>
            </w:pPr>
            <w:r>
              <w:t>15.10.2019 г. в 16:40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FA4EA0" w:rsidRDefault="00FA4EA0" w:rsidP="00E84CD3">
            <w:pPr>
              <w:jc w:val="center"/>
            </w:pPr>
            <w:r>
              <w:t>Гаев Л.В.</w:t>
            </w:r>
          </w:p>
        </w:tc>
      </w:tr>
      <w:tr w:rsidR="00FA4EA0" w:rsidRPr="00C75C55" w:rsidTr="00AD0CFF">
        <w:trPr>
          <w:gridAfter w:val="1"/>
          <w:wAfter w:w="12" w:type="dxa"/>
          <w:trHeight w:val="173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Pr="00C75C55" w:rsidRDefault="00FA4EA0" w:rsidP="00916EA6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9C1F09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DE1E01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EE0570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004725">
            <w:pPr>
              <w:jc w:val="center"/>
            </w:pPr>
            <w:r>
              <w:t>22.10.2019 г. в 16:40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FA4EA0" w:rsidRDefault="00EF0D96" w:rsidP="00E84CD3">
            <w:pPr>
              <w:jc w:val="center"/>
            </w:pPr>
            <w:proofErr w:type="spellStart"/>
            <w:r>
              <w:t>Болдырихин</w:t>
            </w:r>
            <w:proofErr w:type="spellEnd"/>
            <w:r>
              <w:t xml:space="preserve"> О.В.</w:t>
            </w:r>
          </w:p>
        </w:tc>
      </w:tr>
      <w:tr w:rsidR="00FA4EA0" w:rsidRPr="00C75C55" w:rsidTr="00AD0CFF">
        <w:trPr>
          <w:gridAfter w:val="1"/>
          <w:wAfter w:w="12" w:type="dxa"/>
          <w:trHeight w:val="173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Pr="00C75C55" w:rsidRDefault="00FA4EA0" w:rsidP="00916EA6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9C1F09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DE1E01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EE0570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004725">
            <w:pPr>
              <w:jc w:val="center"/>
            </w:pPr>
            <w:r>
              <w:t>29.10.2019 г. в 16:40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FA4EA0" w:rsidRDefault="00EF0D96" w:rsidP="00E84CD3">
            <w:pPr>
              <w:jc w:val="center"/>
            </w:pPr>
            <w:r>
              <w:t>Журавлева М.Г.</w:t>
            </w:r>
          </w:p>
        </w:tc>
      </w:tr>
      <w:tr w:rsidR="00FA4EA0" w:rsidRPr="00C75C55" w:rsidTr="00AD0CFF">
        <w:trPr>
          <w:gridAfter w:val="1"/>
          <w:wAfter w:w="12" w:type="dxa"/>
          <w:trHeight w:val="173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Pr="00C75C55" w:rsidRDefault="00FA4EA0" w:rsidP="00916EA6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9C1F09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DE1E01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EE0570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FA4EA0">
            <w:pPr>
              <w:jc w:val="center"/>
            </w:pPr>
            <w:r>
              <w:t>5.11.2019 г. в 16:40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FA4EA0" w:rsidRDefault="00EF0D96" w:rsidP="00E84CD3">
            <w:pPr>
              <w:jc w:val="center"/>
            </w:pPr>
            <w:r>
              <w:t>Домашнев П.А.</w:t>
            </w:r>
          </w:p>
        </w:tc>
      </w:tr>
      <w:tr w:rsidR="00FA4EA0" w:rsidRPr="00C75C55" w:rsidTr="00AD0CFF">
        <w:trPr>
          <w:gridAfter w:val="1"/>
          <w:wAfter w:w="12" w:type="dxa"/>
          <w:trHeight w:val="173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Pr="00C75C55" w:rsidRDefault="00FA4EA0" w:rsidP="00916EA6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9C1F09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DE1E01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EE0570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FA4EA0">
            <w:pPr>
              <w:jc w:val="center"/>
            </w:pPr>
            <w:r>
              <w:t>12.11.2019 г. в 16:40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FA4EA0" w:rsidRDefault="00EF0D96" w:rsidP="00E84CD3">
            <w:pPr>
              <w:jc w:val="center"/>
            </w:pPr>
            <w:proofErr w:type="spellStart"/>
            <w:r>
              <w:t>Кургасов</w:t>
            </w:r>
            <w:proofErr w:type="spellEnd"/>
            <w:r>
              <w:t xml:space="preserve"> В.В.</w:t>
            </w:r>
          </w:p>
        </w:tc>
      </w:tr>
      <w:tr w:rsidR="00FA4EA0" w:rsidRPr="00C75C55" w:rsidTr="00AD0CFF">
        <w:trPr>
          <w:gridAfter w:val="1"/>
          <w:wAfter w:w="12" w:type="dxa"/>
          <w:trHeight w:val="173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Pr="00C75C55" w:rsidRDefault="00FA4EA0" w:rsidP="00916EA6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9C1F09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DE1E01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EE0570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FA4EA0">
            <w:pPr>
              <w:jc w:val="center"/>
            </w:pPr>
            <w:r>
              <w:t>19.11.2019 г. в 16:40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FA4EA0" w:rsidRDefault="00EF0D96" w:rsidP="00E84CD3">
            <w:pPr>
              <w:jc w:val="center"/>
            </w:pPr>
            <w:r>
              <w:t>Ведищев В.В.</w:t>
            </w:r>
          </w:p>
        </w:tc>
      </w:tr>
      <w:tr w:rsidR="00FA4EA0" w:rsidRPr="00C75C55" w:rsidTr="00AD0CFF">
        <w:trPr>
          <w:gridAfter w:val="1"/>
          <w:wAfter w:w="12" w:type="dxa"/>
          <w:trHeight w:val="173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Pr="00C75C55" w:rsidRDefault="00FA4EA0" w:rsidP="00916EA6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9C1F09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DE1E01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EE0570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FA4EA0">
            <w:pPr>
              <w:jc w:val="center"/>
            </w:pPr>
            <w:r>
              <w:t>26.11.2019 г. в 16:40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FA4EA0" w:rsidRDefault="00EF0D96" w:rsidP="00E84CD3">
            <w:pPr>
              <w:jc w:val="center"/>
            </w:pPr>
            <w:proofErr w:type="spellStart"/>
            <w:r>
              <w:t>Назаркин</w:t>
            </w:r>
            <w:proofErr w:type="spellEnd"/>
            <w:r>
              <w:t xml:space="preserve"> О.А.</w:t>
            </w:r>
          </w:p>
        </w:tc>
      </w:tr>
      <w:tr w:rsidR="00FA4EA0" w:rsidRPr="00C75C55" w:rsidTr="00E96ED1">
        <w:trPr>
          <w:gridAfter w:val="1"/>
          <w:wAfter w:w="12" w:type="dxa"/>
          <w:trHeight w:val="173"/>
        </w:trPr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Pr="00C75C55" w:rsidRDefault="00FA4EA0" w:rsidP="00916EA6">
            <w:pPr>
              <w:jc w:val="center"/>
            </w:pPr>
          </w:p>
        </w:tc>
        <w:tc>
          <w:tcPr>
            <w:tcW w:w="307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9C1F09">
            <w:pPr>
              <w:jc w:val="center"/>
            </w:pPr>
          </w:p>
        </w:tc>
        <w:tc>
          <w:tcPr>
            <w:tcW w:w="288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DE1E01">
            <w:pPr>
              <w:jc w:val="center"/>
            </w:pP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EE0570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EA0" w:rsidRDefault="00FA4EA0" w:rsidP="00FA4EA0">
            <w:pPr>
              <w:jc w:val="center"/>
            </w:pPr>
            <w:r>
              <w:t>3.12.2019 г. в 16:40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4EA0" w:rsidRDefault="00EF0D96" w:rsidP="00E84CD3">
            <w:pPr>
              <w:jc w:val="center"/>
            </w:pPr>
            <w:r>
              <w:t>Алексеев В.А.</w:t>
            </w:r>
          </w:p>
        </w:tc>
      </w:tr>
      <w:tr w:rsidR="00A67E60" w:rsidRPr="00C75C55" w:rsidTr="00E96ED1">
        <w:trPr>
          <w:gridAfter w:val="1"/>
          <w:wAfter w:w="12" w:type="dxa"/>
          <w:trHeight w:val="173"/>
        </w:trPr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67E60" w:rsidRPr="00C75C55" w:rsidRDefault="002153D0" w:rsidP="00916EA6">
            <w:pPr>
              <w:jc w:val="center"/>
            </w:pPr>
            <w:r>
              <w:t>27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67E60" w:rsidRDefault="00A67E60" w:rsidP="009C1F09">
            <w:pPr>
              <w:jc w:val="center"/>
            </w:pPr>
            <w:r>
              <w:t>Школа «Электроник»</w:t>
            </w:r>
          </w:p>
        </w:tc>
        <w:tc>
          <w:tcPr>
            <w:tcW w:w="28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67E60" w:rsidRDefault="00A67E60" w:rsidP="00DE1E01">
            <w:pPr>
              <w:jc w:val="center"/>
            </w:pPr>
            <w:r>
              <w:t>Кафедра электропри</w:t>
            </w:r>
            <w:r w:rsidR="00C07C62">
              <w:t>в</w:t>
            </w:r>
            <w:r>
              <w:t>ода</w:t>
            </w:r>
          </w:p>
          <w:p w:rsidR="00A67E60" w:rsidRDefault="002C750E" w:rsidP="00DE1E01">
            <w:pPr>
              <w:jc w:val="center"/>
            </w:pPr>
            <w:r w:rsidRPr="002C750E">
              <w:t>32</w:t>
            </w:r>
            <w:r>
              <w:rPr>
                <w:lang w:val="en-US"/>
              </w:rPr>
              <w:t>-</w:t>
            </w:r>
            <w:r>
              <w:t>8</w:t>
            </w:r>
            <w:r w:rsidRPr="002C750E">
              <w:t>1</w:t>
            </w:r>
            <w:r>
              <w:rPr>
                <w:lang w:val="en-US"/>
              </w:rPr>
              <w:t>-</w:t>
            </w:r>
            <w:r w:rsidRPr="002C750E">
              <w:t>80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67E60" w:rsidRPr="00DA2435" w:rsidRDefault="00A67E60" w:rsidP="00EE0570">
            <w:pPr>
              <w:jc w:val="center"/>
              <w:rPr>
                <w:lang w:val="en-US"/>
              </w:rPr>
            </w:pPr>
            <w:r>
              <w:t>ЛГТУ, ауд. 2-</w:t>
            </w:r>
            <w:r w:rsidR="00DA2435">
              <w:rPr>
                <w:lang w:val="en-US"/>
              </w:rPr>
              <w:t>37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67E60" w:rsidRPr="00DA2435" w:rsidRDefault="00DA2435" w:rsidP="00FA4EA0">
            <w:pPr>
              <w:jc w:val="center"/>
            </w:pPr>
            <w:r>
              <w:t>Вторник в 15:00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7E60" w:rsidRDefault="00A67E60" w:rsidP="00E84CD3">
            <w:pPr>
              <w:jc w:val="center"/>
            </w:pPr>
            <w:r>
              <w:t>Языкова Л.Н.</w:t>
            </w:r>
          </w:p>
        </w:tc>
      </w:tr>
      <w:tr w:rsidR="005B0A44" w:rsidRPr="00C75C55" w:rsidTr="00566B1C">
        <w:trPr>
          <w:gridAfter w:val="1"/>
          <w:wAfter w:w="12" w:type="dxa"/>
          <w:trHeight w:val="581"/>
        </w:trPr>
        <w:tc>
          <w:tcPr>
            <w:tcW w:w="14792" w:type="dxa"/>
            <w:gridSpan w:val="9"/>
            <w:tcBorders>
              <w:bottom w:val="single" w:sz="4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245C26">
            <w:pPr>
              <w:rPr>
                <w:b/>
              </w:rPr>
            </w:pPr>
            <w:r w:rsidRPr="00C75C55">
              <w:rPr>
                <w:b/>
              </w:rPr>
              <w:t>Кружки и центры детского научно-технического творчества</w:t>
            </w:r>
          </w:p>
        </w:tc>
      </w:tr>
      <w:tr w:rsidR="005B0A44" w:rsidRPr="00C75C55" w:rsidTr="009D3D6D">
        <w:trPr>
          <w:gridAfter w:val="1"/>
          <w:wAfter w:w="12" w:type="dxa"/>
          <w:trHeight w:val="381"/>
        </w:trPr>
        <w:tc>
          <w:tcPr>
            <w:tcW w:w="14792" w:type="dxa"/>
            <w:gridSpan w:val="9"/>
            <w:shd w:val="pct20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80591D">
            <w:r w:rsidRPr="00C75C55">
              <w:rPr>
                <w:b/>
              </w:rPr>
              <w:t>Факультет гуманитарно-социальных наук и права</w:t>
            </w:r>
          </w:p>
        </w:tc>
      </w:tr>
      <w:tr w:rsidR="005B0A44" w:rsidRPr="00C75C55" w:rsidTr="00BA105E">
        <w:trPr>
          <w:gridAfter w:val="1"/>
          <w:wAfter w:w="12" w:type="dxa"/>
          <w:trHeight w:val="551"/>
        </w:trPr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2153D0" w:rsidP="007029AD">
            <w:pPr>
              <w:jc w:val="center"/>
            </w:pPr>
            <w:r>
              <w:t>28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7C29" w:rsidRDefault="005B0A44" w:rsidP="00AD3AFA">
            <w:pPr>
              <w:jc w:val="center"/>
            </w:pPr>
            <w:r>
              <w:t xml:space="preserve">ЦДНТТ «Лидерство </w:t>
            </w:r>
          </w:p>
          <w:p w:rsidR="00FE0A37" w:rsidRDefault="005B0A44" w:rsidP="00AD3AFA">
            <w:pPr>
              <w:jc w:val="center"/>
            </w:pPr>
            <w:r>
              <w:t xml:space="preserve">и </w:t>
            </w:r>
            <w:proofErr w:type="spellStart"/>
            <w:r>
              <w:t>командообразование</w:t>
            </w:r>
            <w:proofErr w:type="spellEnd"/>
            <w:r w:rsidR="00FE0A37">
              <w:t xml:space="preserve"> </w:t>
            </w:r>
          </w:p>
          <w:p w:rsidR="005B0A44" w:rsidRPr="00C75C55" w:rsidRDefault="00FE0A37" w:rsidP="00AD3AFA">
            <w:pPr>
              <w:jc w:val="center"/>
            </w:pPr>
            <w:r>
              <w:t>в проектной деятельности</w:t>
            </w:r>
            <w:r w:rsidR="005B0A44">
              <w:t>»</w:t>
            </w:r>
          </w:p>
        </w:tc>
        <w:tc>
          <w:tcPr>
            <w:tcW w:w="28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Default="005B0A44" w:rsidP="0038330E">
            <w:pPr>
              <w:jc w:val="center"/>
            </w:pPr>
            <w:r>
              <w:t>Кафедра социологии</w:t>
            </w:r>
          </w:p>
          <w:p w:rsidR="005B0A44" w:rsidRPr="00C75C55" w:rsidRDefault="00A3793D" w:rsidP="0038330E">
            <w:pPr>
              <w:jc w:val="center"/>
            </w:pPr>
            <w:r w:rsidRPr="00A3793D">
              <w:t>32</w:t>
            </w:r>
            <w:r>
              <w:t>-8</w:t>
            </w:r>
            <w:r w:rsidRPr="00A3793D">
              <w:t>0</w:t>
            </w:r>
            <w:r>
              <w:t>-</w:t>
            </w:r>
            <w:r w:rsidRPr="00A3793D">
              <w:t>43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E509C6">
            <w:pPr>
              <w:jc w:val="center"/>
            </w:pPr>
            <w:r>
              <w:t>МАОУ «СШ №12 г</w:t>
            </w:r>
            <w:proofErr w:type="gramStart"/>
            <w:r>
              <w:t>.Е</w:t>
            </w:r>
            <w:proofErr w:type="gramEnd"/>
            <w:r>
              <w:t>льца»*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EB6494">
            <w:pPr>
              <w:jc w:val="center"/>
            </w:pPr>
            <w:r w:rsidRPr="00C75C55">
              <w:t xml:space="preserve">по согласованию </w:t>
            </w:r>
          </w:p>
          <w:p w:rsidR="005B0A44" w:rsidRPr="00C75C55" w:rsidRDefault="005B0A44" w:rsidP="00EB6494">
            <w:pPr>
              <w:jc w:val="center"/>
            </w:pPr>
            <w:r w:rsidRPr="00C75C55">
              <w:t>со школой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A44" w:rsidRPr="00C75C55" w:rsidRDefault="005B0A44" w:rsidP="00275A71">
            <w:pPr>
              <w:jc w:val="center"/>
            </w:pPr>
            <w:proofErr w:type="spellStart"/>
            <w:r>
              <w:t>Пачина</w:t>
            </w:r>
            <w:proofErr w:type="spellEnd"/>
            <w:r>
              <w:t xml:space="preserve"> Н.Н.</w:t>
            </w:r>
          </w:p>
        </w:tc>
      </w:tr>
      <w:tr w:rsidR="005B0A44" w:rsidRPr="00C75C55" w:rsidTr="00EE4A93">
        <w:trPr>
          <w:gridAfter w:val="1"/>
          <w:wAfter w:w="12" w:type="dxa"/>
          <w:trHeight w:val="424"/>
        </w:trPr>
        <w:tc>
          <w:tcPr>
            <w:tcW w:w="14792" w:type="dxa"/>
            <w:gridSpan w:val="9"/>
            <w:shd w:val="pct20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4D67D2">
            <w:r w:rsidRPr="00C75C55">
              <w:rPr>
                <w:b/>
              </w:rPr>
              <w:t>Инженерно-строительный факультет</w:t>
            </w:r>
          </w:p>
        </w:tc>
      </w:tr>
      <w:tr w:rsidR="005B0A44" w:rsidRPr="00C75C55" w:rsidTr="00DE4688">
        <w:trPr>
          <w:gridAfter w:val="1"/>
          <w:wAfter w:w="12" w:type="dxa"/>
          <w:trHeight w:val="123"/>
        </w:trPr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2153D0" w:rsidP="007029AD">
            <w:pPr>
              <w:jc w:val="center"/>
            </w:pPr>
            <w:r>
              <w:t>29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B41FCC">
            <w:pPr>
              <w:jc w:val="center"/>
            </w:pPr>
            <w:r>
              <w:t>ЦДНТТ</w:t>
            </w:r>
            <w:r w:rsidRPr="00C75C55">
              <w:t xml:space="preserve"> «Мир архитектуры»</w:t>
            </w:r>
          </w:p>
        </w:tc>
        <w:tc>
          <w:tcPr>
            <w:tcW w:w="28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507DC5">
            <w:pPr>
              <w:jc w:val="center"/>
            </w:pPr>
            <w:r w:rsidRPr="00C75C55">
              <w:t>Кафедра архитектуры</w:t>
            </w:r>
          </w:p>
          <w:p w:rsidR="005B0A44" w:rsidRPr="00C75C55" w:rsidRDefault="005B0A44" w:rsidP="00507DC5">
            <w:pPr>
              <w:jc w:val="center"/>
            </w:pPr>
            <w:r w:rsidRPr="009F1CFC">
              <w:t>32</w:t>
            </w:r>
            <w:r>
              <w:t>-8</w:t>
            </w:r>
            <w:r w:rsidRPr="009F1CFC">
              <w:t>0</w:t>
            </w:r>
            <w:r>
              <w:t>-</w:t>
            </w:r>
            <w:r w:rsidRPr="009F1CFC">
              <w:t>77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507DC5">
            <w:pPr>
              <w:jc w:val="center"/>
            </w:pPr>
            <w:r w:rsidRPr="00C75C55">
              <w:t>ЛГТУ, ауд. 3-266/3-26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B41FCC">
            <w:pPr>
              <w:jc w:val="center"/>
            </w:pPr>
            <w:r w:rsidRPr="00C75C55">
              <w:t>Понедельник в 18:20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A44" w:rsidRPr="00C75C55" w:rsidRDefault="005B0A44" w:rsidP="00B41FCC">
            <w:pPr>
              <w:jc w:val="center"/>
            </w:pPr>
            <w:proofErr w:type="spellStart"/>
            <w:r w:rsidRPr="00C75C55">
              <w:t>Карандашева</w:t>
            </w:r>
            <w:proofErr w:type="spellEnd"/>
            <w:r w:rsidRPr="00C75C55">
              <w:t xml:space="preserve"> М.К.</w:t>
            </w:r>
          </w:p>
        </w:tc>
      </w:tr>
      <w:tr w:rsidR="002153D0" w:rsidRPr="00C75C55" w:rsidTr="00DE4688">
        <w:trPr>
          <w:gridAfter w:val="1"/>
          <w:wAfter w:w="12" w:type="dxa"/>
          <w:trHeight w:val="123"/>
        </w:trPr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153D0" w:rsidRDefault="002153D0" w:rsidP="007029AD">
            <w:pPr>
              <w:jc w:val="center"/>
            </w:pPr>
            <w:r>
              <w:t>30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153D0" w:rsidRDefault="00274534" w:rsidP="00B41FCC">
            <w:pPr>
              <w:jc w:val="center"/>
            </w:pPr>
            <w:r>
              <w:t>ЦДНТТ «Академия строительных наук»</w:t>
            </w:r>
          </w:p>
        </w:tc>
        <w:tc>
          <w:tcPr>
            <w:tcW w:w="28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153D0" w:rsidRDefault="00274534" w:rsidP="00507DC5">
            <w:pPr>
              <w:jc w:val="center"/>
            </w:pPr>
            <w:r>
              <w:t>Кафедра строительн</w:t>
            </w:r>
            <w:r w:rsidR="00E971A2">
              <w:t>ого</w:t>
            </w:r>
            <w:r>
              <w:t xml:space="preserve"> материалов</w:t>
            </w:r>
            <w:r w:rsidR="00E971A2">
              <w:t>едения</w:t>
            </w:r>
            <w:r>
              <w:t xml:space="preserve"> и дорожных технологий</w:t>
            </w:r>
          </w:p>
          <w:p w:rsidR="00274534" w:rsidRPr="00C75C55" w:rsidRDefault="003F0271" w:rsidP="00507DC5">
            <w:pPr>
              <w:jc w:val="center"/>
            </w:pPr>
            <w:r w:rsidRPr="003F0271">
              <w:t>32</w:t>
            </w:r>
            <w:r>
              <w:t>-8</w:t>
            </w:r>
            <w:r w:rsidRPr="003F0271">
              <w:t>0</w:t>
            </w:r>
            <w:r>
              <w:t>-</w:t>
            </w:r>
            <w:r w:rsidRPr="003F0271">
              <w:t>83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153D0" w:rsidRPr="00C75C55" w:rsidRDefault="00274534" w:rsidP="00507DC5">
            <w:pPr>
              <w:jc w:val="center"/>
            </w:pPr>
            <w:r>
              <w:t>ЛГТУ, ауд. 4-12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153D0" w:rsidRDefault="002B4E87" w:rsidP="00B41FCC">
            <w:pPr>
              <w:jc w:val="center"/>
            </w:pPr>
            <w:r>
              <w:t>Четверг в 15:00</w:t>
            </w:r>
          </w:p>
          <w:p w:rsidR="004C130E" w:rsidRPr="00C75C55" w:rsidRDefault="004C130E" w:rsidP="00B41FCC">
            <w:pPr>
              <w:jc w:val="center"/>
            </w:pPr>
            <w:r>
              <w:t>(кроме 4.11.2019 г.)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53D0" w:rsidRDefault="002B4E87" w:rsidP="00B41FCC">
            <w:pPr>
              <w:jc w:val="center"/>
            </w:pPr>
            <w:r>
              <w:t>Комаров П.В.</w:t>
            </w:r>
          </w:p>
          <w:p w:rsidR="002B4E87" w:rsidRDefault="002B4E87" w:rsidP="00B41FCC">
            <w:pPr>
              <w:jc w:val="center"/>
            </w:pPr>
            <w:r>
              <w:t>Гончарова М.А.</w:t>
            </w:r>
          </w:p>
          <w:p w:rsidR="002B4E87" w:rsidRPr="00C75C55" w:rsidRDefault="002B4E87" w:rsidP="00B41FCC">
            <w:pPr>
              <w:jc w:val="center"/>
            </w:pPr>
            <w:r>
              <w:t>Ткачева И.А.</w:t>
            </w:r>
          </w:p>
        </w:tc>
      </w:tr>
      <w:tr w:rsidR="005B0A44" w:rsidRPr="00C75C55" w:rsidTr="00EE4A93">
        <w:trPr>
          <w:gridAfter w:val="1"/>
          <w:wAfter w:w="12" w:type="dxa"/>
          <w:trHeight w:val="425"/>
        </w:trPr>
        <w:tc>
          <w:tcPr>
            <w:tcW w:w="14792" w:type="dxa"/>
            <w:gridSpan w:val="9"/>
            <w:shd w:val="pct20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5B0A44" w:rsidP="00051B05">
            <w:r w:rsidRPr="00C75C55">
              <w:rPr>
                <w:b/>
              </w:rPr>
              <w:t>Факультет автоматизации и информатики</w:t>
            </w:r>
          </w:p>
        </w:tc>
      </w:tr>
      <w:tr w:rsidR="00D42336" w:rsidRPr="00C75C55" w:rsidTr="00D42336">
        <w:trPr>
          <w:gridAfter w:val="1"/>
          <w:wAfter w:w="12" w:type="dxa"/>
          <w:trHeight w:val="147"/>
        </w:trPr>
        <w:tc>
          <w:tcPr>
            <w:tcW w:w="350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2153D0" w:rsidP="002153D0">
            <w:pPr>
              <w:jc w:val="center"/>
            </w:pPr>
            <w:r>
              <w:t>31</w:t>
            </w:r>
          </w:p>
        </w:tc>
        <w:tc>
          <w:tcPr>
            <w:tcW w:w="3076" w:type="dxa"/>
            <w:gridSpan w:val="2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263BCE">
            <w:pPr>
              <w:jc w:val="center"/>
            </w:pPr>
            <w:r w:rsidRPr="00C75C55">
              <w:t>ЦДНТТ «Школа юного прикладного математика»</w:t>
            </w:r>
          </w:p>
        </w:tc>
        <w:tc>
          <w:tcPr>
            <w:tcW w:w="2885" w:type="dxa"/>
            <w:gridSpan w:val="3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2849" w:rsidRDefault="00D42336" w:rsidP="000D0C92">
            <w:pPr>
              <w:jc w:val="center"/>
            </w:pPr>
            <w:r w:rsidRPr="00C75C55">
              <w:t xml:space="preserve">Кафедра </w:t>
            </w:r>
          </w:p>
          <w:p w:rsidR="00D42336" w:rsidRPr="00C75C55" w:rsidRDefault="00D42336" w:rsidP="000D0C92">
            <w:pPr>
              <w:jc w:val="center"/>
            </w:pPr>
            <w:r w:rsidRPr="00C75C55">
              <w:t>прикладной математики</w:t>
            </w:r>
          </w:p>
          <w:p w:rsidR="00D42336" w:rsidRPr="00C75C55" w:rsidRDefault="00D42336" w:rsidP="000D0C92">
            <w:pPr>
              <w:jc w:val="center"/>
            </w:pPr>
            <w:r w:rsidRPr="00C75C55">
              <w:t>32-80-51</w:t>
            </w:r>
          </w:p>
        </w:tc>
        <w:tc>
          <w:tcPr>
            <w:tcW w:w="2679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107974">
            <w:pPr>
              <w:jc w:val="center"/>
            </w:pPr>
            <w:r w:rsidRPr="00C75C55">
              <w:t>ЛГТУ, ауд. 9-415</w:t>
            </w: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BE5507">
            <w:pPr>
              <w:jc w:val="center"/>
            </w:pPr>
            <w:r>
              <w:t xml:space="preserve">1.10.2019 </w:t>
            </w:r>
            <w:r w:rsidR="00DA230F">
              <w:t xml:space="preserve">г. </w:t>
            </w:r>
            <w:r>
              <w:t>в 16:30</w:t>
            </w:r>
          </w:p>
        </w:tc>
        <w:tc>
          <w:tcPr>
            <w:tcW w:w="3392" w:type="dxa"/>
            <w:vMerge w:val="restart"/>
            <w:shd w:val="clear" w:color="auto" w:fill="FFFFFF" w:themeFill="background1"/>
            <w:vAlign w:val="center"/>
          </w:tcPr>
          <w:p w:rsidR="00D42336" w:rsidRPr="00C75C55" w:rsidRDefault="00D42336" w:rsidP="00263BCE">
            <w:pPr>
              <w:jc w:val="center"/>
            </w:pPr>
            <w:r w:rsidRPr="00C75C55">
              <w:t>Блюмин С.Л.</w:t>
            </w:r>
          </w:p>
        </w:tc>
      </w:tr>
      <w:tr w:rsidR="00D42336" w:rsidRPr="00C75C55" w:rsidTr="00D87D6C">
        <w:trPr>
          <w:gridAfter w:val="1"/>
          <w:wAfter w:w="12" w:type="dxa"/>
          <w:trHeight w:val="147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916EA6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263BCE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0D0C92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107974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BE5507">
            <w:pPr>
              <w:jc w:val="center"/>
            </w:pPr>
            <w:r>
              <w:t xml:space="preserve">15.10.2019 </w:t>
            </w:r>
            <w:r w:rsidR="00FA172F">
              <w:t xml:space="preserve">г. </w:t>
            </w:r>
            <w:r>
              <w:t>в 16:30</w:t>
            </w:r>
          </w:p>
        </w:tc>
        <w:tc>
          <w:tcPr>
            <w:tcW w:w="3392" w:type="dxa"/>
            <w:vMerge/>
            <w:shd w:val="clear" w:color="auto" w:fill="FFFFFF" w:themeFill="background1"/>
            <w:vAlign w:val="center"/>
          </w:tcPr>
          <w:p w:rsidR="00D42336" w:rsidRPr="00C75C55" w:rsidRDefault="00D42336" w:rsidP="00263BCE">
            <w:pPr>
              <w:jc w:val="center"/>
            </w:pPr>
          </w:p>
        </w:tc>
      </w:tr>
      <w:tr w:rsidR="00D42336" w:rsidRPr="00C75C55" w:rsidTr="00D87D6C">
        <w:trPr>
          <w:gridAfter w:val="1"/>
          <w:wAfter w:w="12" w:type="dxa"/>
          <w:trHeight w:val="147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916EA6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263BCE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0D0C92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107974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BE5507">
            <w:pPr>
              <w:jc w:val="center"/>
            </w:pPr>
            <w:r>
              <w:t xml:space="preserve">29.10.2019 </w:t>
            </w:r>
            <w:r w:rsidR="00FA172F">
              <w:t xml:space="preserve">г. </w:t>
            </w:r>
            <w:r>
              <w:t>в 16:30</w:t>
            </w:r>
          </w:p>
        </w:tc>
        <w:tc>
          <w:tcPr>
            <w:tcW w:w="3392" w:type="dxa"/>
            <w:vMerge/>
            <w:shd w:val="clear" w:color="auto" w:fill="FFFFFF" w:themeFill="background1"/>
            <w:vAlign w:val="center"/>
          </w:tcPr>
          <w:p w:rsidR="00D42336" w:rsidRPr="00C75C55" w:rsidRDefault="00D42336" w:rsidP="00263BCE">
            <w:pPr>
              <w:jc w:val="center"/>
            </w:pPr>
          </w:p>
        </w:tc>
      </w:tr>
      <w:tr w:rsidR="00D42336" w:rsidRPr="00C75C55" w:rsidTr="00D87D6C">
        <w:trPr>
          <w:gridAfter w:val="1"/>
          <w:wAfter w:w="12" w:type="dxa"/>
          <w:trHeight w:val="147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916EA6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263BCE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0D0C92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107974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D42336">
            <w:pPr>
              <w:jc w:val="center"/>
            </w:pPr>
            <w:r>
              <w:t xml:space="preserve">12.11.2019 </w:t>
            </w:r>
            <w:r w:rsidR="00FA172F">
              <w:t xml:space="preserve">г. </w:t>
            </w:r>
            <w:r>
              <w:t>в 16:30</w:t>
            </w:r>
          </w:p>
        </w:tc>
        <w:tc>
          <w:tcPr>
            <w:tcW w:w="3392" w:type="dxa"/>
            <w:vMerge/>
            <w:shd w:val="clear" w:color="auto" w:fill="FFFFFF" w:themeFill="background1"/>
            <w:vAlign w:val="center"/>
          </w:tcPr>
          <w:p w:rsidR="00D42336" w:rsidRPr="00C75C55" w:rsidRDefault="00D42336" w:rsidP="00263BCE">
            <w:pPr>
              <w:jc w:val="center"/>
            </w:pPr>
          </w:p>
        </w:tc>
      </w:tr>
      <w:tr w:rsidR="00D42336" w:rsidRPr="00C75C55" w:rsidTr="00D87D6C">
        <w:trPr>
          <w:gridAfter w:val="1"/>
          <w:wAfter w:w="12" w:type="dxa"/>
          <w:trHeight w:val="147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916EA6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263BCE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0D0C92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107974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D42336">
            <w:pPr>
              <w:jc w:val="center"/>
            </w:pPr>
            <w:r>
              <w:t xml:space="preserve">26.11.2019 </w:t>
            </w:r>
            <w:r w:rsidR="00FA172F">
              <w:t xml:space="preserve">г. </w:t>
            </w:r>
            <w:r>
              <w:t>в 16:30</w:t>
            </w:r>
          </w:p>
        </w:tc>
        <w:tc>
          <w:tcPr>
            <w:tcW w:w="3392" w:type="dxa"/>
            <w:vMerge/>
            <w:shd w:val="clear" w:color="auto" w:fill="FFFFFF" w:themeFill="background1"/>
            <w:vAlign w:val="center"/>
          </w:tcPr>
          <w:p w:rsidR="00D42336" w:rsidRPr="00C75C55" w:rsidRDefault="00D42336" w:rsidP="00263BCE">
            <w:pPr>
              <w:jc w:val="center"/>
            </w:pPr>
          </w:p>
        </w:tc>
      </w:tr>
      <w:tr w:rsidR="00D42336" w:rsidRPr="00C75C55" w:rsidTr="00D87D6C">
        <w:trPr>
          <w:gridAfter w:val="1"/>
          <w:wAfter w:w="12" w:type="dxa"/>
          <w:trHeight w:val="147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916EA6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263BCE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0D0C92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107974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D42336">
            <w:pPr>
              <w:jc w:val="center"/>
            </w:pPr>
            <w:r>
              <w:t xml:space="preserve">10.12.2019 </w:t>
            </w:r>
            <w:r w:rsidR="00FA172F">
              <w:t xml:space="preserve">г. </w:t>
            </w:r>
            <w:r>
              <w:t>в 16:30</w:t>
            </w:r>
          </w:p>
        </w:tc>
        <w:tc>
          <w:tcPr>
            <w:tcW w:w="3392" w:type="dxa"/>
            <w:vMerge/>
            <w:shd w:val="clear" w:color="auto" w:fill="FFFFFF" w:themeFill="background1"/>
            <w:vAlign w:val="center"/>
          </w:tcPr>
          <w:p w:rsidR="00D42336" w:rsidRPr="00C75C55" w:rsidRDefault="00D42336" w:rsidP="00263BCE">
            <w:pPr>
              <w:jc w:val="center"/>
            </w:pPr>
          </w:p>
        </w:tc>
      </w:tr>
      <w:tr w:rsidR="00D42336" w:rsidRPr="00C75C55" w:rsidTr="00D87D6C">
        <w:trPr>
          <w:gridAfter w:val="1"/>
          <w:wAfter w:w="12" w:type="dxa"/>
          <w:trHeight w:val="147"/>
        </w:trPr>
        <w:tc>
          <w:tcPr>
            <w:tcW w:w="3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916EA6">
            <w:pPr>
              <w:jc w:val="center"/>
            </w:pPr>
          </w:p>
        </w:tc>
        <w:tc>
          <w:tcPr>
            <w:tcW w:w="3076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263BCE">
            <w:pPr>
              <w:jc w:val="center"/>
            </w:pPr>
          </w:p>
        </w:tc>
        <w:tc>
          <w:tcPr>
            <w:tcW w:w="2885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0D0C92">
            <w:pPr>
              <w:jc w:val="center"/>
            </w:pPr>
          </w:p>
        </w:tc>
        <w:tc>
          <w:tcPr>
            <w:tcW w:w="267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107974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42336" w:rsidRPr="00C75C55" w:rsidRDefault="00D42336" w:rsidP="00D42336">
            <w:pPr>
              <w:jc w:val="center"/>
            </w:pPr>
            <w:r>
              <w:t xml:space="preserve">24.12.2019 </w:t>
            </w:r>
            <w:r w:rsidR="00FA172F">
              <w:t xml:space="preserve">г. </w:t>
            </w:r>
            <w:r>
              <w:t>в 16:30</w:t>
            </w:r>
          </w:p>
        </w:tc>
        <w:tc>
          <w:tcPr>
            <w:tcW w:w="3392" w:type="dxa"/>
            <w:vMerge/>
            <w:shd w:val="clear" w:color="auto" w:fill="FFFFFF" w:themeFill="background1"/>
            <w:vAlign w:val="center"/>
          </w:tcPr>
          <w:p w:rsidR="00D42336" w:rsidRPr="00C75C55" w:rsidRDefault="00D42336" w:rsidP="00263BCE">
            <w:pPr>
              <w:jc w:val="center"/>
            </w:pPr>
          </w:p>
        </w:tc>
      </w:tr>
      <w:tr w:rsidR="005B0A44" w:rsidRPr="00C75C55" w:rsidTr="00D87D6C">
        <w:trPr>
          <w:gridAfter w:val="1"/>
          <w:wAfter w:w="12" w:type="dxa"/>
          <w:trHeight w:val="559"/>
        </w:trPr>
        <w:tc>
          <w:tcPr>
            <w:tcW w:w="3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2153D0" w:rsidP="007029AD">
            <w:pPr>
              <w:jc w:val="center"/>
            </w:pPr>
            <w:r>
              <w:t>32</w:t>
            </w:r>
          </w:p>
        </w:tc>
        <w:tc>
          <w:tcPr>
            <w:tcW w:w="3076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67E60" w:rsidRDefault="00A67E60" w:rsidP="00263BCE">
            <w:pPr>
              <w:jc w:val="center"/>
            </w:pPr>
            <w:r>
              <w:t>ЦДНТТ «Робо</w:t>
            </w:r>
            <w:r w:rsidR="004F779F">
              <w:t>то</w:t>
            </w:r>
            <w:r>
              <w:t xml:space="preserve">техника </w:t>
            </w:r>
          </w:p>
          <w:p w:rsidR="005B0A44" w:rsidRPr="00C75C55" w:rsidRDefault="00A67E60" w:rsidP="00263BCE">
            <w:pPr>
              <w:jc w:val="center"/>
            </w:pPr>
            <w:r>
              <w:t>и электроника»</w:t>
            </w:r>
          </w:p>
        </w:tc>
        <w:tc>
          <w:tcPr>
            <w:tcW w:w="2885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Default="00A67E60" w:rsidP="000D0C92">
            <w:pPr>
              <w:jc w:val="center"/>
            </w:pPr>
            <w:r>
              <w:t>Кафедра элек</w:t>
            </w:r>
            <w:r w:rsidR="00C07C62">
              <w:t>т</w:t>
            </w:r>
            <w:r>
              <w:t>ропривода</w:t>
            </w:r>
          </w:p>
          <w:p w:rsidR="00A67E60" w:rsidRPr="00C75C55" w:rsidRDefault="00B506BB" w:rsidP="000D0C92">
            <w:pPr>
              <w:jc w:val="center"/>
            </w:pPr>
            <w:r w:rsidRPr="002C750E">
              <w:t>32</w:t>
            </w:r>
            <w:r>
              <w:rPr>
                <w:lang w:val="en-US"/>
              </w:rPr>
              <w:t>-</w:t>
            </w:r>
            <w:r>
              <w:t>8</w:t>
            </w:r>
            <w:r w:rsidRPr="002C750E">
              <w:t>1</w:t>
            </w:r>
            <w:r>
              <w:rPr>
                <w:lang w:val="en-US"/>
              </w:rPr>
              <w:t>-</w:t>
            </w:r>
            <w:r w:rsidRPr="002C750E">
              <w:t>80</w:t>
            </w:r>
          </w:p>
        </w:tc>
        <w:tc>
          <w:tcPr>
            <w:tcW w:w="267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A67E60" w:rsidP="00107974">
            <w:pPr>
              <w:jc w:val="center"/>
            </w:pPr>
            <w:r>
              <w:t xml:space="preserve">ЛГТУ, ауд. </w:t>
            </w:r>
            <w:r w:rsidR="00DA2435" w:rsidRPr="00DA2435">
              <w:t>2-368</w:t>
            </w: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A44" w:rsidRPr="00C75C55" w:rsidRDefault="00DA2435" w:rsidP="00BE5507">
            <w:pPr>
              <w:jc w:val="center"/>
            </w:pPr>
            <w:r>
              <w:t>Вторник в 16:40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5B0A44" w:rsidRPr="00C75C55" w:rsidRDefault="00A67E60" w:rsidP="00263BCE">
            <w:pPr>
              <w:jc w:val="center"/>
            </w:pPr>
            <w:r>
              <w:t>Муравьев А.А.</w:t>
            </w:r>
          </w:p>
        </w:tc>
      </w:tr>
    </w:tbl>
    <w:p w:rsidR="00392FC7" w:rsidRPr="00C75C55" w:rsidRDefault="00392FC7" w:rsidP="0082085A"/>
    <w:p w:rsidR="00FE0A37" w:rsidRDefault="00DA2BAC" w:rsidP="00FE0A37">
      <w:pPr>
        <w:spacing w:line="360" w:lineRule="auto"/>
        <w:rPr>
          <w:b/>
        </w:rPr>
      </w:pPr>
      <w:r w:rsidRPr="00C75C55">
        <w:rPr>
          <w:b/>
        </w:rPr>
        <w:t>* - занятия проводятся только для учащихся указанной школы.</w:t>
      </w:r>
      <w:r w:rsidR="00FE0A37">
        <w:rPr>
          <w:b/>
        </w:rPr>
        <w:t xml:space="preserve"> </w:t>
      </w:r>
    </w:p>
    <w:p w:rsidR="00DA2BAC" w:rsidRPr="00C75C55" w:rsidRDefault="00DC169B" w:rsidP="00FE0A37">
      <w:pPr>
        <w:spacing w:line="360" w:lineRule="auto"/>
        <w:jc w:val="center"/>
        <w:rPr>
          <w:b/>
        </w:rPr>
      </w:pPr>
      <w:r w:rsidRPr="00C75C55">
        <w:rPr>
          <w:b/>
        </w:rPr>
        <w:t xml:space="preserve">По организационным вопросам обращаться в Отдел по </w:t>
      </w:r>
      <w:proofErr w:type="spellStart"/>
      <w:r w:rsidRPr="00C75C55">
        <w:rPr>
          <w:b/>
        </w:rPr>
        <w:t>профориентационной</w:t>
      </w:r>
      <w:proofErr w:type="spellEnd"/>
      <w:r w:rsidRPr="00C75C55">
        <w:rPr>
          <w:b/>
        </w:rPr>
        <w:t xml:space="preserve"> работе, </w:t>
      </w:r>
      <w:r w:rsidRPr="00C75C55">
        <w:rPr>
          <w:b/>
          <w:u w:val="single"/>
        </w:rPr>
        <w:t>32-81-27</w:t>
      </w:r>
      <w:r w:rsidR="002701E6" w:rsidRPr="00C75C55">
        <w:rPr>
          <w:b/>
        </w:rPr>
        <w:t>.</w:t>
      </w:r>
    </w:p>
    <w:sectPr w:rsidR="00DA2BAC" w:rsidRPr="00C75C55" w:rsidSect="004548DE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62EE3"/>
    <w:multiLevelType w:val="hybridMultilevel"/>
    <w:tmpl w:val="FA8EE4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7A6A"/>
    <w:rsid w:val="00000C0E"/>
    <w:rsid w:val="00002563"/>
    <w:rsid w:val="00004725"/>
    <w:rsid w:val="0000499D"/>
    <w:rsid w:val="0000794F"/>
    <w:rsid w:val="00011004"/>
    <w:rsid w:val="00014D59"/>
    <w:rsid w:val="00020C9C"/>
    <w:rsid w:val="000230E1"/>
    <w:rsid w:val="000313D2"/>
    <w:rsid w:val="00032EEC"/>
    <w:rsid w:val="0003382A"/>
    <w:rsid w:val="000372A4"/>
    <w:rsid w:val="0004658D"/>
    <w:rsid w:val="00046DA4"/>
    <w:rsid w:val="00047341"/>
    <w:rsid w:val="00051876"/>
    <w:rsid w:val="00051B05"/>
    <w:rsid w:val="00051DBB"/>
    <w:rsid w:val="000564BE"/>
    <w:rsid w:val="00056BCB"/>
    <w:rsid w:val="00057037"/>
    <w:rsid w:val="000816E6"/>
    <w:rsid w:val="0008408D"/>
    <w:rsid w:val="00085AC8"/>
    <w:rsid w:val="000917A6"/>
    <w:rsid w:val="00091E8D"/>
    <w:rsid w:val="00092C93"/>
    <w:rsid w:val="00094262"/>
    <w:rsid w:val="000961B1"/>
    <w:rsid w:val="000A2844"/>
    <w:rsid w:val="000A7503"/>
    <w:rsid w:val="000B0A99"/>
    <w:rsid w:val="000B13C5"/>
    <w:rsid w:val="000B4F82"/>
    <w:rsid w:val="000B5C26"/>
    <w:rsid w:val="000C01B9"/>
    <w:rsid w:val="000C141D"/>
    <w:rsid w:val="000C4C0C"/>
    <w:rsid w:val="000D0C92"/>
    <w:rsid w:val="000D3EEC"/>
    <w:rsid w:val="000D4DA7"/>
    <w:rsid w:val="000D4EEF"/>
    <w:rsid w:val="000D65D0"/>
    <w:rsid w:val="000E6E40"/>
    <w:rsid w:val="000F2B31"/>
    <w:rsid w:val="0010304D"/>
    <w:rsid w:val="00104C84"/>
    <w:rsid w:val="00106A04"/>
    <w:rsid w:val="00106A73"/>
    <w:rsid w:val="00107974"/>
    <w:rsid w:val="0011557C"/>
    <w:rsid w:val="001168C6"/>
    <w:rsid w:val="00117166"/>
    <w:rsid w:val="0012273B"/>
    <w:rsid w:val="0013147F"/>
    <w:rsid w:val="00135DAB"/>
    <w:rsid w:val="00137FB3"/>
    <w:rsid w:val="00160BFB"/>
    <w:rsid w:val="001621E1"/>
    <w:rsid w:val="0016275D"/>
    <w:rsid w:val="00165396"/>
    <w:rsid w:val="0016638A"/>
    <w:rsid w:val="001929C4"/>
    <w:rsid w:val="00196178"/>
    <w:rsid w:val="00196F28"/>
    <w:rsid w:val="001A4968"/>
    <w:rsid w:val="001A74A4"/>
    <w:rsid w:val="001B3F17"/>
    <w:rsid w:val="001B641C"/>
    <w:rsid w:val="001B7C96"/>
    <w:rsid w:val="001C1E45"/>
    <w:rsid w:val="001C23CC"/>
    <w:rsid w:val="001C2E35"/>
    <w:rsid w:val="001D42AB"/>
    <w:rsid w:val="001E075A"/>
    <w:rsid w:val="001E47EC"/>
    <w:rsid w:val="001F6AE7"/>
    <w:rsid w:val="002008E4"/>
    <w:rsid w:val="00202C81"/>
    <w:rsid w:val="00203F42"/>
    <w:rsid w:val="00212DBD"/>
    <w:rsid w:val="002153D0"/>
    <w:rsid w:val="00222912"/>
    <w:rsid w:val="00227BF0"/>
    <w:rsid w:val="00232999"/>
    <w:rsid w:val="0023571C"/>
    <w:rsid w:val="00236907"/>
    <w:rsid w:val="00241EC4"/>
    <w:rsid w:val="00242B91"/>
    <w:rsid w:val="00245C26"/>
    <w:rsid w:val="00250D19"/>
    <w:rsid w:val="00262ED0"/>
    <w:rsid w:val="0026391D"/>
    <w:rsid w:val="00263BCE"/>
    <w:rsid w:val="00265218"/>
    <w:rsid w:val="00265568"/>
    <w:rsid w:val="002701E6"/>
    <w:rsid w:val="00270B03"/>
    <w:rsid w:val="00272A91"/>
    <w:rsid w:val="00274534"/>
    <w:rsid w:val="00274959"/>
    <w:rsid w:val="00275A71"/>
    <w:rsid w:val="00280837"/>
    <w:rsid w:val="00282E81"/>
    <w:rsid w:val="002840E6"/>
    <w:rsid w:val="00294539"/>
    <w:rsid w:val="0029577B"/>
    <w:rsid w:val="0029761A"/>
    <w:rsid w:val="002A185C"/>
    <w:rsid w:val="002A4AE8"/>
    <w:rsid w:val="002B28F2"/>
    <w:rsid w:val="002B44FC"/>
    <w:rsid w:val="002B4E87"/>
    <w:rsid w:val="002B4FA5"/>
    <w:rsid w:val="002B6F62"/>
    <w:rsid w:val="002B7446"/>
    <w:rsid w:val="002C0D31"/>
    <w:rsid w:val="002C19C7"/>
    <w:rsid w:val="002C5FB1"/>
    <w:rsid w:val="002C750E"/>
    <w:rsid w:val="002D1724"/>
    <w:rsid w:val="002D46E1"/>
    <w:rsid w:val="002D68D3"/>
    <w:rsid w:val="002E099C"/>
    <w:rsid w:val="002E2BBD"/>
    <w:rsid w:val="002E7446"/>
    <w:rsid w:val="002F5E03"/>
    <w:rsid w:val="002F6F39"/>
    <w:rsid w:val="00300CD9"/>
    <w:rsid w:val="00300EA8"/>
    <w:rsid w:val="00302A6C"/>
    <w:rsid w:val="00303DD0"/>
    <w:rsid w:val="0030573F"/>
    <w:rsid w:val="00306A6E"/>
    <w:rsid w:val="003074AE"/>
    <w:rsid w:val="00307E46"/>
    <w:rsid w:val="00311857"/>
    <w:rsid w:val="0031202D"/>
    <w:rsid w:val="00312F98"/>
    <w:rsid w:val="00313C04"/>
    <w:rsid w:val="003148A7"/>
    <w:rsid w:val="00323DE7"/>
    <w:rsid w:val="00325559"/>
    <w:rsid w:val="00337C41"/>
    <w:rsid w:val="00350BE5"/>
    <w:rsid w:val="00351FC6"/>
    <w:rsid w:val="003569BB"/>
    <w:rsid w:val="003615BD"/>
    <w:rsid w:val="00363080"/>
    <w:rsid w:val="003635B1"/>
    <w:rsid w:val="00364092"/>
    <w:rsid w:val="00364251"/>
    <w:rsid w:val="00373199"/>
    <w:rsid w:val="0037357C"/>
    <w:rsid w:val="0038140F"/>
    <w:rsid w:val="0038330E"/>
    <w:rsid w:val="00385158"/>
    <w:rsid w:val="003868E1"/>
    <w:rsid w:val="0039092F"/>
    <w:rsid w:val="00392FC7"/>
    <w:rsid w:val="003A224D"/>
    <w:rsid w:val="003A38B6"/>
    <w:rsid w:val="003B1840"/>
    <w:rsid w:val="003B68D6"/>
    <w:rsid w:val="003B6F5E"/>
    <w:rsid w:val="003C2849"/>
    <w:rsid w:val="003C52FD"/>
    <w:rsid w:val="003C7F31"/>
    <w:rsid w:val="003D10EF"/>
    <w:rsid w:val="003D42D4"/>
    <w:rsid w:val="003E2526"/>
    <w:rsid w:val="003E3C5F"/>
    <w:rsid w:val="003E7773"/>
    <w:rsid w:val="003F0271"/>
    <w:rsid w:val="003F0434"/>
    <w:rsid w:val="003F06EF"/>
    <w:rsid w:val="003F0B9B"/>
    <w:rsid w:val="003F5451"/>
    <w:rsid w:val="00400C0B"/>
    <w:rsid w:val="00400F86"/>
    <w:rsid w:val="004013CE"/>
    <w:rsid w:val="004019FC"/>
    <w:rsid w:val="00401CD5"/>
    <w:rsid w:val="00410867"/>
    <w:rsid w:val="00411C53"/>
    <w:rsid w:val="00414F49"/>
    <w:rsid w:val="00415154"/>
    <w:rsid w:val="004164F0"/>
    <w:rsid w:val="00417E32"/>
    <w:rsid w:val="004246D2"/>
    <w:rsid w:val="00431209"/>
    <w:rsid w:val="0043125C"/>
    <w:rsid w:val="00433D7F"/>
    <w:rsid w:val="00440AF0"/>
    <w:rsid w:val="00450BA2"/>
    <w:rsid w:val="004522FC"/>
    <w:rsid w:val="004548DE"/>
    <w:rsid w:val="004549EC"/>
    <w:rsid w:val="00457B05"/>
    <w:rsid w:val="004610E3"/>
    <w:rsid w:val="00462A98"/>
    <w:rsid w:val="00464109"/>
    <w:rsid w:val="00466F0A"/>
    <w:rsid w:val="00484941"/>
    <w:rsid w:val="004866C2"/>
    <w:rsid w:val="00491363"/>
    <w:rsid w:val="00493FFD"/>
    <w:rsid w:val="00496494"/>
    <w:rsid w:val="00496DC7"/>
    <w:rsid w:val="004A486D"/>
    <w:rsid w:val="004A7544"/>
    <w:rsid w:val="004B0F2E"/>
    <w:rsid w:val="004B3AE2"/>
    <w:rsid w:val="004B3FEB"/>
    <w:rsid w:val="004B613A"/>
    <w:rsid w:val="004C130E"/>
    <w:rsid w:val="004C56EF"/>
    <w:rsid w:val="004C72B1"/>
    <w:rsid w:val="004D11B5"/>
    <w:rsid w:val="004D19DD"/>
    <w:rsid w:val="004D36DF"/>
    <w:rsid w:val="004D5201"/>
    <w:rsid w:val="004D67D2"/>
    <w:rsid w:val="004E20E6"/>
    <w:rsid w:val="004F779F"/>
    <w:rsid w:val="00503832"/>
    <w:rsid w:val="00507085"/>
    <w:rsid w:val="00507DC5"/>
    <w:rsid w:val="005130EE"/>
    <w:rsid w:val="00514753"/>
    <w:rsid w:val="0051503F"/>
    <w:rsid w:val="00515B0A"/>
    <w:rsid w:val="00525F74"/>
    <w:rsid w:val="005268F5"/>
    <w:rsid w:val="0053083E"/>
    <w:rsid w:val="00530BA0"/>
    <w:rsid w:val="00534E33"/>
    <w:rsid w:val="00536381"/>
    <w:rsid w:val="00536B98"/>
    <w:rsid w:val="00536C6F"/>
    <w:rsid w:val="00537C63"/>
    <w:rsid w:val="0055018F"/>
    <w:rsid w:val="00552989"/>
    <w:rsid w:val="00560734"/>
    <w:rsid w:val="00566B1C"/>
    <w:rsid w:val="00571A32"/>
    <w:rsid w:val="00572DCE"/>
    <w:rsid w:val="0057444F"/>
    <w:rsid w:val="0057720C"/>
    <w:rsid w:val="0058259D"/>
    <w:rsid w:val="0058521B"/>
    <w:rsid w:val="00586281"/>
    <w:rsid w:val="005864EA"/>
    <w:rsid w:val="00591DA2"/>
    <w:rsid w:val="005950A4"/>
    <w:rsid w:val="00596F88"/>
    <w:rsid w:val="005A6C43"/>
    <w:rsid w:val="005A7216"/>
    <w:rsid w:val="005B080D"/>
    <w:rsid w:val="005B0A44"/>
    <w:rsid w:val="005B1ED4"/>
    <w:rsid w:val="005B23AF"/>
    <w:rsid w:val="005B5F4C"/>
    <w:rsid w:val="005C2762"/>
    <w:rsid w:val="005C3E55"/>
    <w:rsid w:val="005C5FE2"/>
    <w:rsid w:val="005D288A"/>
    <w:rsid w:val="005D3780"/>
    <w:rsid w:val="005D4AB2"/>
    <w:rsid w:val="005E1E43"/>
    <w:rsid w:val="005E6016"/>
    <w:rsid w:val="005E685B"/>
    <w:rsid w:val="005F1427"/>
    <w:rsid w:val="005F4610"/>
    <w:rsid w:val="005F7F48"/>
    <w:rsid w:val="00600D55"/>
    <w:rsid w:val="00600DBD"/>
    <w:rsid w:val="006011A3"/>
    <w:rsid w:val="006027DD"/>
    <w:rsid w:val="00603D12"/>
    <w:rsid w:val="00605112"/>
    <w:rsid w:val="006057A7"/>
    <w:rsid w:val="006073F3"/>
    <w:rsid w:val="00611E9C"/>
    <w:rsid w:val="00612013"/>
    <w:rsid w:val="00617072"/>
    <w:rsid w:val="00620C41"/>
    <w:rsid w:val="0062284A"/>
    <w:rsid w:val="006237A3"/>
    <w:rsid w:val="00630AED"/>
    <w:rsid w:val="00632F60"/>
    <w:rsid w:val="006348D3"/>
    <w:rsid w:val="00637B3B"/>
    <w:rsid w:val="00640542"/>
    <w:rsid w:val="006414FA"/>
    <w:rsid w:val="0064347B"/>
    <w:rsid w:val="00644B3A"/>
    <w:rsid w:val="0065276C"/>
    <w:rsid w:val="006652F6"/>
    <w:rsid w:val="00666B13"/>
    <w:rsid w:val="0066774E"/>
    <w:rsid w:val="00667E85"/>
    <w:rsid w:val="00674C5F"/>
    <w:rsid w:val="00677562"/>
    <w:rsid w:val="00684C5F"/>
    <w:rsid w:val="006930DE"/>
    <w:rsid w:val="00694658"/>
    <w:rsid w:val="00694B5E"/>
    <w:rsid w:val="006A25AF"/>
    <w:rsid w:val="006A4AD7"/>
    <w:rsid w:val="006B4E5A"/>
    <w:rsid w:val="006B6ECD"/>
    <w:rsid w:val="006B75FA"/>
    <w:rsid w:val="006C1C29"/>
    <w:rsid w:val="006C250A"/>
    <w:rsid w:val="006C3F8B"/>
    <w:rsid w:val="006C7FB9"/>
    <w:rsid w:val="006D53E2"/>
    <w:rsid w:val="006D6751"/>
    <w:rsid w:val="006D6A53"/>
    <w:rsid w:val="006E0932"/>
    <w:rsid w:val="006E0D18"/>
    <w:rsid w:val="006E3B2B"/>
    <w:rsid w:val="006E6B4A"/>
    <w:rsid w:val="006F49BD"/>
    <w:rsid w:val="007029AD"/>
    <w:rsid w:val="0070309A"/>
    <w:rsid w:val="007057D6"/>
    <w:rsid w:val="007067D1"/>
    <w:rsid w:val="00710144"/>
    <w:rsid w:val="007123DC"/>
    <w:rsid w:val="007133AE"/>
    <w:rsid w:val="00721513"/>
    <w:rsid w:val="00723C17"/>
    <w:rsid w:val="00725311"/>
    <w:rsid w:val="00736C44"/>
    <w:rsid w:val="007371D6"/>
    <w:rsid w:val="007420DA"/>
    <w:rsid w:val="00747BDD"/>
    <w:rsid w:val="00751B1F"/>
    <w:rsid w:val="007525F9"/>
    <w:rsid w:val="00753357"/>
    <w:rsid w:val="007534E1"/>
    <w:rsid w:val="00757088"/>
    <w:rsid w:val="00764563"/>
    <w:rsid w:val="007706C3"/>
    <w:rsid w:val="0077073F"/>
    <w:rsid w:val="007709F1"/>
    <w:rsid w:val="007732CF"/>
    <w:rsid w:val="007807B3"/>
    <w:rsid w:val="0078677A"/>
    <w:rsid w:val="00797A6A"/>
    <w:rsid w:val="007A0F2A"/>
    <w:rsid w:val="007A35C9"/>
    <w:rsid w:val="007A4C0D"/>
    <w:rsid w:val="007A5336"/>
    <w:rsid w:val="007B1797"/>
    <w:rsid w:val="007B2121"/>
    <w:rsid w:val="007B7B23"/>
    <w:rsid w:val="007C3B8B"/>
    <w:rsid w:val="007C6036"/>
    <w:rsid w:val="007C7647"/>
    <w:rsid w:val="007D1295"/>
    <w:rsid w:val="007D2A30"/>
    <w:rsid w:val="007D6C8B"/>
    <w:rsid w:val="007E493D"/>
    <w:rsid w:val="007E4D78"/>
    <w:rsid w:val="007E5EAB"/>
    <w:rsid w:val="007F6D86"/>
    <w:rsid w:val="00803E69"/>
    <w:rsid w:val="0080496B"/>
    <w:rsid w:val="0080591D"/>
    <w:rsid w:val="008076D6"/>
    <w:rsid w:val="008079FD"/>
    <w:rsid w:val="00812F1C"/>
    <w:rsid w:val="00813E08"/>
    <w:rsid w:val="00814F63"/>
    <w:rsid w:val="00817620"/>
    <w:rsid w:val="0082085A"/>
    <w:rsid w:val="0082155E"/>
    <w:rsid w:val="008237EE"/>
    <w:rsid w:val="00823A78"/>
    <w:rsid w:val="00823F85"/>
    <w:rsid w:val="00832A9F"/>
    <w:rsid w:val="0083516C"/>
    <w:rsid w:val="00842832"/>
    <w:rsid w:val="00843F74"/>
    <w:rsid w:val="008454D1"/>
    <w:rsid w:val="008465D4"/>
    <w:rsid w:val="00846E38"/>
    <w:rsid w:val="00851AB2"/>
    <w:rsid w:val="00851C1C"/>
    <w:rsid w:val="00855F97"/>
    <w:rsid w:val="00861EB1"/>
    <w:rsid w:val="00872271"/>
    <w:rsid w:val="00872BC6"/>
    <w:rsid w:val="00874718"/>
    <w:rsid w:val="00885AC1"/>
    <w:rsid w:val="00887901"/>
    <w:rsid w:val="008935D3"/>
    <w:rsid w:val="00893D1B"/>
    <w:rsid w:val="00896DFF"/>
    <w:rsid w:val="008A21CF"/>
    <w:rsid w:val="008A44F9"/>
    <w:rsid w:val="008A7498"/>
    <w:rsid w:val="008B13C5"/>
    <w:rsid w:val="008B7A55"/>
    <w:rsid w:val="008C067F"/>
    <w:rsid w:val="008C0B41"/>
    <w:rsid w:val="008C29A7"/>
    <w:rsid w:val="008D2A56"/>
    <w:rsid w:val="008D71BF"/>
    <w:rsid w:val="008D7C2E"/>
    <w:rsid w:val="008E0B46"/>
    <w:rsid w:val="008E0C28"/>
    <w:rsid w:val="008E4889"/>
    <w:rsid w:val="008E6068"/>
    <w:rsid w:val="008E6330"/>
    <w:rsid w:val="008F0386"/>
    <w:rsid w:val="008F0EF7"/>
    <w:rsid w:val="008F4499"/>
    <w:rsid w:val="008F5509"/>
    <w:rsid w:val="00900310"/>
    <w:rsid w:val="009119D6"/>
    <w:rsid w:val="00914670"/>
    <w:rsid w:val="00916EA6"/>
    <w:rsid w:val="009212FE"/>
    <w:rsid w:val="00921DEC"/>
    <w:rsid w:val="00923285"/>
    <w:rsid w:val="00932ED5"/>
    <w:rsid w:val="00940271"/>
    <w:rsid w:val="0094067C"/>
    <w:rsid w:val="009409DA"/>
    <w:rsid w:val="009466D6"/>
    <w:rsid w:val="00951D5D"/>
    <w:rsid w:val="00953745"/>
    <w:rsid w:val="00953D40"/>
    <w:rsid w:val="009552DD"/>
    <w:rsid w:val="00960BFF"/>
    <w:rsid w:val="00963EE6"/>
    <w:rsid w:val="00966696"/>
    <w:rsid w:val="00967C71"/>
    <w:rsid w:val="00967F73"/>
    <w:rsid w:val="00971CF5"/>
    <w:rsid w:val="00972933"/>
    <w:rsid w:val="0097341D"/>
    <w:rsid w:val="00974AA4"/>
    <w:rsid w:val="00981ACA"/>
    <w:rsid w:val="00982526"/>
    <w:rsid w:val="0098396E"/>
    <w:rsid w:val="009A0DA7"/>
    <w:rsid w:val="009A1FA0"/>
    <w:rsid w:val="009A353F"/>
    <w:rsid w:val="009A5355"/>
    <w:rsid w:val="009A63AF"/>
    <w:rsid w:val="009B319D"/>
    <w:rsid w:val="009B3960"/>
    <w:rsid w:val="009B7B34"/>
    <w:rsid w:val="009C1C26"/>
    <w:rsid w:val="009C1F09"/>
    <w:rsid w:val="009C2A47"/>
    <w:rsid w:val="009C7AC4"/>
    <w:rsid w:val="009D3D6D"/>
    <w:rsid w:val="009D553F"/>
    <w:rsid w:val="009D7F74"/>
    <w:rsid w:val="009E2D09"/>
    <w:rsid w:val="009E5587"/>
    <w:rsid w:val="009F0098"/>
    <w:rsid w:val="009F1CFC"/>
    <w:rsid w:val="009F1FE2"/>
    <w:rsid w:val="009F38EA"/>
    <w:rsid w:val="009F44A9"/>
    <w:rsid w:val="009F4590"/>
    <w:rsid w:val="009F7A6A"/>
    <w:rsid w:val="00A0330D"/>
    <w:rsid w:val="00A0760E"/>
    <w:rsid w:val="00A11D9D"/>
    <w:rsid w:val="00A1609D"/>
    <w:rsid w:val="00A167B9"/>
    <w:rsid w:val="00A16EF4"/>
    <w:rsid w:val="00A16FFD"/>
    <w:rsid w:val="00A223E6"/>
    <w:rsid w:val="00A241AA"/>
    <w:rsid w:val="00A30A83"/>
    <w:rsid w:val="00A31863"/>
    <w:rsid w:val="00A332C2"/>
    <w:rsid w:val="00A3793D"/>
    <w:rsid w:val="00A40B22"/>
    <w:rsid w:val="00A43566"/>
    <w:rsid w:val="00A44AB8"/>
    <w:rsid w:val="00A56697"/>
    <w:rsid w:val="00A6437D"/>
    <w:rsid w:val="00A64918"/>
    <w:rsid w:val="00A67E60"/>
    <w:rsid w:val="00A7086D"/>
    <w:rsid w:val="00A715BE"/>
    <w:rsid w:val="00A72C94"/>
    <w:rsid w:val="00A74F7D"/>
    <w:rsid w:val="00A95E66"/>
    <w:rsid w:val="00A97FBB"/>
    <w:rsid w:val="00AA0F17"/>
    <w:rsid w:val="00AA58C5"/>
    <w:rsid w:val="00AA64C9"/>
    <w:rsid w:val="00AB710C"/>
    <w:rsid w:val="00AC0576"/>
    <w:rsid w:val="00AC1A31"/>
    <w:rsid w:val="00AC366A"/>
    <w:rsid w:val="00AC45B0"/>
    <w:rsid w:val="00AC4A86"/>
    <w:rsid w:val="00AC54D4"/>
    <w:rsid w:val="00AD2DEF"/>
    <w:rsid w:val="00AD3AFA"/>
    <w:rsid w:val="00AE0AA1"/>
    <w:rsid w:val="00AE2794"/>
    <w:rsid w:val="00AF6DA9"/>
    <w:rsid w:val="00AF7844"/>
    <w:rsid w:val="00B01F18"/>
    <w:rsid w:val="00B040CE"/>
    <w:rsid w:val="00B115FC"/>
    <w:rsid w:val="00B11B9E"/>
    <w:rsid w:val="00B15FC6"/>
    <w:rsid w:val="00B210EF"/>
    <w:rsid w:val="00B265F2"/>
    <w:rsid w:val="00B302EC"/>
    <w:rsid w:val="00B32073"/>
    <w:rsid w:val="00B32B0B"/>
    <w:rsid w:val="00B374DC"/>
    <w:rsid w:val="00B41A98"/>
    <w:rsid w:val="00B43B5A"/>
    <w:rsid w:val="00B506BB"/>
    <w:rsid w:val="00B51A6E"/>
    <w:rsid w:val="00B5524C"/>
    <w:rsid w:val="00B561E9"/>
    <w:rsid w:val="00B568AE"/>
    <w:rsid w:val="00B57133"/>
    <w:rsid w:val="00B62885"/>
    <w:rsid w:val="00B6551A"/>
    <w:rsid w:val="00B66439"/>
    <w:rsid w:val="00B66FBF"/>
    <w:rsid w:val="00B671B9"/>
    <w:rsid w:val="00B7457B"/>
    <w:rsid w:val="00B76A2F"/>
    <w:rsid w:val="00B835B0"/>
    <w:rsid w:val="00B9175B"/>
    <w:rsid w:val="00B92742"/>
    <w:rsid w:val="00B93267"/>
    <w:rsid w:val="00B95EF8"/>
    <w:rsid w:val="00B97D8C"/>
    <w:rsid w:val="00BA105E"/>
    <w:rsid w:val="00BA6D67"/>
    <w:rsid w:val="00BA72D9"/>
    <w:rsid w:val="00BB40EA"/>
    <w:rsid w:val="00BB429C"/>
    <w:rsid w:val="00BC03FD"/>
    <w:rsid w:val="00BC1FA7"/>
    <w:rsid w:val="00BC253D"/>
    <w:rsid w:val="00BC3A30"/>
    <w:rsid w:val="00BC5019"/>
    <w:rsid w:val="00BC571C"/>
    <w:rsid w:val="00BC719F"/>
    <w:rsid w:val="00BD2224"/>
    <w:rsid w:val="00BE1166"/>
    <w:rsid w:val="00BE33F1"/>
    <w:rsid w:val="00BE5507"/>
    <w:rsid w:val="00BF7228"/>
    <w:rsid w:val="00C049C3"/>
    <w:rsid w:val="00C06FA1"/>
    <w:rsid w:val="00C07C62"/>
    <w:rsid w:val="00C12C0E"/>
    <w:rsid w:val="00C428B1"/>
    <w:rsid w:val="00C47E3E"/>
    <w:rsid w:val="00C52567"/>
    <w:rsid w:val="00C53403"/>
    <w:rsid w:val="00C56398"/>
    <w:rsid w:val="00C606F3"/>
    <w:rsid w:val="00C61E1F"/>
    <w:rsid w:val="00C656A5"/>
    <w:rsid w:val="00C659FE"/>
    <w:rsid w:val="00C70210"/>
    <w:rsid w:val="00C7098B"/>
    <w:rsid w:val="00C71291"/>
    <w:rsid w:val="00C7248B"/>
    <w:rsid w:val="00C75C55"/>
    <w:rsid w:val="00C80A85"/>
    <w:rsid w:val="00C83D90"/>
    <w:rsid w:val="00C84B93"/>
    <w:rsid w:val="00C85F15"/>
    <w:rsid w:val="00C9225A"/>
    <w:rsid w:val="00C93F47"/>
    <w:rsid w:val="00C93F59"/>
    <w:rsid w:val="00C9785E"/>
    <w:rsid w:val="00CB26E0"/>
    <w:rsid w:val="00CB6843"/>
    <w:rsid w:val="00CB7F31"/>
    <w:rsid w:val="00CC1AAD"/>
    <w:rsid w:val="00CC392C"/>
    <w:rsid w:val="00CD4F17"/>
    <w:rsid w:val="00CE1363"/>
    <w:rsid w:val="00CE7442"/>
    <w:rsid w:val="00D027B1"/>
    <w:rsid w:val="00D05332"/>
    <w:rsid w:val="00D07ACC"/>
    <w:rsid w:val="00D106FD"/>
    <w:rsid w:val="00D1142E"/>
    <w:rsid w:val="00D12144"/>
    <w:rsid w:val="00D22771"/>
    <w:rsid w:val="00D23A27"/>
    <w:rsid w:val="00D23ACC"/>
    <w:rsid w:val="00D2407B"/>
    <w:rsid w:val="00D4167E"/>
    <w:rsid w:val="00D42336"/>
    <w:rsid w:val="00D44844"/>
    <w:rsid w:val="00D501C9"/>
    <w:rsid w:val="00D5133B"/>
    <w:rsid w:val="00D5488F"/>
    <w:rsid w:val="00D555AF"/>
    <w:rsid w:val="00D5682B"/>
    <w:rsid w:val="00D5795C"/>
    <w:rsid w:val="00D61ED4"/>
    <w:rsid w:val="00D6306D"/>
    <w:rsid w:val="00D66DE7"/>
    <w:rsid w:val="00D72F88"/>
    <w:rsid w:val="00D7312D"/>
    <w:rsid w:val="00D77C17"/>
    <w:rsid w:val="00D87D6C"/>
    <w:rsid w:val="00D90F96"/>
    <w:rsid w:val="00D9655C"/>
    <w:rsid w:val="00D96D4E"/>
    <w:rsid w:val="00DA230F"/>
    <w:rsid w:val="00DA2435"/>
    <w:rsid w:val="00DA2BAC"/>
    <w:rsid w:val="00DB28A2"/>
    <w:rsid w:val="00DB3E60"/>
    <w:rsid w:val="00DB4DE7"/>
    <w:rsid w:val="00DB5D12"/>
    <w:rsid w:val="00DC169B"/>
    <w:rsid w:val="00DC3658"/>
    <w:rsid w:val="00DC4DA0"/>
    <w:rsid w:val="00DC5DDA"/>
    <w:rsid w:val="00DC61A5"/>
    <w:rsid w:val="00DC728C"/>
    <w:rsid w:val="00DC7F6A"/>
    <w:rsid w:val="00DD1ECE"/>
    <w:rsid w:val="00DD38F5"/>
    <w:rsid w:val="00DD7590"/>
    <w:rsid w:val="00DE01F5"/>
    <w:rsid w:val="00DE077A"/>
    <w:rsid w:val="00DE1E01"/>
    <w:rsid w:val="00DE377D"/>
    <w:rsid w:val="00DE4688"/>
    <w:rsid w:val="00DE5A97"/>
    <w:rsid w:val="00DE7989"/>
    <w:rsid w:val="00DF36AD"/>
    <w:rsid w:val="00DF5C9F"/>
    <w:rsid w:val="00DF6639"/>
    <w:rsid w:val="00E027A9"/>
    <w:rsid w:val="00E0328E"/>
    <w:rsid w:val="00E048DE"/>
    <w:rsid w:val="00E105E4"/>
    <w:rsid w:val="00E10996"/>
    <w:rsid w:val="00E237BF"/>
    <w:rsid w:val="00E25046"/>
    <w:rsid w:val="00E34448"/>
    <w:rsid w:val="00E431B0"/>
    <w:rsid w:val="00E47FD4"/>
    <w:rsid w:val="00E509C6"/>
    <w:rsid w:val="00E529AD"/>
    <w:rsid w:val="00E54B4A"/>
    <w:rsid w:val="00E6264E"/>
    <w:rsid w:val="00E62AB9"/>
    <w:rsid w:val="00E6633D"/>
    <w:rsid w:val="00E66B6E"/>
    <w:rsid w:val="00E71FD6"/>
    <w:rsid w:val="00E72669"/>
    <w:rsid w:val="00E769B2"/>
    <w:rsid w:val="00E7775F"/>
    <w:rsid w:val="00E84CD3"/>
    <w:rsid w:val="00E9183F"/>
    <w:rsid w:val="00E96ED1"/>
    <w:rsid w:val="00E971A2"/>
    <w:rsid w:val="00E974D4"/>
    <w:rsid w:val="00EA0E13"/>
    <w:rsid w:val="00EA2690"/>
    <w:rsid w:val="00EA2DC9"/>
    <w:rsid w:val="00EA45E3"/>
    <w:rsid w:val="00EA5058"/>
    <w:rsid w:val="00EA599B"/>
    <w:rsid w:val="00EA5C57"/>
    <w:rsid w:val="00EB0B0B"/>
    <w:rsid w:val="00EB2A16"/>
    <w:rsid w:val="00EB6494"/>
    <w:rsid w:val="00EC2E0F"/>
    <w:rsid w:val="00EC4C62"/>
    <w:rsid w:val="00ED2593"/>
    <w:rsid w:val="00ED3666"/>
    <w:rsid w:val="00ED3D60"/>
    <w:rsid w:val="00ED3F92"/>
    <w:rsid w:val="00ED51FD"/>
    <w:rsid w:val="00ED6B9E"/>
    <w:rsid w:val="00ED6BD4"/>
    <w:rsid w:val="00ED7C29"/>
    <w:rsid w:val="00EE4A93"/>
    <w:rsid w:val="00EE4F89"/>
    <w:rsid w:val="00EF0D96"/>
    <w:rsid w:val="00EF10ED"/>
    <w:rsid w:val="00EF2662"/>
    <w:rsid w:val="00EF3964"/>
    <w:rsid w:val="00EF5504"/>
    <w:rsid w:val="00EF55F0"/>
    <w:rsid w:val="00F0180D"/>
    <w:rsid w:val="00F03518"/>
    <w:rsid w:val="00F06386"/>
    <w:rsid w:val="00F0775F"/>
    <w:rsid w:val="00F11100"/>
    <w:rsid w:val="00F14984"/>
    <w:rsid w:val="00F168DA"/>
    <w:rsid w:val="00F23AB3"/>
    <w:rsid w:val="00F2415C"/>
    <w:rsid w:val="00F24C69"/>
    <w:rsid w:val="00F25DE9"/>
    <w:rsid w:val="00F3123F"/>
    <w:rsid w:val="00F339B7"/>
    <w:rsid w:val="00F366C8"/>
    <w:rsid w:val="00F44513"/>
    <w:rsid w:val="00F446CD"/>
    <w:rsid w:val="00F44B80"/>
    <w:rsid w:val="00F4592B"/>
    <w:rsid w:val="00F5099D"/>
    <w:rsid w:val="00F50C61"/>
    <w:rsid w:val="00F5248C"/>
    <w:rsid w:val="00F530D4"/>
    <w:rsid w:val="00F62B10"/>
    <w:rsid w:val="00F66B2B"/>
    <w:rsid w:val="00F71D70"/>
    <w:rsid w:val="00F72A67"/>
    <w:rsid w:val="00F73614"/>
    <w:rsid w:val="00F75923"/>
    <w:rsid w:val="00F830F3"/>
    <w:rsid w:val="00F84269"/>
    <w:rsid w:val="00F864C8"/>
    <w:rsid w:val="00F91C6C"/>
    <w:rsid w:val="00F9462F"/>
    <w:rsid w:val="00FA172F"/>
    <w:rsid w:val="00FA22AA"/>
    <w:rsid w:val="00FA4EA0"/>
    <w:rsid w:val="00FA54C5"/>
    <w:rsid w:val="00FB15F7"/>
    <w:rsid w:val="00FB3372"/>
    <w:rsid w:val="00FB468C"/>
    <w:rsid w:val="00FB71EC"/>
    <w:rsid w:val="00FC2F4C"/>
    <w:rsid w:val="00FC3168"/>
    <w:rsid w:val="00FD1ECC"/>
    <w:rsid w:val="00FD39CC"/>
    <w:rsid w:val="00FD54C2"/>
    <w:rsid w:val="00FE0A37"/>
    <w:rsid w:val="00FE109B"/>
    <w:rsid w:val="00FE2C38"/>
    <w:rsid w:val="00FE4686"/>
    <w:rsid w:val="00FE5813"/>
    <w:rsid w:val="00FF2B42"/>
    <w:rsid w:val="00FF3E13"/>
    <w:rsid w:val="00FF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B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AAC70-5C2F-4285-9203-8D10B4C0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ical Univetsity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</dc:creator>
  <cp:lastModifiedBy>seg</cp:lastModifiedBy>
  <cp:revision>387</cp:revision>
  <cp:lastPrinted>2019-09-27T05:41:00Z</cp:lastPrinted>
  <dcterms:created xsi:type="dcterms:W3CDTF">2018-09-20T10:43:00Z</dcterms:created>
  <dcterms:modified xsi:type="dcterms:W3CDTF">2019-09-27T05:58:00Z</dcterms:modified>
</cp:coreProperties>
</file>